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8" w:rsidRDefault="00232868" w:rsidP="00232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СПРАВКА</w:t>
      </w: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AC5E4F" w:rsidRDefault="008E66A3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635197" w:rsidRPr="00635197" w:rsidRDefault="00635197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63519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1.02.02 Бурение нефтяных и газовых </w:t>
      </w:r>
      <w:r w:rsidR="00E441FC">
        <w:rPr>
          <w:rFonts w:ascii="Times New Roman" w:hAnsi="Times New Roman" w:cs="Times New Roman"/>
          <w:color w:val="000000"/>
          <w:sz w:val="20"/>
          <w:szCs w:val="20"/>
          <w:u w:val="single"/>
        </w:rPr>
        <w:t>скважин, очная форма, 2021</w:t>
      </w: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3438"/>
        <w:gridCol w:w="6343"/>
        <w:gridCol w:w="709"/>
        <w:gridCol w:w="1417"/>
      </w:tblGrid>
      <w:tr w:rsidR="00AC5E4F" w:rsidRPr="00635197" w:rsidTr="00635197">
        <w:tc>
          <w:tcPr>
            <w:tcW w:w="1277" w:type="dxa"/>
          </w:tcPr>
          <w:p w:rsidR="00AC5E4F" w:rsidRPr="00E441FC" w:rsidRDefault="00AC5E4F" w:rsidP="0063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E4F" w:rsidRPr="00E441FC" w:rsidRDefault="00AC5E4F" w:rsidP="00635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:rsidR="00AC5E4F" w:rsidRPr="00512263" w:rsidRDefault="00AC5E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5E4F" w:rsidRPr="00512263" w:rsidRDefault="00AC5E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9781" w:type="dxa"/>
            <w:gridSpan w:val="2"/>
          </w:tcPr>
          <w:p w:rsidR="00AC5E4F" w:rsidRPr="00512263" w:rsidRDefault="00AC5E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09" w:type="dxa"/>
          </w:tcPr>
          <w:p w:rsidR="00AC5E4F" w:rsidRPr="00512263" w:rsidRDefault="00AC5E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C5E4F" w:rsidRPr="00512263" w:rsidRDefault="00AC5E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7" w:type="dxa"/>
          </w:tcPr>
          <w:p w:rsidR="00AC5E4F" w:rsidRPr="00512263" w:rsidRDefault="00AC5E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AC5E4F" w:rsidRPr="00512263" w:rsidRDefault="00AC5E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B7786F" w:rsidRPr="00635197" w:rsidTr="00B7786F">
        <w:tc>
          <w:tcPr>
            <w:tcW w:w="1277" w:type="dxa"/>
          </w:tcPr>
          <w:p w:rsidR="00B7786F" w:rsidRPr="00E441FC" w:rsidRDefault="00B7786F" w:rsidP="00B778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1FC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1984" w:type="dxa"/>
          </w:tcPr>
          <w:p w:rsidR="00B7786F" w:rsidRPr="00512263" w:rsidRDefault="00B7786F" w:rsidP="007E1F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9781" w:type="dxa"/>
            <w:gridSpan w:val="2"/>
          </w:tcPr>
          <w:p w:rsidR="00B7786F" w:rsidRPr="00512263" w:rsidRDefault="00B7786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86F" w:rsidRPr="00512263" w:rsidRDefault="00B7786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6F" w:rsidRPr="00512263" w:rsidRDefault="00B7786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6F" w:rsidRPr="00635197" w:rsidTr="00B7786F">
        <w:tc>
          <w:tcPr>
            <w:tcW w:w="1277" w:type="dxa"/>
          </w:tcPr>
          <w:p w:rsidR="00B7786F" w:rsidRPr="00E441FC" w:rsidRDefault="00B7786F" w:rsidP="00B778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1FC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1984" w:type="dxa"/>
          </w:tcPr>
          <w:p w:rsidR="00B7786F" w:rsidRPr="00512263" w:rsidRDefault="00B7786F" w:rsidP="007E1F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781" w:type="dxa"/>
            <w:gridSpan w:val="2"/>
          </w:tcPr>
          <w:p w:rsidR="00B7786F" w:rsidRPr="00512263" w:rsidRDefault="00B7786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86F" w:rsidRPr="00512263" w:rsidRDefault="00B7786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6F" w:rsidRPr="00512263" w:rsidRDefault="00B7786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9F" w:rsidRPr="00635197" w:rsidTr="00635197">
        <w:tc>
          <w:tcPr>
            <w:tcW w:w="1277" w:type="dxa"/>
          </w:tcPr>
          <w:p w:rsidR="0019419F" w:rsidRPr="00E441FC" w:rsidRDefault="0019419F" w:rsidP="00B778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1FC"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1984" w:type="dxa"/>
          </w:tcPr>
          <w:p w:rsidR="0019419F" w:rsidRPr="00512263" w:rsidRDefault="0019419F" w:rsidP="00AA44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ебные дисциплины</w:t>
            </w:r>
            <w:r w:rsidR="00AA3921" w:rsidRPr="00512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2"/>
          </w:tcPr>
          <w:p w:rsidR="0019419F" w:rsidRPr="00512263" w:rsidRDefault="0019419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19F" w:rsidRPr="00512263" w:rsidRDefault="0019419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19F" w:rsidRPr="00512263" w:rsidRDefault="0019419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D3" w:rsidRPr="00635197" w:rsidTr="009461D3">
        <w:trPr>
          <w:trHeight w:val="510"/>
        </w:trPr>
        <w:tc>
          <w:tcPr>
            <w:tcW w:w="1277" w:type="dxa"/>
            <w:vMerge w:val="restart"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FC">
              <w:rPr>
                <w:rFonts w:ascii="Times New Roman" w:hAnsi="Times New Roman" w:cs="Times New Roman"/>
                <w:sz w:val="20"/>
                <w:szCs w:val="20"/>
              </w:rPr>
              <w:t>ОУД. 01</w:t>
            </w:r>
          </w:p>
        </w:tc>
        <w:tc>
          <w:tcPr>
            <w:tcW w:w="1984" w:type="dxa"/>
            <w:vMerge w:val="restart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38" w:type="dxa"/>
            <w:vMerge w:val="restart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1) Воителева, Т.М. Русский язык: учебник для 10 класса / Т. М. Каменский.- Москва: Академия, 2018. - - 318 с. </w:t>
            </w:r>
            <w:r w:rsidR="003C2DC7" w:rsidRPr="005122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461D3" w:rsidRPr="00635197" w:rsidTr="009461D3">
        <w:trPr>
          <w:trHeight w:val="165"/>
        </w:trPr>
        <w:tc>
          <w:tcPr>
            <w:tcW w:w="1277" w:type="dxa"/>
            <w:vMerge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</w:t>
            </w:r>
            <w:r w:rsidR="003C2DC7" w:rsidRPr="005122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334 с. -  ISBN 978-5-4468-7276-3. – Текст: непосредственный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461D3" w:rsidRPr="00635197" w:rsidTr="00635197">
        <w:trPr>
          <w:trHeight w:val="474"/>
        </w:trPr>
        <w:tc>
          <w:tcPr>
            <w:tcW w:w="1277" w:type="dxa"/>
            <w:vMerge/>
            <w:vAlign w:val="center"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) Русский язык и литература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:  в 2 частях. Часть 1. Русский язык / под редакцией  А. В. Алексеева. — Москва: ИНФРА-М, 2019. -363 с. –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1-6. </w:t>
            </w:r>
            <w:r w:rsidR="003C2DC7"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2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read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.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7835</w:t>
              </w:r>
            </w:hyperlink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61D3" w:rsidRPr="00635197" w:rsidTr="0075772C">
        <w:trPr>
          <w:trHeight w:val="1186"/>
        </w:trPr>
        <w:tc>
          <w:tcPr>
            <w:tcW w:w="1277" w:type="dxa"/>
            <w:vMerge/>
            <w:vAlign w:val="center"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512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ое пособие: в 2 частях. Часть 1. Русский язык. Практикум / под редакцией А. В. Алексеева. </w:t>
            </w:r>
            <w:r w:rsidR="003C2DC7"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М, 2019. — 195 с.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0-9. </w:t>
            </w:r>
            <w:r w:rsidR="003C2DC7"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2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read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.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7817</w:t>
              </w:r>
            </w:hyperlink>
          </w:p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61D3" w:rsidRPr="00635197" w:rsidTr="00635197">
        <w:trPr>
          <w:trHeight w:val="401"/>
        </w:trPr>
        <w:tc>
          <w:tcPr>
            <w:tcW w:w="1277" w:type="dxa"/>
            <w:vMerge/>
            <w:vAlign w:val="center"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D3" w:rsidRPr="00635197" w:rsidTr="007E1F1E">
        <w:trPr>
          <w:trHeight w:val="1125"/>
        </w:trPr>
        <w:tc>
          <w:tcPr>
            <w:tcW w:w="1277" w:type="dxa"/>
            <w:vMerge/>
            <w:vAlign w:val="center"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461D3" w:rsidRPr="00512263" w:rsidRDefault="009461D3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</w:pPr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Русский язык. Сборник упражнений: учебное пособие для СПО / под редакцией </w:t>
            </w:r>
            <w:proofErr w:type="gramStart"/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П. А.</w:t>
            </w:r>
            <w:proofErr w:type="gramEnd"/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Леканта. </w:t>
            </w:r>
            <w:r w:rsidR="003C2DC7"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–</w:t>
            </w:r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Москва: Юрайт, 2019. – 314 с. – </w:t>
            </w:r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978-5-9916-7796-7.  </w:t>
            </w:r>
            <w:r w:rsidR="003C2DC7"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–</w:t>
            </w:r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1226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:</w:t>
            </w:r>
            <w:r w:rsidR="007E1F1E"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8" w:anchor="page/1" w:history="1"/>
            <w:hyperlink r:id="rId9" w:anchor="page/2" w:history="1">
              <w:r w:rsidRPr="0051226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https://www.biblio-online.ru/viewer/russkiy-yazyk-sbornik-uprazhneniy-436540#page/2</w:t>
              </w:r>
            </w:hyperlink>
          </w:p>
          <w:p w:rsidR="009461D3" w:rsidRPr="00512263" w:rsidRDefault="009461D3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226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61D3" w:rsidRPr="00635197" w:rsidTr="00635197">
        <w:trPr>
          <w:trHeight w:val="315"/>
        </w:trPr>
        <w:tc>
          <w:tcPr>
            <w:tcW w:w="1277" w:type="dxa"/>
            <w:vMerge/>
            <w:vAlign w:val="center"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61D3" w:rsidRPr="00635197" w:rsidTr="00635197">
        <w:trPr>
          <w:trHeight w:val="40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FC">
              <w:rPr>
                <w:rFonts w:ascii="Times New Roman" w:hAnsi="Times New Roman" w:cs="Times New Roman"/>
                <w:sz w:val="20"/>
                <w:szCs w:val="20"/>
              </w:rPr>
              <w:t>ОУД. 0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1) Литература: учебник в 2 частях. Часть 1 / Г.А. Обернихина, А. Г. Антонова, И. Л. Вольнова. </w:t>
            </w:r>
            <w:r w:rsidR="003C2DC7" w:rsidRPr="005122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Москва: Академия, 2019. – 432 с. – ISBN 978-5-4468-7867-3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461D3" w:rsidRPr="00635197" w:rsidTr="00635197">
        <w:trPr>
          <w:trHeight w:val="371"/>
        </w:trPr>
        <w:tc>
          <w:tcPr>
            <w:tcW w:w="1277" w:type="dxa"/>
            <w:vMerge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</w:t>
            </w:r>
            <w:r w:rsidR="003C2DC7" w:rsidRPr="005122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Москва: Академия, 2019. – 432 с. – ISBN 978-5-4468-3236-1. – Текст: непосредстве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461D3" w:rsidRPr="00635197" w:rsidTr="00635197">
        <w:trPr>
          <w:trHeight w:val="525"/>
        </w:trPr>
        <w:tc>
          <w:tcPr>
            <w:tcW w:w="1277" w:type="dxa"/>
            <w:vMerge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расовский, В. Е. Литература: учебное пособие для СПО / В.Е. Красовский.- Москва: Юрайт, 2020. – 650 с. – ISBN 978-5-534-11359-4/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FA6719"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1" w:anchor="page/2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literatura-448571#page/2</w:t>
              </w:r>
            </w:hyperlink>
          </w:p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61D3" w:rsidRPr="00635197" w:rsidTr="00635197">
        <w:trPr>
          <w:trHeight w:val="20"/>
        </w:trPr>
        <w:tc>
          <w:tcPr>
            <w:tcW w:w="1277" w:type="dxa"/>
            <w:vMerge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игов, В. К. Русский язык и литература: учебник в 2 частях. Часть 2. Литература /В. К. Сигов.- Москва: Инфра-М, 2019. – 491 с. – ISBN 978-5-16-106036-0. – URL:</w:t>
            </w:r>
            <w:r w:rsidR="00FA6719"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61D3" w:rsidRPr="00635197" w:rsidTr="00635197">
        <w:trPr>
          <w:trHeight w:val="20"/>
        </w:trPr>
        <w:tc>
          <w:tcPr>
            <w:tcW w:w="1277" w:type="dxa"/>
            <w:vMerge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9461D3" w:rsidRPr="00512263" w:rsidRDefault="009461D3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D3" w:rsidRPr="00635197" w:rsidTr="00635197">
        <w:trPr>
          <w:trHeight w:val="372"/>
        </w:trPr>
        <w:tc>
          <w:tcPr>
            <w:tcW w:w="1277" w:type="dxa"/>
            <w:vMerge/>
          </w:tcPr>
          <w:p w:rsidR="009461D3" w:rsidRPr="00E441FC" w:rsidRDefault="009461D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Фортунатов, М. Н. Русская литература второй трети 19 века: учебное пособие для СПО / М. Н. Фортунатов. </w:t>
            </w:r>
            <w:r w:rsidR="003C2DC7"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Юрайт, 2019. – 246 с. – ISBN 978-5-534-01043-5. – URL:</w:t>
            </w:r>
            <w:r w:rsidR="007E1F1E"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" w:anchor="page/3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russkaya-literatura-vtoroy-treti-xix-veka-433732#page/3</w:t>
              </w:r>
            </w:hyperlink>
          </w:p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461D3" w:rsidRPr="00512263" w:rsidRDefault="009461D3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248DD" w:rsidRPr="00635197" w:rsidTr="00571070">
        <w:trPr>
          <w:trHeight w:val="222"/>
        </w:trPr>
        <w:tc>
          <w:tcPr>
            <w:tcW w:w="1277" w:type="dxa"/>
            <w:vMerge w:val="restart"/>
          </w:tcPr>
          <w:p w:rsidR="007248DD" w:rsidRPr="00E441FC" w:rsidRDefault="007248D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984" w:type="dxa"/>
            <w:vMerge w:val="restart"/>
          </w:tcPr>
          <w:p w:rsidR="007248DD" w:rsidRPr="00512263" w:rsidRDefault="007248DD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3438" w:type="dxa"/>
          </w:tcPr>
          <w:p w:rsidR="007248DD" w:rsidRPr="00512263" w:rsidRDefault="007248DD" w:rsidP="007E1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7248DD" w:rsidRPr="00512263" w:rsidRDefault="007248DD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48DD" w:rsidRPr="00512263" w:rsidRDefault="007248DD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48DD" w:rsidRPr="00512263" w:rsidRDefault="007248DD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635197" w:rsidTr="00280909">
        <w:trPr>
          <w:trHeight w:val="475"/>
        </w:trPr>
        <w:tc>
          <w:tcPr>
            <w:tcW w:w="1277" w:type="dxa"/>
            <w:vMerge/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EE5E56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А.А. Литература народов России: литература народов Крайнего Севера и Дальнего Востока: учебное пособие для вузов / А.А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— Москва: Юрайт, 2021. — 248 с. — ISBN 978-5-534-14083-5. — URL: </w:t>
            </w:r>
            <w:hyperlink r:id="rId14" w:tgtFrame="_blank" w:history="1">
              <w:r w:rsidRPr="00EE5E56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67992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EE5E56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EE5E56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635197" w:rsidTr="003C2DC7">
        <w:trPr>
          <w:trHeight w:val="431"/>
        </w:trPr>
        <w:tc>
          <w:tcPr>
            <w:tcW w:w="1277" w:type="dxa"/>
            <w:vMerge/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EE5E56" w:rsidRDefault="00280909" w:rsidP="00AA44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Р.З. Хайруллин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осква :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Юрайт, 2021. — 394 с. — ISBN 978-5-534-01580-5].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— URL: </w:t>
            </w:r>
            <w:hyperlink r:id="rId15" w:tgtFrame="_blank" w:history="1">
              <w:r w:rsidRPr="00EE5E56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EE5E56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EE5E56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635197" w:rsidTr="003C2DC7">
        <w:trPr>
          <w:trHeight w:val="595"/>
        </w:trPr>
        <w:tc>
          <w:tcPr>
            <w:tcW w:w="1277" w:type="dxa"/>
            <w:vMerge/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EE5E56" w:rsidRDefault="00280909" w:rsidP="00AA44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3) Рыбальченко, Т.Л. Анализ художественного текста : учебник и практикум для среднего профессионального образования / Т.Л. Рыбальченко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147 с. - ISBN 978-5-534-</w:t>
            </w:r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13072-0. - URL: </w:t>
            </w:r>
            <w:hyperlink r:id="rId16" w:tgtFrame="_blank" w:history="1">
              <w:r w:rsidRPr="00EE5E56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EE5E56" w:rsidRDefault="00280909" w:rsidP="00AA4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280909" w:rsidRPr="00EE5E56" w:rsidRDefault="00280909" w:rsidP="00AA4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635197" w:rsidTr="003C2DC7">
        <w:trPr>
          <w:trHeight w:val="138"/>
        </w:trPr>
        <w:tc>
          <w:tcPr>
            <w:tcW w:w="1277" w:type="dxa"/>
            <w:vMerge/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909" w:rsidRPr="00635197" w:rsidTr="007248DD">
        <w:trPr>
          <w:trHeight w:val="212"/>
        </w:trPr>
        <w:tc>
          <w:tcPr>
            <w:tcW w:w="1277" w:type="dxa"/>
            <w:vMerge/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F102DC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А.  Отечественная литература XX—XXI </w:t>
            </w:r>
            <w:proofErr w:type="spellStart"/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М.А. Черняк. —Москва : Юрайт, 2021. — 294 с. — ISBN 978-5-534-12335-7.— URL: </w:t>
            </w:r>
            <w:hyperlink r:id="rId17" w:tgtFrame="_blank" w:history="1">
              <w:r w:rsidRPr="00F102DC">
                <w:rPr>
                  <w:rStyle w:val="a7"/>
                  <w:color w:val="0563C1"/>
                  <w:sz w:val="20"/>
                  <w:szCs w:val="20"/>
                  <w:shd w:val="clear" w:color="auto" w:fill="FFFFFF"/>
                </w:rPr>
                <w:t>https://urait.ru/bcode/474568</w:t>
              </w:r>
            </w:hyperlink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0F484F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0F484F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635197" w:rsidTr="00635197">
        <w:trPr>
          <w:trHeight w:val="1390"/>
        </w:trPr>
        <w:tc>
          <w:tcPr>
            <w:tcW w:w="1277" w:type="dxa"/>
            <w:vMerge/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F102DC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Журнал "Финно-угорский мир"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(в подписке 2019-2021гг.)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— </w:t>
            </w:r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18" w:history="1">
              <w:r w:rsidRPr="00F102DC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280909" w:rsidRPr="00F102DC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0F484F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0F484F" w:rsidRDefault="00280909" w:rsidP="00AA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635197" w:rsidTr="00635197">
        <w:trPr>
          <w:trHeight w:val="342"/>
        </w:trPr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 04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512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80909" w:rsidRPr="00635197" w:rsidTr="00635197">
        <w:trPr>
          <w:trHeight w:val="285"/>
        </w:trPr>
        <w:tc>
          <w:tcPr>
            <w:tcW w:w="1277" w:type="dxa"/>
            <w:vMerge/>
            <w:vAlign w:val="center"/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ута, О. В. Английский язык для геологов-нефтяников: учебное пособие для СПО/ О.В. Ведута.- Москва: Юрайт, 2020. – 122 с. -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122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280909" w:rsidRPr="009A5A54" w:rsidTr="00635197">
        <w:trPr>
          <w:trHeight w:val="631"/>
        </w:trPr>
        <w:tc>
          <w:tcPr>
            <w:tcW w:w="1277" w:type="dxa"/>
            <w:vMerge/>
            <w:vAlign w:val="center"/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Ведута, О. В. Английский язык для геологов-нефтяников: учебное пособие для СПО/ О.В. Ведута.- Москва: Юрайт, 2019. – 122 с. -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hyperlink r:id="rId19" w:anchor="page/1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geologov-neftyanikov-b1-b2-447825#page/1</w:t>
              </w:r>
            </w:hyperlink>
          </w:p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9A5A54" w:rsidTr="00635197">
        <w:trPr>
          <w:trHeight w:val="654"/>
        </w:trPr>
        <w:tc>
          <w:tcPr>
            <w:tcW w:w="1277" w:type="dxa"/>
            <w:vMerge/>
            <w:vAlign w:val="center"/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2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 А. П. Английский язык для технических специальностей =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жавный, И. Б. Смирнова.- Москва: Академия, 2018. – 208 с. ISBN 978-5-4468-8191-8. –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80909" w:rsidRPr="009A5A54" w:rsidTr="00635197">
        <w:trPr>
          <w:trHeight w:val="368"/>
        </w:trPr>
        <w:tc>
          <w:tcPr>
            <w:tcW w:w="1277" w:type="dxa"/>
            <w:vMerge/>
            <w:vAlign w:val="center"/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9A5A54" w:rsidTr="00635197">
        <w:trPr>
          <w:trHeight w:val="614"/>
        </w:trPr>
        <w:tc>
          <w:tcPr>
            <w:tcW w:w="1277" w:type="dxa"/>
            <w:vMerge/>
            <w:vAlign w:val="center"/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узьменкова, Ю. Б. Английский язык: учебник и практикум/ Ю. Б. Кузьменкова.- Москва: Юрайт, 2019. – 441 с. – ISBN 978-5-534-00804-3. – URL: </w:t>
            </w:r>
            <w:hyperlink r:id="rId21" w:anchor="page/1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16.12.2019).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9A5A54" w:rsidTr="00635197">
        <w:trPr>
          <w:trHeight w:val="611"/>
        </w:trPr>
        <w:tc>
          <w:tcPr>
            <w:tcW w:w="1277" w:type="dxa"/>
            <w:vMerge/>
            <w:vAlign w:val="center"/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 В. Английский язык для технических специальностей: учебное пособие/ О.В. Кохан.- Москва: Юрайт, 2019. – 226 с. – ISBN 978-5-534-08983-7. – URL:</w:t>
            </w:r>
            <w:hyperlink r:id="rId22" w:anchor="page/2" w:history="1">
              <w:r w:rsidRPr="0051226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437135#page/2</w:t>
              </w:r>
            </w:hyperlink>
          </w:p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9A5A54" w:rsidTr="00482814">
        <w:trPr>
          <w:trHeight w:val="735"/>
        </w:trPr>
        <w:tc>
          <w:tcPr>
            <w:tcW w:w="1277" w:type="dxa"/>
            <w:vMerge w:val="restart"/>
            <w:tcBorders>
              <w:top w:val="nil"/>
            </w:tcBorders>
          </w:tcPr>
          <w:p w:rsidR="00280909" w:rsidRPr="00E441FC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 05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38" w:type="dxa"/>
            <w:vMerge w:val="restart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5122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80909" w:rsidRPr="009A5A54" w:rsidTr="00482814">
        <w:trPr>
          <w:trHeight w:val="334"/>
        </w:trPr>
        <w:tc>
          <w:tcPr>
            <w:tcW w:w="1277" w:type="dxa"/>
            <w:vMerge/>
            <w:tcBorders>
              <w:top w:val="nil"/>
            </w:tcBorders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23" w:history="1">
              <w:r w:rsidRPr="0051226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0909" w:rsidRPr="009A5A54" w:rsidTr="002705D3">
        <w:trPr>
          <w:trHeight w:val="345"/>
        </w:trPr>
        <w:tc>
          <w:tcPr>
            <w:tcW w:w="1277" w:type="dxa"/>
            <w:vMerge/>
            <w:tcBorders>
              <w:top w:val="nil"/>
            </w:tcBorders>
          </w:tcPr>
          <w:p w:rsidR="00280909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24" w:history="1">
              <w:r w:rsidRPr="0051226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51226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5122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280909" w:rsidRPr="00512263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0909" w:rsidRPr="008F184B" w:rsidTr="00482814">
        <w:trPr>
          <w:trHeight w:val="324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25" w:history="1">
              <w:r w:rsidRPr="008F184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6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482814">
        <w:trPr>
          <w:trHeight w:val="39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27" w:history="1">
              <w:r w:rsidRPr="008F184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8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4E4812">
        <w:trPr>
          <w:trHeight w:val="117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hyperlink r:id="rId29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matematika-449006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4E4812">
        <w:trPr>
          <w:trHeight w:val="15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anchor="page/2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30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anchor="page/2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705D3">
        <w:trPr>
          <w:trHeight w:val="13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7E1F1E">
        <w:trPr>
          <w:trHeight w:val="12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anchor="page/2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7E1F1E">
        <w:trPr>
          <w:trHeight w:val="893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Дадаян, А. А. Математика: учебник / А. А. Дадаян.- Москва: Инфра-М, 2019. -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4 с. - ISBN 978-5-16-102338-9. – URL: 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9461D3">
        <w:trPr>
          <w:trHeight w:val="588"/>
        </w:trPr>
        <w:tc>
          <w:tcPr>
            <w:tcW w:w="1277" w:type="dxa"/>
            <w:vMerge w:val="restart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06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/ под редакцией Д. О. Чуракова, С. А. Саркисян. - Москва: Юрайт, 2019. – 270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80909" w:rsidRPr="008F184B" w:rsidTr="00635197">
        <w:trPr>
          <w:trHeight w:val="467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687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стория России XX – Начала XXI века: учебник для СПО/ под редакцией Д. О. Чуракова, С. А. Саркисян. - Москва: Юрайт, 2019. – 270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 – URL:</w:t>
            </w:r>
            <w:hyperlink r:id="rId35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413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9461D3">
        <w:trPr>
          <w:trHeight w:val="52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) Касьянов, В. В. История России: учебное пособие для СПО / В.В. Касьянов.- Москва: Юрайт, 2021.- 255 с. – </w:t>
            </w:r>
            <w:r w:rsidRPr="008F184B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978-5-534-09549-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36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storiya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ossii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474888#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61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Карпачев, С. П. История России: учебное пособие для СПО / С. П. Карпачев. - Москва: Юрайт, 2019. – 248 с. - 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978-5-534-08753-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7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431898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49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07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300"/>
        </w:trPr>
        <w:tc>
          <w:tcPr>
            <w:tcW w:w="1277" w:type="dxa"/>
            <w:vMerge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/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anchor="page/1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9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#page/1</w:t>
              </w:r>
            </w:hyperlink>
          </w:p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202"/>
        </w:trPr>
        <w:tc>
          <w:tcPr>
            <w:tcW w:w="1277" w:type="dxa"/>
            <w:vMerge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 w:anchor="page/2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1" w:anchor="page/2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fizicheskaya-kultura-448586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300"/>
        </w:trPr>
        <w:tc>
          <w:tcPr>
            <w:tcW w:w="1277" w:type="dxa"/>
            <w:vMerge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285"/>
        </w:trPr>
        <w:tc>
          <w:tcPr>
            <w:tcW w:w="1277" w:type="dxa"/>
            <w:vMerge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anchor="page/1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3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8F184B" w:rsidTr="000A56EC">
        <w:trPr>
          <w:trHeight w:val="225"/>
        </w:trPr>
        <w:tc>
          <w:tcPr>
            <w:tcW w:w="1277" w:type="dxa"/>
            <w:vMerge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- Москва: Юрайт, 2019.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anchor="page/1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5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415"/>
        </w:trPr>
        <w:tc>
          <w:tcPr>
            <w:tcW w:w="1277" w:type="dxa"/>
            <w:vMerge w:val="restart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08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741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– 297 с. – ISBN 978-5-16-106878-6. –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7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709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8" w:history="1">
              <w:r w:rsidRPr="008F184B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223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0909" w:rsidRPr="008F184B" w:rsidTr="00635197">
        <w:trPr>
          <w:trHeight w:val="65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Безопасность жизнедеятельности. Практикум: учебное пособие / В. А. Бондаренко, С. И. Евтушенко, В. А. Лепихова. – Москва: Инфра-М, 2019. – 150 с. – ISBN 978-5-16-107123-6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95045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34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2) Безопасность жизнедеятельности: учебник и практикум для СПО / под общей редакцией В. П. Соломина. – Москва: Юрайт.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. – 299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– ISBN 978-5-534-02041-0. – URL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bezopasnost-zhiznedeyatelnosti-433376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397"/>
        </w:trPr>
        <w:tc>
          <w:tcPr>
            <w:tcW w:w="1277" w:type="dxa"/>
            <w:vMerge w:val="restart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09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80909" w:rsidRPr="008F184B" w:rsidTr="00635197">
        <w:trPr>
          <w:trHeight w:val="37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Астрономия: учебное пособие для СПО /под редакцией А. В. Коломиец, А. А. Сафонова. - Москва: Юрайт, 2019. – 277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 ISBN 978-5-534-08243-2. – URL: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stronomiya-429393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409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- Москва: Форум, Инфра-М, 2019. – 560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- Санкт-Петербург: Лань, 2019. -149 с. – ISBN 978-5-8114-4063-4. – Текст: непосредстве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80909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Перельман, Я. И. Занимательная астрономия / Я. И. Перельман. - Москва: Юрайт, 2019. – 182 с. – ISBN 978-5-534-07253-2.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anchor="page/2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zanimatelnaya-astronomiya-438072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910"/>
        </w:trPr>
        <w:tc>
          <w:tcPr>
            <w:tcW w:w="1277" w:type="dxa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1984" w:type="dxa"/>
          </w:tcPr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4FB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9461D3">
        <w:trPr>
          <w:trHeight w:val="414"/>
        </w:trPr>
        <w:tc>
          <w:tcPr>
            <w:tcW w:w="1277" w:type="dxa"/>
            <w:vMerge w:val="restart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10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909" w:rsidRPr="008F184B" w:rsidTr="009461D3">
        <w:trPr>
          <w:trHeight w:val="309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рофимов, В. В. Информатика: в 2 томах. Т. 1 / В. В. Трофимов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553 с. -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7-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54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informatika-v-2-t-tom-1-471120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9461D3">
        <w:trPr>
          <w:trHeight w:val="40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Трофимов, В. В. Информатика: в 2 томах. Т. 2 / В. В. Трофимов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406 с. -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9-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55" w:anchor="page/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informatika-v-2-t-tom-2-471122#page/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70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Плотникова, Н. Г. Информатика и информационно-коммуникационные технологии: учебное пособие / Н. Г. Плотникова.- Москва: РИОР, Инфра-М, 2019. – 12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103365-4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94603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705D3">
        <w:trPr>
          <w:trHeight w:val="443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909" w:rsidRPr="008F184B" w:rsidTr="009461D3">
        <w:trPr>
          <w:trHeight w:val="30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М. В. Гаврилов. Информатика и информационные технологии: Учебник для СПО / М.В. Гаврилов, В.А. Климов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383 с. -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03051-8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7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informatika-i-informacionnye-tehnologii-469424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9461D3">
        <w:trPr>
          <w:trHeight w:val="132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ргеева, И. И. Информатика: учебник / И. И. Сергеева.- Москва: Форум: ИНФРА-М, 2019. - 384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ISBN 978-5-16-100948-2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2014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9461D3">
        <w:trPr>
          <w:trHeight w:val="364"/>
        </w:trPr>
        <w:tc>
          <w:tcPr>
            <w:tcW w:w="1277" w:type="dxa"/>
            <w:vMerge w:val="restart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11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469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 Н. Физика: учебное пособие для СПО / В. Н. Родионов. - Москва: Юрайт, 2019. – 265 с. -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7177-1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9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ka-434294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689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- Москва: Форум, Инфра-М, 2019. – 560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287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2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 П. Физика: в 2 частях. Ч. 1: учебник и практикум для СПО / Н. П. Калашников, С. Е. Муравьев. - Москва: Юрайт, 2021. – 254 с. -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59-5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1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fizika-v-2-ch-chast-1-471223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9461D3">
        <w:trPr>
          <w:trHeight w:val="40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 П. Физика: в 2 частях. Ч. 2: учебник и практикум для СПО / Н. П. Калашников, С. Е. Муравьев. - Москва: Юрайт, 2021. – 244 с. -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61-8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2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fizika-v-2-ch-chast-2-471915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73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Айзенцон, А. Е. Физика: учебник и практикум для СПО / А. Е. Айзенцон, Физика.- Москва: Юрайт, 2019. – 225 с. - ISBN 978-5-534-00795-4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63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ka-436537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2705D3">
        <w:trPr>
          <w:trHeight w:val="40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270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1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80909" w:rsidRPr="008F184B" w:rsidTr="00635197">
        <w:trPr>
          <w:trHeight w:val="70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Глинка, Н. Л. Общая химия: учебник для СПО: в 2 томах. Том 1 / Н. Л. Глинка. – Москва: Юрайт, 2019. - 35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9672-2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4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1-433857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549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Глинка, Н. Л. Общая химия: учебник для СПО: в 2 томах. Том 2 / Н. Л. Глинка. – Москва: Юрайт, 2019. - 35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9916-96720-8. – U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65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2-434186#page/2</w:t>
              </w:r>
            </w:hyperlink>
          </w:p>
          <w:p w:rsidR="00280909" w:rsidRPr="008F184B" w:rsidRDefault="00280909" w:rsidP="007E1F1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42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Химия: учебник и практикум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И. В. Артамонова, Е. Б. Годунов, под редакцией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о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18. – 365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11018-0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6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himiya-439067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34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631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осин, И. В. Химия: учебник и задачник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И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осин, Л. Д. Томина, С. Н. Соловьев. - Москва: Юрайт, 2019. – 420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6011-2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7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himiya-uchebnik-i-zadachnik-433742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64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Зайцев, О. С. Химия. Лабораторный практикум и сборник задач: учебное пособие / О. С. Зайцев. – Москва: Юрайт, 2019. – 20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8746-1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8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himiya-laboratornyy-praktikum-i-sbornik-zadach-437379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651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Глинка, Л. Н. Общая химия. Практикум: учебное пособие для СПО / Л. Н. Глинка.– Москва: Юрайт, 2019. – 248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09180-9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69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praktikum-427370#page/2</w:t>
              </w:r>
            </w:hyperlink>
          </w:p>
          <w:p w:rsidR="00280909" w:rsidRPr="008F184B" w:rsidRDefault="00280909" w:rsidP="007E1F1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62C33">
        <w:trPr>
          <w:trHeight w:val="132"/>
        </w:trPr>
        <w:tc>
          <w:tcPr>
            <w:tcW w:w="1277" w:type="dxa"/>
            <w:vMerge w:val="restart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УД. 13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9461D3">
        <w:trPr>
          <w:trHeight w:val="26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. И. Федоров. Обществознание: учебник для СПО / Б. И. Федоров. - Москва: Юрайт, 2021. – 410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13751-4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70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viewer/obschestvoznanie-469646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9461D3">
        <w:trPr>
          <w:trHeight w:val="289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ушинский, В. О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ествознание: учебник / В. О. Мушинский. - Москва: ИНФРА-М, 2019. – 320 с. – ISBN 978-5-16-107337-7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2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4160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274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262C33">
        <w:trPr>
          <w:trHeight w:val="19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Обществознание: в 2 частях. Ч. 1: учебник для СПО / под редакцией Н. В Агафоновой. - Москва: Юрайт, 2021. – 317 с. – ISBN 978-5-534-03247-5. 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73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obschestvoznanie-v-2-ch-chast-1-467472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62C33">
        <w:trPr>
          <w:trHeight w:val="495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бществознание: в 2 частях. Ч. 2: учебник для СПО / под редакцией Н. В Агафоновой. - Москва: Юрайт, 2021. – 280 с. – ISBN 978-5-534-14015-6. 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74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obschestvoznanie-v-2-ch-chast-2-467572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600"/>
        </w:trPr>
        <w:tc>
          <w:tcPr>
            <w:tcW w:w="1277" w:type="dxa"/>
            <w:vMerge/>
            <w:vAlign w:val="center"/>
          </w:tcPr>
          <w:p w:rsidR="00280909" w:rsidRPr="008F184B" w:rsidRDefault="0028090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Ковригин, В. В. Обществознание: учебник / В. В. Ковригин. - Москва: Инфра-М, 2019. – 303 с. - </w:t>
            </w:r>
            <w:hyperlink r:id="rId75" w:history="1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16-102349-5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230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3C2DC7">
        <w:trPr>
          <w:trHeight w:val="20"/>
        </w:trPr>
        <w:tc>
          <w:tcPr>
            <w:tcW w:w="1277" w:type="dxa"/>
          </w:tcPr>
          <w:p w:rsidR="00280909" w:rsidRPr="008F184B" w:rsidRDefault="00280909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ДУД</w:t>
            </w:r>
          </w:p>
        </w:tc>
        <w:tc>
          <w:tcPr>
            <w:tcW w:w="1984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3438" w:type="dxa"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3C2DC7">
        <w:trPr>
          <w:trHeight w:val="125"/>
        </w:trPr>
        <w:tc>
          <w:tcPr>
            <w:tcW w:w="1277" w:type="dxa"/>
            <w:vMerge w:val="restart"/>
          </w:tcPr>
          <w:p w:rsidR="00280909" w:rsidRPr="00AA44FB" w:rsidRDefault="00280909" w:rsidP="003C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</w:t>
            </w:r>
          </w:p>
        </w:tc>
        <w:tc>
          <w:tcPr>
            <w:tcW w:w="1984" w:type="dxa"/>
            <w:vMerge w:val="restart"/>
          </w:tcPr>
          <w:p w:rsidR="00280909" w:rsidRPr="00AA44FB" w:rsidRDefault="00280909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 в </w:t>
            </w:r>
            <w:r w:rsidRPr="00A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ую деятельность</w:t>
            </w: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D66B11">
        <w:trPr>
          <w:trHeight w:val="420"/>
        </w:trPr>
        <w:tc>
          <w:tcPr>
            <w:tcW w:w="1277" w:type="dxa"/>
            <w:vMerge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Образцов, </w:t>
            </w:r>
            <w:proofErr w:type="gram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. И.</w:t>
            </w:r>
            <w:proofErr w:type="gram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Основы учебно-исследовательской деятельности: учебное пособие для СПО / П. И. Образцов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1. — 156 с. – ISBN 978-5-534-10315-1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7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osnovy-uchebno-issledovatelskoy-deyatelnosti-475628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A56A15">
        <w:trPr>
          <w:trHeight w:val="945"/>
        </w:trPr>
        <w:tc>
          <w:tcPr>
            <w:tcW w:w="1277" w:type="dxa"/>
            <w:vMerge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Бели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учебно-познавательной деятельности студентов колледжа. Методические советы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ормированию базовых учебных умений: учебное пособие / В. А. Беликов, П. Ю. Романов. — Москва: ИНФРА-М, 2020. — 179 с. – ISBN 978-5-16-106914-1. – URL: </w:t>
            </w:r>
            <w:hyperlink r:id="rId7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9173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3C2DC7">
        <w:trPr>
          <w:trHeight w:val="651"/>
        </w:trPr>
        <w:tc>
          <w:tcPr>
            <w:tcW w:w="1277" w:type="dxa"/>
            <w:vMerge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 Кукушкина, В. В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научно-исследовательской работы студентов: учебное пособие / В. В. Кукушкина. – Москва: Инфра-М, 2019. – 264 с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630-5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2657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3C2DC7">
        <w:trPr>
          <w:trHeight w:val="176"/>
        </w:trPr>
        <w:tc>
          <w:tcPr>
            <w:tcW w:w="1277" w:type="dxa"/>
            <w:vMerge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pStyle w:val="aa"/>
              <w:rPr>
                <w:shadow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909" w:rsidRPr="008F184B" w:rsidTr="00D66B11">
        <w:trPr>
          <w:trHeight w:val="555"/>
        </w:trPr>
        <w:tc>
          <w:tcPr>
            <w:tcW w:w="1277" w:type="dxa"/>
            <w:vMerge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 Байбородова, Л. В. Основы учебно-исследовательской деятельности: учебное пособие для СПО / Л. В. Байбородова, А. П. Чернявская. – Москва: Юрайт, 2019. – 221 с. – ISBN 978-5-534-10316-8. – URL: </w:t>
            </w:r>
            <w:hyperlink r:id="rId80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42525#page/1</w:t>
              </w:r>
            </w:hyperlink>
          </w:p>
          <w:p w:rsidR="00280909" w:rsidRPr="008F184B" w:rsidRDefault="00280909" w:rsidP="007E1F1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3C2DC7">
        <w:trPr>
          <w:trHeight w:val="1020"/>
        </w:trPr>
        <w:tc>
          <w:tcPr>
            <w:tcW w:w="1277" w:type="dxa"/>
            <w:vMerge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 Куклина Е. Н. Основы учебно-исследовательской деятельности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ПО /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Куклина, М. А. Мазниченко, И. А. Мушкина.  — Москва: Юрайт, 2018. — 235 с. – ISBN 978-5-534-08818-2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1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37683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476130">
        <w:trPr>
          <w:trHeight w:val="20"/>
        </w:trPr>
        <w:tc>
          <w:tcPr>
            <w:tcW w:w="1277" w:type="dxa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984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38" w:type="dxa"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476130">
        <w:trPr>
          <w:trHeight w:val="409"/>
        </w:trPr>
        <w:tc>
          <w:tcPr>
            <w:tcW w:w="1277" w:type="dxa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1984" w:type="dxa"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0909" w:rsidRPr="008F184B" w:rsidTr="00476130">
        <w:trPr>
          <w:trHeight w:val="441"/>
        </w:trPr>
        <w:tc>
          <w:tcPr>
            <w:tcW w:w="1277" w:type="dxa"/>
            <w:vMerge w:val="restart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ГСЭ. 01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3C2DC7">
        <w:trPr>
          <w:trHeight w:val="357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Ивин, А. А. Основы философии: учебник для СПО / А. А. Ивин, И. П. Никитин. - Москва: Юрайт, 2019. – 478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2437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2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754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553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 Г. Основы философии: учебник для СПО / А. Г. Спиркин. - Москва: Юрайт, 2019. – 392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3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318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29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262C33">
        <w:trPr>
          <w:trHeight w:val="305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Дмитриев, В. В. Основы философии: учебник для СПО / В. В. Дмитриев, Л. Д. Дымченко.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Юрайт, 2021. – 392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4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osnovy-filosofii-471085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7E1F1E">
        <w:trPr>
          <w:trHeight w:val="836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Губин, В. Д. Основы философии: учебное пособие / В. Д. Губин. - Москва: Форум, ИНФРА-М,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9. – 288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16-103672-3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958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D67250">
        <w:trPr>
          <w:trHeight w:val="288"/>
        </w:trPr>
        <w:tc>
          <w:tcPr>
            <w:tcW w:w="1277" w:type="dxa"/>
            <w:vMerge w:val="restart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ГСЭ. 02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80909" w:rsidRPr="008F184B" w:rsidTr="00C31DD0">
        <w:trPr>
          <w:trHeight w:val="498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Самыгин, С. И. Самыгин, В. Н. Шевелев, [и др.] . - Москва : ИНФРА-М, 2020. - 528 с. - ISBN 978-5-16-102693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8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406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anchor="page/2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2</w:t>
              </w:r>
            </w:hyperlink>
          </w:p>
          <w:p w:rsidR="00280909" w:rsidRPr="008F184B" w:rsidRDefault="00280909" w:rsidP="007E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3425D">
        <w:trPr>
          <w:trHeight w:val="21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80909" w:rsidRPr="008F184B" w:rsidTr="0023425D">
        <w:trPr>
          <w:trHeight w:val="357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8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noveyshaya-istoriya-437279#page/2</w:t>
              </w:r>
            </w:hyperlink>
          </w:p>
          <w:p w:rsidR="00280909" w:rsidRPr="008F184B" w:rsidRDefault="00280909" w:rsidP="007E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41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Ведута, О. В. Английский язык для геологов-нефтяников: учебное пособие для СПО / О. В. Ведута.- Москва: Юрайт, 2019. – 122 с. -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0909" w:rsidRPr="008F184B" w:rsidTr="00635197">
        <w:trPr>
          <w:trHeight w:val="240"/>
        </w:trPr>
        <w:tc>
          <w:tcPr>
            <w:tcW w:w="1277" w:type="dxa"/>
            <w:vMerge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 Агабекян, И. П. Английский язык: учебное пособие / И. П. Агабекян.- Ростов-на-Дону: Феникс, 2020. – 318, [1] с. - ISBN 978-5-222-24906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80909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) Ведута, О. В. Английский язык для геологов-нефтяников: учебное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собие для СПО / О. В. Ведута.- Москва: Юрайт, 2019. – 122 с. -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9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geologov-neftyanikov-b1-b2-447825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 А. П. Английский язык для технических специальностей =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жавный, И. Б. Смирнова.- Москва: Академия, 2018. – 208 с. ISBN 978-5-4468-8191-8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80909" w:rsidRPr="008F184B" w:rsidTr="00635197">
        <w:trPr>
          <w:trHeight w:val="301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42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узьменкова, Ю. Б. Английский язык: учебник и практикум / Ю. Б. Кузьменкова.- Москва: Юрайт, 2019. – 441 с. – ISBN 978-5-534-00804-3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91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2705D3">
        <w:trPr>
          <w:trHeight w:val="555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хан, О. В. Английский язык для технических специальностей: учебное пособие / О. В. Кохан. - Москва: Юрайт, 2019. - ISBN 978-5-534-00983-7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2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437135#page/2</w:t>
              </w:r>
            </w:hyperlink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341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ГСЭ. 0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C31DD0">
        <w:trPr>
          <w:trHeight w:val="589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anchor="page/1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4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#page/1</w:t>
              </w:r>
            </w:hyperlink>
          </w:p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726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5" w:anchor="page/2" w:history="1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6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586#page/2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301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909" w:rsidRPr="008F184B" w:rsidTr="00635197">
        <w:trPr>
          <w:trHeight w:val="903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anchor="page/1" w:history="1"/>
            <w:r w:rsidR="00280909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8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8F184B" w:rsidTr="00D67250">
        <w:trPr>
          <w:trHeight w:val="108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- Москва: Юрайт, 2019.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9" w:anchor="page/1" w:history="1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909" w:rsidRPr="008F184B" w:rsidRDefault="00AA44F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485"/>
        </w:trPr>
        <w:tc>
          <w:tcPr>
            <w:tcW w:w="1277" w:type="dxa"/>
            <w:vMerge w:val="restart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ГСЭ. 05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262C33">
        <w:trPr>
          <w:trHeight w:val="555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B62B3F" w:rsidRDefault="00280909" w:rsidP="00AA44F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62B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) Черняк, В. Д. </w:t>
            </w:r>
            <w:r w:rsidRPr="00B62B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Русский язык и культура речи: </w:t>
            </w:r>
            <w:r w:rsidRPr="00B62B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и практикум для СПО / В. Д. Черняк, А. И. Дунев, В. А. Ефремов [и др.]. -</w:t>
            </w:r>
            <w:r w:rsidRPr="00B62B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Москва: Юрайт, 2020. – 389 с. – ISBN 978-5-534-00832-6. </w:t>
            </w:r>
            <w:r w:rsidRPr="00B62B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62B3F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B62B3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r w:rsidRPr="00B62B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0909" w:rsidRPr="00B62B3F" w:rsidRDefault="00AA44FB" w:rsidP="00AA44F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01" w:anchor="page/1" w:history="1"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https</w:t>
              </w:r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://</w:t>
              </w:r>
              <w:proofErr w:type="spellStart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urait</w:t>
              </w:r>
              <w:proofErr w:type="spellEnd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viewer</w:t>
              </w:r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proofErr w:type="spellStart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sskiy</w:t>
              </w:r>
              <w:proofErr w:type="spellEnd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zyk</w:t>
              </w:r>
              <w:proofErr w:type="spellEnd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i</w:t>
              </w:r>
              <w:proofErr w:type="spellEnd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ultura</w:t>
              </w:r>
              <w:proofErr w:type="spellEnd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echi</w:t>
              </w:r>
              <w:proofErr w:type="spellEnd"/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452346#</w:t>
              </w:r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page</w:t>
              </w:r>
              <w:r w:rsidR="00280909"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/1</w:t>
              </w:r>
            </w:hyperlink>
          </w:p>
          <w:p w:rsidR="00280909" w:rsidRPr="00B62B3F" w:rsidRDefault="00280909" w:rsidP="00AA44F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2B3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B62B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81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B62B3F" w:rsidRDefault="00280909" w:rsidP="00AA44F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2B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) </w:t>
            </w:r>
            <w:r w:rsidRPr="00B62B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Русский язык и культура речи. Практикум. Словарь: учебно-практическое пособие для СПО / под общей редакцией  В. Д. Черняк. - Москва: Юрайт, 2021. – 525 с. – ISBN 978-5-534-03886-6. </w:t>
            </w:r>
            <w:r w:rsidRPr="00B62B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62B3F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B62B3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102" w:anchor="page/1" w:history="1">
              <w:r w:rsidRPr="00B62B3F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viewer/russkiy-yazyk-i-kultura-rechi-praktikum-slovar-469605#page/1</w:t>
              </w:r>
            </w:hyperlink>
          </w:p>
          <w:p w:rsidR="00280909" w:rsidRPr="00B62B3F" w:rsidRDefault="00280909" w:rsidP="00AA44F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62B3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B62B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419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усский язык и культура речи: учебник и практикум для СПО / под редакцией А. В. Голубевой.- Москва: Юрайт, 2019. – 386 с. –ISBN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9916-7623-6. – Текст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80909" w:rsidRPr="008F184B" w:rsidTr="00292D7D">
        <w:trPr>
          <w:trHeight w:val="2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1</w:t>
            </w:r>
            <w:r w:rsidRPr="008F18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) Русский язык и культура речи: учебник и практикум для СПО / под редакцией А. В. Голубевой. - Москва: Юрайт, 2019. – 386 с. – ISBN 978-5-9916-7623-8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280909" w:rsidRPr="008F184B" w:rsidRDefault="00AA44FB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03" w:anchor="page/1" w:history="1">
              <w:r w:rsidR="00280909"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russkiy-yazyk-i-kultura-rechi-431711#page/1</w:t>
              </w:r>
            </w:hyperlink>
            <w:hyperlink r:id="rId104" w:anchor="page/1" w:history="1"/>
            <w:r w:rsidR="00280909"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280909" w:rsidRPr="008F184B" w:rsidRDefault="00280909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391"/>
        </w:trPr>
        <w:tc>
          <w:tcPr>
            <w:tcW w:w="1277" w:type="dxa"/>
            <w:vMerge w:val="restart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1984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D67250">
        <w:trPr>
          <w:trHeight w:val="34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Латышева, В. В. Основы социологии и политологии: учебник для СПО / В. В. Латышева.- Москва: Юрайт, 2019. – 304 с. – ISBN 978-5-534-06614-2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5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sociologii-i-politologii-437410#page/2</w:t>
              </w:r>
            </w:hyperlink>
          </w:p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564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Волков, Ю. Д. Основы социологии и политологии: учебное пособие / Ю. Д. Волков, А. В. Лубский.- Москва: ИНФРА-М, 2019. – 204 с. – ISBN 978-5-16-104443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80909" w:rsidRPr="008F184B" w:rsidRDefault="00AA44FB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/>
            <w:hyperlink r:id="rId107" w:history="1">
              <w:r w:rsidR="00280909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2374</w:t>
              </w:r>
            </w:hyperlink>
          </w:p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635197">
        <w:trPr>
          <w:trHeight w:val="184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09" w:rsidRPr="008F184B" w:rsidTr="00C31DD0">
        <w:trPr>
          <w:trHeight w:val="645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80909" w:rsidRPr="008F184B" w:rsidRDefault="00280909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Дмитриев, В. В. Основы социологии и политологии: учебное пособие / В. В. Дмитриев, Л. Д. Дымченко.- Москва: Юрайт, 2019. – 221 с. – ISBN 978-5-534-06183-3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08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sociologii-i-politologii-437097#page/1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810"/>
        </w:trPr>
        <w:tc>
          <w:tcPr>
            <w:tcW w:w="1277" w:type="dxa"/>
            <w:vMerge/>
            <w:vAlign w:val="center"/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зырев, Г. И. Основы социологии и политологии: учебник / Г. И. Козырев.- Москва: ИНФРА-М, 2019. – 271 с. – ISBN 978-5-16-103382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9" w:history="1"/>
            <w:hyperlink r:id="rId11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8998</w:t>
              </w:r>
            </w:hyperlink>
          </w:p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80909" w:rsidRPr="008F184B" w:rsidRDefault="00280909" w:rsidP="007E1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0909" w:rsidRPr="008F184B" w:rsidTr="00C31DD0">
        <w:trPr>
          <w:trHeight w:val="441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80909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ГСЭ. 07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280909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9B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909" w:rsidRPr="008F184B" w:rsidRDefault="00280909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B" w:rsidRPr="008F184B" w:rsidTr="00C31DD0">
        <w:trPr>
          <w:trHeight w:val="533"/>
        </w:trPr>
        <w:tc>
          <w:tcPr>
            <w:tcW w:w="1277" w:type="dxa"/>
            <w:vMerge/>
            <w:vAlign w:val="center"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5419B" w:rsidRPr="00A239F9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Соснин, В. А.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1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25419B" w:rsidRPr="00A239F9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19B" w:rsidRPr="008F184B" w:rsidTr="00C31DD0">
        <w:trPr>
          <w:trHeight w:val="555"/>
        </w:trPr>
        <w:tc>
          <w:tcPr>
            <w:tcW w:w="1277" w:type="dxa"/>
            <w:vMerge/>
            <w:vAlign w:val="center"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5419B" w:rsidRPr="00A239F9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Ефимова, Н. С. Социальная психология: учебное пособие / Н. С. Ефимова.- Москва: ФОРУМ,  ИНФРА-М, 2020. – 192 с. – ISBN 978-5-16-106140-4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8579</w:t>
              </w:r>
            </w:hyperlink>
          </w:p>
          <w:p w:rsidR="0025419B" w:rsidRPr="00A239F9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19B" w:rsidRPr="008F184B" w:rsidTr="00635197">
        <w:trPr>
          <w:trHeight w:val="262"/>
        </w:trPr>
        <w:tc>
          <w:tcPr>
            <w:tcW w:w="1277" w:type="dxa"/>
            <w:vMerge/>
            <w:vAlign w:val="center"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5419B" w:rsidRPr="00A239F9" w:rsidRDefault="0025419B" w:rsidP="00273D5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B" w:rsidRPr="008F184B" w:rsidTr="00C31DD0">
        <w:trPr>
          <w:trHeight w:val="657"/>
        </w:trPr>
        <w:tc>
          <w:tcPr>
            <w:tcW w:w="1277" w:type="dxa"/>
            <w:vMerge/>
            <w:vAlign w:val="center"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5419B" w:rsidRPr="00A239F9" w:rsidRDefault="0025419B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Ефимова, Н. С. Психология общения. Практикум по псих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1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24952</w:t>
              </w:r>
            </w:hyperlink>
          </w:p>
          <w:p w:rsidR="0025419B" w:rsidRPr="00A239F9" w:rsidRDefault="0025419B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19B" w:rsidRPr="008F184B" w:rsidTr="00C31DD0">
        <w:trPr>
          <w:trHeight w:val="539"/>
        </w:trPr>
        <w:tc>
          <w:tcPr>
            <w:tcW w:w="1277" w:type="dxa"/>
            <w:vMerge/>
            <w:vAlign w:val="center"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5419B" w:rsidRPr="00A239F9" w:rsidRDefault="0025419B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арычев, С. В. 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1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2457</w:t>
              </w:r>
            </w:hyperlink>
          </w:p>
          <w:p w:rsidR="0025419B" w:rsidRPr="00A239F9" w:rsidRDefault="0025419B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19B" w:rsidRPr="008F184B" w:rsidTr="00C31DD0">
        <w:trPr>
          <w:trHeight w:val="20"/>
        </w:trPr>
        <w:tc>
          <w:tcPr>
            <w:tcW w:w="1277" w:type="dxa"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1984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3438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5419B" w:rsidRPr="008F184B" w:rsidRDefault="0025419B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B" w:rsidRPr="008F184B" w:rsidTr="00194285">
        <w:trPr>
          <w:trHeight w:val="254"/>
        </w:trPr>
        <w:tc>
          <w:tcPr>
            <w:tcW w:w="1277" w:type="dxa"/>
            <w:vMerge w:val="restart"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984" w:type="dxa"/>
            <w:vMerge w:val="restart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38" w:type="dxa"/>
            <w:vMerge w:val="restart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5419B" w:rsidRPr="008F184B" w:rsidTr="00194285">
        <w:trPr>
          <w:trHeight w:val="226"/>
        </w:trPr>
        <w:tc>
          <w:tcPr>
            <w:tcW w:w="1277" w:type="dxa"/>
            <w:vMerge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15" w:history="1">
              <w:r w:rsidRPr="008F184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5419B" w:rsidRPr="008F184B" w:rsidTr="00C31DD0">
        <w:trPr>
          <w:trHeight w:val="486"/>
        </w:trPr>
        <w:tc>
          <w:tcPr>
            <w:tcW w:w="1277" w:type="dxa"/>
            <w:vMerge/>
          </w:tcPr>
          <w:p w:rsidR="0025419B" w:rsidRPr="008F184B" w:rsidRDefault="0025419B" w:rsidP="00D66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16" w:history="1">
              <w:r w:rsidRPr="008F184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25419B" w:rsidRPr="008F184B" w:rsidRDefault="0025419B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574947" w:rsidRPr="008F184B" w:rsidRDefault="00574947" w:rsidP="006351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6"/>
        <w:gridCol w:w="3296"/>
        <w:gridCol w:w="6343"/>
        <w:gridCol w:w="709"/>
        <w:gridCol w:w="1417"/>
      </w:tblGrid>
      <w:tr w:rsidR="004E4812" w:rsidRPr="008F184B" w:rsidTr="0043671B">
        <w:trPr>
          <w:trHeight w:val="20"/>
        </w:trPr>
        <w:tc>
          <w:tcPr>
            <w:tcW w:w="1277" w:type="dxa"/>
            <w:vMerge w:val="restart"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огомолов, Н. В. Математика: учебник для СПО / Н. В. Богомолов,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– Москва: Юрайт, 2020.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1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ISBN 978-5-534-07878-7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17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matematika-449006#page/2</w:t>
              </w:r>
            </w:hyperlink>
          </w:p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E4812">
        <w:trPr>
          <w:trHeight w:val="274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 В. Математика. Задачи с решениями: учебное пособие для СПО: в 2 частях. Часть 1 / Н. В. Богомолов.- Москва: Юрайт, 2020. – 439 с. 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8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E4812">
        <w:trPr>
          <w:trHeight w:val="1365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 В. Математика. Задачи с решениями: учебное пособие для СПО: в 2 частях. Часть 2 / Н. В. Богомолов.- Москва: Юрайт, 2020. – 320 с. 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19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812" w:rsidRPr="008F184B" w:rsidRDefault="004E4812" w:rsidP="004E48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E4812">
        <w:trPr>
          <w:trHeight w:val="209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E4812" w:rsidRPr="008F184B" w:rsidRDefault="004E4812" w:rsidP="0047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4812" w:rsidRPr="008F184B" w:rsidRDefault="00AA44FB" w:rsidP="0047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anchor="page/2" w:history="1">
              <w:r w:rsidR="004E4812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4E4812" w:rsidRPr="008F184B" w:rsidRDefault="004E4812" w:rsidP="004761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E4812" w:rsidRPr="008F184B" w:rsidRDefault="004E4812" w:rsidP="004761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4812" w:rsidRPr="008F184B" w:rsidRDefault="00AA44FB" w:rsidP="0047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anchor="page/2" w:history="1">
              <w:r w:rsidR="004E4812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="004E4812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812" w:rsidRPr="008F184B" w:rsidRDefault="004E4812" w:rsidP="004761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812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E4812" w:rsidRPr="008F184B" w:rsidRDefault="004E4812" w:rsidP="0026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2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4E4812" w:rsidRPr="008F184B" w:rsidRDefault="004E4812" w:rsidP="00262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3671B">
        <w:trPr>
          <w:trHeight w:val="264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E4812" w:rsidRPr="008F184B" w:rsidRDefault="004E4812" w:rsidP="00262C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Шипачев, В. С. Задачник по высшей математике: учебное пособие / В. С. Шипачев. - Москва: ИНФРА-М, 2020. – 304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831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2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2456</w:t>
              </w:r>
            </w:hyperlink>
          </w:p>
          <w:p w:rsidR="004E4812" w:rsidRPr="008F184B" w:rsidRDefault="004E4812" w:rsidP="00262C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3671B">
        <w:trPr>
          <w:trHeight w:val="415"/>
        </w:trPr>
        <w:tc>
          <w:tcPr>
            <w:tcW w:w="1277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E4812" w:rsidRPr="008F184B" w:rsidRDefault="004E4812" w:rsidP="0026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Дадаян, А. А. Математика: учебник / А. А. Дадаян.- Москва: Инфра-М, 2019. – 544 с. - ISBN 978-5-16-102338-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4E4812" w:rsidRPr="008F184B" w:rsidRDefault="004E4812" w:rsidP="0026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4E4812" w:rsidRPr="008F184B" w:rsidRDefault="004E4812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E4812" w:rsidRPr="008F184B" w:rsidRDefault="004E4812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4812" w:rsidRPr="008F184B" w:rsidTr="0043671B">
        <w:trPr>
          <w:trHeight w:val="467"/>
        </w:trPr>
        <w:tc>
          <w:tcPr>
            <w:tcW w:w="1277" w:type="dxa"/>
            <w:vMerge w:val="restart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2</w:t>
            </w:r>
          </w:p>
        </w:tc>
        <w:tc>
          <w:tcPr>
            <w:tcW w:w="2126" w:type="dxa"/>
            <w:vMerge w:val="restart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96" w:type="dxa"/>
          </w:tcPr>
          <w:p w:rsidR="004E4812" w:rsidRPr="008F184B" w:rsidRDefault="004E4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4E4812" w:rsidRPr="008F184B" w:rsidRDefault="004E4812" w:rsidP="00D672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E4812" w:rsidRPr="008F184B" w:rsidRDefault="004E4812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812" w:rsidRPr="008F184B" w:rsidRDefault="004E4812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701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Астафьева, О.Е. Экологические основы природопользования: учебник для СПО / О.Е. Астафьева, А.А. Авраменко, А.В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етрю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54 с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302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5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75572#page/1</w:t>
              </w:r>
            </w:hyperlink>
          </w:p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Гальперин, М. В.Экологические основы природопользования: учебник / М. В. Гальперин. – Москва: ИНФРА-М, 2019. – 256 с. – ISBN 978-5-16-100795-2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203</w:t>
              </w:r>
            </w:hyperlink>
          </w:p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F128F3">
        <w:trPr>
          <w:trHeight w:val="69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262C3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709" w:type="dxa"/>
          </w:tcPr>
          <w:p w:rsidR="00194285" w:rsidRPr="008F184B" w:rsidRDefault="00194285" w:rsidP="0026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94285" w:rsidRPr="008F184B" w:rsidRDefault="00194285" w:rsidP="0026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Хван, Т. А. Экологические основы природопользования: учебник для </w:t>
            </w:r>
            <w:proofErr w:type="gram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А. Хван – Москва: Юрайт, 2021. – 253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978—5-534-05092-9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7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69436#page/1</w:t>
              </w:r>
            </w:hyperlink>
          </w:p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Основы экологического права: учебник и практикум для СПО / А. П. Анисимов, А. Я. Рыженков, С. А. Чаркин. – Москва: Юрайт, 2021. – 382 с. - 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978—5-534-05497-2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8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viewer/osnovy-ekologicheskogo-prava-469894#page/1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16"/>
        </w:trPr>
        <w:tc>
          <w:tcPr>
            <w:tcW w:w="1277" w:type="dxa"/>
          </w:tcPr>
          <w:p w:rsidR="00194285" w:rsidRPr="008F184B" w:rsidRDefault="00194285" w:rsidP="00D0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541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126" w:type="dxa"/>
          </w:tcPr>
          <w:p w:rsidR="00194285" w:rsidRPr="008F184B" w:rsidRDefault="00194285" w:rsidP="002541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</w:t>
            </w:r>
            <w:r w:rsidR="0025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</w:t>
            </w: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3296" w:type="dxa"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399"/>
        </w:trPr>
        <w:tc>
          <w:tcPr>
            <w:tcW w:w="1277" w:type="dxa"/>
          </w:tcPr>
          <w:p w:rsidR="00194285" w:rsidRPr="008F184B" w:rsidRDefault="00194285" w:rsidP="00C31D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r w:rsidR="0025419B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126" w:type="dxa"/>
          </w:tcPr>
          <w:p w:rsidR="00194285" w:rsidRPr="008F184B" w:rsidRDefault="00194285" w:rsidP="002541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</w:t>
            </w:r>
            <w:r w:rsidR="0025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296" w:type="dxa"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262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26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D672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уланже, Г. В. Инженерная графика: учебник / Г. В. Буланже, В. А. Гончарова, И. А. Гущин [и др.]. – Москва: Инфра-М, 2019. – 381 с. – ISBN 978-5-16-107326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6040</w:t>
              </w:r>
            </w:hyperlink>
          </w:p>
          <w:p w:rsidR="00194285" w:rsidRPr="008F184B" w:rsidRDefault="00194285" w:rsidP="00D672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77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D672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нженерная и компьютерная графика: учебник и практикум для СПО / под общей редакцией Р. Р. Амановой, С. А. Леоновой, Н. В. Пшеничной.- Москва: Юрайт, 2018. – 246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971-0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0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i-kompyuternaya-grafika-437053#page/2</w:t>
              </w:r>
            </w:hyperlink>
          </w:p>
          <w:p w:rsidR="00194285" w:rsidRPr="008F184B" w:rsidRDefault="00194285" w:rsidP="00D6725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51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605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1) Серга, Г. В. Инженерная графика: учебник / Г. В. Серга, И. И. Табачук, Н. Н. Кузнецова.- Москва: Инфра-М, 2020. – 383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7982-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0432</w:t>
              </w:r>
            </w:hyperlink>
          </w:p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19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Чекмарев, А. А. Инженерная графика: учебник для СПО / А. А. Чекмарев. - Москва: Юрайт, 2019. - 389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711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2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grafika-433398#page/2</w:t>
              </w:r>
            </w:hyperlink>
          </w:p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1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94285" w:rsidRPr="008F184B" w:rsidTr="0043671B">
        <w:trPr>
          <w:trHeight w:val="61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4B27E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 Иванов, И. И. Электротехника и основы электроники: учебник / И. И. Иванов, Г. И. Соловьев, В. Я. Фролов. - Санкт-Петербургб: Лань, 2019. - 736 с. - ISBN 978-5-8114-0523-7. – Текст: электронный.</w:t>
            </w:r>
          </w:p>
          <w:p w:rsidR="00194285" w:rsidRPr="008F184B" w:rsidRDefault="00AA44FB" w:rsidP="004B27E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anchor="1" w:history="1"/>
            <w:hyperlink r:id="rId134" w:anchor="1" w:history="1">
              <w:r w:rsidR="00194285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12073/#1</w:t>
              </w:r>
            </w:hyperlink>
          </w:p>
          <w:p w:rsidR="00194285" w:rsidRPr="008F184B" w:rsidRDefault="00194285" w:rsidP="004B27E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ленина, С. А. Электротехника: учебник и практикум для СПО / С. А. Миленина под редакцией Н. К. Миленина. – Москва: Юрайт, 2019. – 263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5793-5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4285" w:rsidRPr="008F184B" w:rsidRDefault="00AA44FB" w:rsidP="004B27E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anchor="page/2" w:history="1">
              <w:r w:rsidR="00194285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438004#page/2</w:t>
              </w:r>
            </w:hyperlink>
          </w:p>
          <w:p w:rsidR="00194285" w:rsidRPr="008F184B" w:rsidRDefault="00194285" w:rsidP="004B27E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4B27E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194285">
        <w:trPr>
          <w:trHeight w:val="317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итников, А. В. Основы электротехники: учебник / А. В. Ситников.- Москва: Инфра-М, 2020. - 288 с. – ISBN 978-5-16-102414-0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0019</w:t>
              </w:r>
            </w:hyperlink>
          </w:p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586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Кузовкин, В. А. Электротехника и электроника: учебник для СПО / В. А. Кузовкин, В. В. Филатов. - Москва: Юрайт, 2019. - 431 с. - ISBN 978-5-534-17727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7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i-elektronika-433843#page/1</w:t>
              </w:r>
            </w:hyperlink>
          </w:p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194285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Славинский, А. К.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: учебное пособие / А. К. Славинский, И. С. Туревский. - Москва: ИНФРА-М, 2019. </w:t>
            </w:r>
            <w:hyperlink r:id="rId138" w:history="1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448 с. - ISBN 978-5-16-106242-5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315</w:t>
              </w:r>
            </w:hyperlink>
          </w:p>
          <w:p w:rsidR="00194285" w:rsidRPr="008F184B" w:rsidRDefault="00194285" w:rsidP="00194285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19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194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517"/>
        </w:trPr>
        <w:tc>
          <w:tcPr>
            <w:tcW w:w="1277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194285" w:rsidRPr="008F184B" w:rsidRDefault="00194285" w:rsidP="004B27E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</w:t>
            </w:r>
            <w:r w:rsidR="00580693" w:rsidRPr="008F18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314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осредстве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194285" w:rsidRPr="008F184B" w:rsidTr="0043671B">
        <w:trPr>
          <w:trHeight w:val="66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ретьяк, Л. Н. Метрология, стандартизация и сертификация: взаимозаменяемость: учебное пособие для студентов учреждений среднего профессионального образования /Л. Н. Третьяк, А. С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="00580693" w:rsidRPr="008F184B">
              <w:rPr>
                <w:rFonts w:ascii="Times New Roman" w:hAnsi="Times New Roman" w:cs="Times New Roman"/>
                <w:sz w:val="20"/>
                <w:szCs w:val="20"/>
              </w:rPr>
              <w:t>Москва: Юрайт, 2020.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62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SBN 978-5-534-10811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40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metrologiya-standartizaciya-i-sertifikaciya-vzaimozamenyaemost-454892#page/1</w:t>
              </w:r>
            </w:hyperlink>
          </w:p>
          <w:p w:rsidR="00194285" w:rsidRPr="008F184B" w:rsidRDefault="00194285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67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Лифиц, И. М. Стандартизация, метрология и подтверждение соответствия: учебник и практикум для </w:t>
            </w:r>
            <w:proofErr w:type="gram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</w:t>
            </w:r>
            <w:r w:rsidR="00580693" w:rsidRPr="008F18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363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8670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1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1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91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194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Сергеев, А. Г. Метрология: учебник и практикум для СПО / А. Г. Сергеев.- Москва: Юрайт, 2019. – 322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4313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2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etrologiya-433660#page/2</w:t>
              </w:r>
            </w:hyperlink>
          </w:p>
          <w:p w:rsidR="00194285" w:rsidRPr="008F184B" w:rsidRDefault="00194285" w:rsidP="007838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Райкова, Е. Ю. Стандартизация, метрология, подтверждение соответствия: учебник для </w:t>
            </w:r>
            <w:proofErr w:type="gram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Ю. Райкова.- Москва: Юрайт, 2019. – 349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11367-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3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standartizaciya-metrologiya-podtverzhdenie-sootvetstviya-445148#page/2</w:t>
              </w:r>
            </w:hyperlink>
          </w:p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14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еминский, Ж. В. Геология: учебное пособие для СПО / Ж. В. Семинский, Г. Д. Мальцева, И. Н. Семейкин и др.; под общей редакцией Ж. В. Семинского. – Москва: Юрайт, 2019. – 347 с. – ISBN 978-5-534-08529-7. – Текст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94285" w:rsidRPr="008F184B" w:rsidTr="0043671B">
        <w:trPr>
          <w:trHeight w:val="17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 Бондарев, В. П.  Геология: учебное пособие / В. П. Бондарев.- Москва: ИНФРА-М, 2018. – 208 с. – ISBN 978-5-16-009570-7. – Текст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94285" w:rsidRPr="008F184B" w:rsidTr="0043671B">
        <w:trPr>
          <w:trHeight w:val="435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еримов, В. Ю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ектирование поисково-разведочных работ на нефть и газ: учебное пособие / В. Ю. Керимов, Р. Н. Мустаев, У. С. Серикова. - Москва: ИНФРА-М, 2020. – 200 с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2820-9. – URL:</w:t>
            </w:r>
          </w:p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59223</w:t>
              </w:r>
            </w:hyperlink>
          </w:p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12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еминский, Ж. В. Геология: учебное пособие для СПО / Ж. В. Семинский, Г. Д. Мальцева, И. Н. Семейкин и др.; под общей редакцией Ж. В. Семинского. – Москва: Юрайт, 2019. – 347 с. – ISBN 978-5-534-08529-7. – URL:</w:t>
            </w:r>
          </w:p>
          <w:p w:rsidR="00194285" w:rsidRPr="008F184B" w:rsidRDefault="00AA44FB" w:rsidP="0078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anchor="page/1" w:history="1">
              <w:r w:rsidR="00194285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geologiya-442262#page/1</w:t>
              </w:r>
            </w:hyperlink>
          </w:p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262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роновский, Н. В. Геология: учебное пособие для СПО / Н. В. Короновский.- Москва: Юрайт, 2019. – 178 с. – ISBN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534-08484-9. – Текст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94285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рбузов, В. Н.  Геология. Технология добычи нефти и газа: Практикум: практическое пособие для СПО / В. Н. Арбузов, Е. В. Курганова, Москва: Юрайт, 2018. – 67 с. – ISBN 978-5-534-00819-7. – Текст: непосредственный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194285" w:rsidRPr="008F184B" w:rsidTr="0043671B">
        <w:trPr>
          <w:trHeight w:val="278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роновский, Н. В. Геология: учебное пособие для СПО / Н. В. Короновский.- Москва: Юрайт, 2019 – 178 с. – ISBN 978-5-534-08484-9. – URL: </w:t>
            </w:r>
            <w:hyperlink r:id="rId146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geologiya-438873#page/1</w:t>
              </w:r>
            </w:hyperlink>
          </w:p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77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бузов, В. Н.  Геология. Технология добычи нефти и газа: Практикум: практическое пособие для СПО / В. Н. Арбузов, Е. В. Курганова, Москва: Юрайт, 2018. – 67 с. – ISBN 978-5-534-00819-7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80693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7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geologiya-tehnologiya-dobychi-nefti-i-gaza-praktikum-437020#page/1</w:t>
              </w:r>
            </w:hyperlink>
          </w:p>
          <w:p w:rsidR="00194285" w:rsidRPr="008F184B" w:rsidRDefault="00194285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21"/>
        </w:trPr>
        <w:tc>
          <w:tcPr>
            <w:tcW w:w="1277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 Курсовое проектирование деталей машин: учебное пособие /  С. А. Чернавский, К. Н. Боков, И. М. Чернин.- Москва: ИНФРА-М, 2019. – 412 с. – ISBN 978-5-16-100934-5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D144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94285" w:rsidRPr="008F184B" w:rsidTr="0043671B">
        <w:trPr>
          <w:trHeight w:val="37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урсовое проектирование деталей машин: учебное пособие /  С. А. Чернавский, К. Н. Боков, И. М. Чернин.- Москва: ИНФРА-М, 2019. – 412 с. – ISBN 978-5-16-100934-5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4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4213</w:t>
              </w:r>
            </w:hyperlink>
          </w:p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83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хайлов, А. М. Техническая механика: учебник / А. М. Михайлов. - Москва: Инфра-М, 2019. – 375 с. – ISBN 978-5-16-104689-0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4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519</w:t>
              </w:r>
            </w:hyperlink>
          </w:p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629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Эрдеди, А. А. Техническая механика: учебное пособие / АА. Эрдеди, А.Н. Эрдеди. – Москва: Академия, 2018. – 528 с. – ISBN 978-5-4468-2711-4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www.academiamoscow.ru/reader/?id=54116&amp;demo=Y</w:t>
              </w:r>
            </w:hyperlink>
          </w:p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95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D14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 Андреев, В.И. Детали машин и основы конструирования. Курсовое проектирование: учебное пособие / В.И. Андреев. - Санкт-Петербург, 2019. – 351 с. – ISBN 978-5-8114-1462-8. – Текст: непосредственный.</w:t>
            </w:r>
          </w:p>
        </w:tc>
        <w:tc>
          <w:tcPr>
            <w:tcW w:w="709" w:type="dxa"/>
          </w:tcPr>
          <w:p w:rsidR="00194285" w:rsidRPr="008F184B" w:rsidRDefault="00194285" w:rsidP="00D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94285" w:rsidRPr="008F184B" w:rsidRDefault="00194285" w:rsidP="00D1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4285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Сафонова, Г.Г. Техническая механика: учебник / Г.Г. Сафонова. - Москва: ИНФРА-М, 2020. – 320 с. – ISBN 978-5-16-105533-5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5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74607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1175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Олофинская, В.П. Детали машин. Основы теории,  расчета и конструирования: учебное пособие / В.П. Олофинская. - Москва:  ИНФРА-М, 2020. – 232 с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009986-6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94285" w:rsidRPr="008F184B" w:rsidRDefault="00AA44FB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/>
            <w:r w:rsidR="00194285"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3" w:history="1">
              <w:r w:rsidR="00194285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3938</w:t>
              </w:r>
            </w:hyperlink>
          </w:p>
          <w:p w:rsidR="00194285" w:rsidRPr="008F184B" w:rsidRDefault="00194285" w:rsidP="00C45E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01"/>
        </w:trPr>
        <w:tc>
          <w:tcPr>
            <w:tcW w:w="1277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12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67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учебное пособие / Е. Л. Федотова. - Москва: ИНФРА-М, 2019. – 367 с. – ISBN 978-5-16-106258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6607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713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 В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и информационные технологии: учебник / М. В. Гаврилов. - Москва: Юрайт, 2019. – 383 с. –ISBN 978-5-534-03051-8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55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formatika-i-informacionnye-tehnologii-449286#page/1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0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уприянов, Д. В. Информационное обеспечение профессиональной деятельности: учебник и практикум для СПО / Д. В. Куприянов. – Москва: Юрайт, 2019. – 255 с. – 978-5-534-00973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formacionnoe-obespechenie-professionalnoy-deyatelnosti-434578#page/2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оветов, Б. Я. Информационные технологии: учебник для СПО / Б. Я. Советов, В. В. Цехановский. - Москва: Юрайт, 2019. – 327 с. – ISBN 978-5-534-06399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informacionnye-tehnologii-433277#page/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58" w:anchor="page/1" w:history="1"/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6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292D7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4285" w:rsidRPr="008F184B" w:rsidTr="0043671B">
        <w:trPr>
          <w:trHeight w:val="697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Борисов, Е. Ф. Основы экономики: учебник и практикум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Борисов. – Москва: Юрайт, 2019. – 383 с. – ISBN 978-5-534-02043-4. – URL: </w:t>
            </w:r>
            <w:hyperlink r:id="rId159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274#page/1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646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Шимко, П. Д. Основы экономики: учебник и практикум для СПО / П. Д. Шимко. – Москва: Юрайт, 2019. – 380 с. – ISBN 978-5-534-01368-9. – URL: </w:t>
            </w:r>
            <w:hyperlink r:id="rId160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776#page/1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10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Журнал «Вопросы экономики» (2015-2019 г.)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атырева, М. В. Основы экономики: учебник и практикум для СПО / М. В. Богатырева, А. Е. Колмаков, М. А. Колмаков. – Москва: Юрайт, 2019. – 424 с. – ISBN 978-5-534-10525-4. – URL:</w:t>
            </w:r>
          </w:p>
          <w:p w:rsidR="00194285" w:rsidRPr="008F184B" w:rsidRDefault="00AA44FB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anchor="page/1" w:history="1">
              <w:r w:rsidR="00194285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0717#page/1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сновы экономики организации: учебник и практикум для СПО / под редакцией Л. А. Чалдаевой, А. В. Шарковой. – Москва: Юрайт, 2019. – 361 с. – ISBN 978-5-534-07144-3. – URL:</w:t>
            </w:r>
          </w:p>
          <w:p w:rsidR="00194285" w:rsidRPr="008F184B" w:rsidRDefault="00AA44FB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anchor="page/1" w:history="1">
              <w:r w:rsidR="00194285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organizacii-437059#page/1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223"/>
        </w:trPr>
        <w:tc>
          <w:tcPr>
            <w:tcW w:w="1277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194285" w:rsidRPr="008F184B" w:rsidRDefault="00194285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709" w:type="dxa"/>
          </w:tcPr>
          <w:p w:rsidR="00194285" w:rsidRPr="008F184B" w:rsidRDefault="00194285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94285" w:rsidRPr="008F184B" w:rsidRDefault="00194285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94285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: учебное пособие / А. И. Тыщенко. - Москва: ИНФРА-М, 2019. – 221 с. - ISBN 978-5-16-102463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0457</w:t>
              </w:r>
            </w:hyperlink>
          </w:p>
          <w:p w:rsidR="00194285" w:rsidRPr="008F184B" w:rsidRDefault="00194285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1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равовое обеспечение профессиональной деятельности: учебник для СПО / под редакцией В. И. Авдийского, Л. А. Букалеровой.- Москва: Юрайт, 2019. - 333 с. - ISBN 978-5-534-04995-4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4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pravovoe-obespechenie-professionalnoy-deyatelnosti-433550#page/2</w:t>
              </w:r>
            </w:hyperlink>
          </w:p>
          <w:p w:rsidR="00194285" w:rsidRPr="008F184B" w:rsidRDefault="00194285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31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609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Хабибуллин, А. Г. Правовое обеспечение профессиональной деятельности: учебник / А. Г. Хабибуллин. - Москва: ИНФРА-М, 2019. - 333 с. - ISBN 978-5-16-104442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3313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5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уреева, М. А. Правовое обеспечение профессиональной деятельности: учебник / М. А. Гуреева. - Москва: ИНФРА-М, 2019. - 239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6205-0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1516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149"/>
        </w:trPr>
        <w:tc>
          <w:tcPr>
            <w:tcW w:w="1277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4285" w:rsidRPr="008F184B" w:rsidTr="0043671B">
        <w:trPr>
          <w:trHeight w:val="210"/>
        </w:trPr>
        <w:tc>
          <w:tcPr>
            <w:tcW w:w="1277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4285" w:rsidRPr="008F184B" w:rsidTr="0043671B">
        <w:trPr>
          <w:trHeight w:val="242"/>
        </w:trPr>
        <w:tc>
          <w:tcPr>
            <w:tcW w:w="1277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94285" w:rsidRPr="008F184B" w:rsidTr="0043671B">
        <w:trPr>
          <w:trHeight w:val="420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ISBN 978-5-534-00376-5.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7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i-tehnika-bezopasnosti-433759#page/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) Заверта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аная. – Москва: Юрайт, 2019. – 308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ISBN 978-5-9916-9502-2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8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upravlenie-kachestvom-v-oblasti-ohrany-truda-i-preduprezhdeniya-professionalnyh-zabolevaniy-437853#page/2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63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Родионова, О. М. Охрана труда: учебник для СПО / О. М. Родионова, Д. А. Семенов. – Москва: Юрайт, 2019. – 113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ISBN 978-5-534-09562-3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9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434706#page/2</w:t>
              </w:r>
            </w:hyperlink>
          </w:p>
          <w:p w:rsidR="00194285" w:rsidRPr="008F184B" w:rsidRDefault="00194285" w:rsidP="007650B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45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675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Карнаух, Н. Н. Охрана труда: учебник для СПО / Н. Н.Карнаух. – Москва: Юрайт, 2019.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380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BN 978-5-534-02527-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70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ohrana-truda-433281#page/2</w:t>
              </w:r>
            </w:hyperlink>
          </w:p>
          <w:p w:rsidR="00194285" w:rsidRPr="008F184B" w:rsidRDefault="00194285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679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7650B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рафкина, М. В. Охрана труда: учебное пособие / М. В. Графкина.- Москва: Инфра-М, 2019. – 298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ISBN 978-5-16-105703-2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1123</w:t>
              </w:r>
            </w:hyperlink>
          </w:p>
          <w:p w:rsidR="00194285" w:rsidRPr="008F184B" w:rsidRDefault="00194285" w:rsidP="007650B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425"/>
        </w:trPr>
        <w:tc>
          <w:tcPr>
            <w:tcW w:w="1277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236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– Москва: Инфра-М, 2019. – 297 с. – ISBN 978-5-16-106878-6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72" w:history="1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61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) Безопасность жизнедеятельности: учебник и практикум для СПО / под общей редакцией В. П. Соломина. – Москва: Юрайт, 2019. – 399 с. – ISBN 978-5-534-0204-0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4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76#page/2</w:t>
              </w:r>
            </w:hyperlink>
          </w:p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314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85" w:rsidRPr="008F184B" w:rsidTr="0043671B">
        <w:trPr>
          <w:trHeight w:val="241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194285" w:rsidRPr="008F184B" w:rsidRDefault="00194285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Микрюков, В. Ю.Основы военной службы: учебник / В. Ю. Микрюков. – Москва: ИНФРА-М, 2020. – 384 с. – ISBN 978-5-16-106874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80693"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2611</w:t>
              </w:r>
            </w:hyperlink>
          </w:p>
          <w:p w:rsidR="00194285" w:rsidRPr="008F184B" w:rsidRDefault="00194285" w:rsidP="000D75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4285" w:rsidRPr="008F184B" w:rsidTr="0043671B">
        <w:trPr>
          <w:trHeight w:val="668"/>
        </w:trPr>
        <w:tc>
          <w:tcPr>
            <w:tcW w:w="1277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194285" w:rsidRPr="008F184B" w:rsidRDefault="00194285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Каракеян, В. И. Безопасность жизнедеятельности: учебник и практикум / В. И. Каракеян, И. М. Никулина. – Москва: Юрайт 2019. – 313 с. – ISBN 978-5-534-04629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6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48#page/2</w:t>
              </w:r>
            </w:hyperlink>
          </w:p>
          <w:p w:rsidR="00194285" w:rsidRPr="008F184B" w:rsidRDefault="00194285" w:rsidP="000D7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hyperlink r:id="rId177" w:history="1"/>
          </w:p>
        </w:tc>
        <w:tc>
          <w:tcPr>
            <w:tcW w:w="709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94285" w:rsidRPr="008F184B" w:rsidRDefault="00194285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19B" w:rsidRPr="008F184B" w:rsidTr="0025419B">
        <w:trPr>
          <w:trHeight w:val="192"/>
        </w:trPr>
        <w:tc>
          <w:tcPr>
            <w:tcW w:w="1277" w:type="dxa"/>
            <w:vMerge w:val="restart"/>
          </w:tcPr>
          <w:p w:rsidR="0025419B" w:rsidRPr="008F184B" w:rsidRDefault="0025419B" w:rsidP="0025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6" w:type="dxa"/>
            <w:vMerge w:val="restart"/>
          </w:tcPr>
          <w:p w:rsidR="0025419B" w:rsidRPr="008F184B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96" w:type="dxa"/>
          </w:tcPr>
          <w:p w:rsidR="0025419B" w:rsidRPr="008F184B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25419B" w:rsidRPr="008F184B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419B" w:rsidRPr="008F184B" w:rsidRDefault="0025419B" w:rsidP="00273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419B" w:rsidRPr="008F184B" w:rsidRDefault="0025419B" w:rsidP="00273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B" w:rsidRPr="008F184B" w:rsidTr="00C915BF">
        <w:trPr>
          <w:trHeight w:val="258"/>
        </w:trPr>
        <w:tc>
          <w:tcPr>
            <w:tcW w:w="1277" w:type="dxa"/>
            <w:vMerge/>
            <w:vAlign w:val="center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5419B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</w:t>
            </w: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 978-5-16-018091-5. - URL: </w:t>
            </w:r>
            <w:hyperlink r:id="rId178" w:history="1">
              <w:r w:rsidRPr="001B1F7E">
                <w:rPr>
                  <w:rStyle w:val="a7"/>
                  <w:sz w:val="20"/>
                  <w:szCs w:val="20"/>
                </w:rPr>
                <w:t>https://znanium.com/catalog/product/1894764</w:t>
              </w:r>
            </w:hyperlink>
          </w:p>
          <w:p w:rsidR="0025419B" w:rsidRPr="008F184B" w:rsidRDefault="0025419B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25419B" w:rsidRPr="008F184B" w:rsidRDefault="0025419B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5419B" w:rsidRPr="008F184B" w:rsidRDefault="0025419B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19B" w:rsidRPr="008F184B" w:rsidTr="00C915BF">
        <w:trPr>
          <w:trHeight w:val="192"/>
        </w:trPr>
        <w:tc>
          <w:tcPr>
            <w:tcW w:w="1277" w:type="dxa"/>
            <w:vMerge/>
            <w:vAlign w:val="center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25419B" w:rsidRPr="008F184B" w:rsidRDefault="0025419B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419B" w:rsidRPr="008F184B" w:rsidRDefault="0025419B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419B" w:rsidRPr="008F184B" w:rsidRDefault="0025419B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B" w:rsidRPr="008F184B" w:rsidTr="00C915BF">
        <w:trPr>
          <w:trHeight w:val="435"/>
        </w:trPr>
        <w:tc>
          <w:tcPr>
            <w:tcW w:w="1277" w:type="dxa"/>
            <w:vMerge/>
            <w:vAlign w:val="center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25419B" w:rsidRDefault="0025419B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79" w:history="1">
              <w:r w:rsidRPr="003A7492">
                <w:rPr>
                  <w:rStyle w:val="a7"/>
                  <w:sz w:val="20"/>
                  <w:szCs w:val="20"/>
                </w:rPr>
                <w:t>https://e.lanbook.com/book/175512</w:t>
              </w:r>
            </w:hyperlink>
          </w:p>
          <w:p w:rsidR="0025419B" w:rsidRPr="008F184B" w:rsidRDefault="0025419B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25419B" w:rsidRPr="008F184B" w:rsidRDefault="0025419B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5419B" w:rsidRPr="008F184B" w:rsidRDefault="0025419B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19B" w:rsidRPr="008F184B" w:rsidTr="0043671B">
        <w:trPr>
          <w:trHeight w:val="184"/>
        </w:trPr>
        <w:tc>
          <w:tcPr>
            <w:tcW w:w="1277" w:type="dxa"/>
          </w:tcPr>
          <w:p w:rsidR="0025419B" w:rsidRPr="008F184B" w:rsidRDefault="0025419B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25419B" w:rsidRPr="008F184B" w:rsidRDefault="0025419B" w:rsidP="002541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цикл</w:t>
            </w:r>
            <w:proofErr w:type="spellEnd"/>
          </w:p>
        </w:tc>
        <w:tc>
          <w:tcPr>
            <w:tcW w:w="3296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9B" w:rsidRPr="008F184B" w:rsidTr="0043671B">
        <w:trPr>
          <w:trHeight w:val="184"/>
        </w:trPr>
        <w:tc>
          <w:tcPr>
            <w:tcW w:w="1277" w:type="dxa"/>
          </w:tcPr>
          <w:p w:rsidR="0025419B" w:rsidRPr="008F184B" w:rsidRDefault="0025419B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</w:tcPr>
          <w:p w:rsidR="0025419B" w:rsidRPr="008F184B" w:rsidRDefault="0025419B" w:rsidP="00292D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дение буровых работ в соответствии с технологическим регламентом</w:t>
            </w:r>
          </w:p>
        </w:tc>
        <w:tc>
          <w:tcPr>
            <w:tcW w:w="3296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25419B" w:rsidRPr="008F184B" w:rsidRDefault="0025419B" w:rsidP="00635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419B" w:rsidRPr="008F184B" w:rsidRDefault="0025419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43671B">
        <w:trPr>
          <w:trHeight w:val="240"/>
        </w:trPr>
        <w:tc>
          <w:tcPr>
            <w:tcW w:w="1277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25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хнология б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ефтяных и газовых скважин</w:t>
            </w:r>
          </w:p>
        </w:tc>
        <w:tc>
          <w:tcPr>
            <w:tcW w:w="3296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B72A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Нескоромных, В. В. Направленное бурение нефтяных и газовых скважин: учебник / В. В. Нескоромных. - Москва: ИНФРА-М, 2018. – 347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2899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2705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43326" w:rsidRPr="008F184B" w:rsidTr="001D76C1">
        <w:trPr>
          <w:trHeight w:val="20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E43326" w:rsidRPr="008F184B" w:rsidRDefault="00E433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5E6CC3">
        <w:trPr>
          <w:trHeight w:val="1141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Нескромных, В. В. Направленное бурение нефтяных и газовых скважин: учебник / В. В. Нескромных. - Москва: ИНФРА-М, 2018. – 347 с. 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6-106426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0341</w:t>
              </w:r>
            </w:hyperlink>
          </w:p>
          <w:p w:rsidR="00E43326" w:rsidRPr="008F184B" w:rsidRDefault="00E43326" w:rsidP="00460C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5E6CC3">
        <w:trPr>
          <w:trHeight w:val="156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Храменков, В. Г. Автоматизация управления технологическими процессами бурения нефтегазовых скважин: учебное пособие для СПО / В. Г. Храменков. - Москва: Юрайт, 2019. – 415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   978-5-534-01211-8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2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vtomatizaciya-upravleniya-tehnologicheskimi-processami-bureniya-neftegazovyh-skvazhin-437274#page/2</w:t>
              </w:r>
            </w:hyperlink>
          </w:p>
          <w:p w:rsidR="00E43326" w:rsidRPr="008F184B" w:rsidRDefault="00E43326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E43326">
        <w:trPr>
          <w:trHeight w:val="106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3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</w:p>
          <w:p w:rsidR="00E43326" w:rsidRPr="00E43326" w:rsidRDefault="00E43326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3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273D55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Заливин, В. Г. Аварийные ситуации в бурении на нефть и газ / В. Г. Заливин, А. Г. Вахромеев. - Москва: Инфра-Инженерия, 2018.  – 508 с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ad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id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9155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326" w:rsidRPr="008F184B" w:rsidRDefault="00E43326" w:rsidP="00273D55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Default="00E43326" w:rsidP="00987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68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885A2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97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975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66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885A2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97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43326" w:rsidRPr="008F184B" w:rsidRDefault="00E43326" w:rsidP="0019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43326" w:rsidRPr="008F184B" w:rsidTr="0043671B">
        <w:trPr>
          <w:trHeight w:val="20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19428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1942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43671B">
        <w:trPr>
          <w:trHeight w:val="21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19428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194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43671B">
        <w:trPr>
          <w:trHeight w:val="21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19428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194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3671B">
        <w:trPr>
          <w:trHeight w:val="24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19428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1942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194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5E6CC3">
        <w:trPr>
          <w:trHeight w:val="92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5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</w:p>
          <w:p w:rsidR="00E43326" w:rsidRPr="008F184B" w:rsidRDefault="00E433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460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460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E43326">
        <w:trPr>
          <w:trHeight w:val="111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964CF2" w:rsidRDefault="00E43326" w:rsidP="00273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8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37347</w:t>
              </w:r>
            </w:hyperlink>
          </w:p>
          <w:p w:rsidR="00E43326" w:rsidRPr="008F184B" w:rsidRDefault="00E43326" w:rsidP="00273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48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273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8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</w:p>
          <w:p w:rsidR="00E43326" w:rsidRPr="008F184B" w:rsidRDefault="00E43326" w:rsidP="00273D55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273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22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43326" w:rsidRPr="008F184B" w:rsidRDefault="00E43326" w:rsidP="00E433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  <w:proofErr w:type="gramStart"/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профилю </w:t>
            </w: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специальности) </w:t>
            </w:r>
          </w:p>
        </w:tc>
        <w:tc>
          <w:tcPr>
            <w:tcW w:w="3296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8F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Нескоромных, В. В. Направленное бурение нефтяных и газовых скважин: учебник / В. В. Нескоромных. - Москва: ИНФРА-М, 2018. – 347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2899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CD0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43326" w:rsidRPr="008F184B" w:rsidTr="0043671B">
        <w:trPr>
          <w:trHeight w:val="40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5B3782">
        <w:trPr>
          <w:trHeight w:val="50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Заливин, В. Г. Аварийные ситуации в бурении на нефть и газ / В. Г. Заливин, А. Г. Вахромеев. - Москва: Инфра-Инженерия, 2018.  – 508 с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ad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id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9155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676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0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326" w:rsidRPr="008F184B" w:rsidRDefault="00E43326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5B3782">
        <w:trPr>
          <w:trHeight w:val="126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4) Нескромных, В. В. Направленное бурение нефтяных и газовых скважин: учебник / В. В. Нескромных. - Москва: ИНФРА-М, 2018. – 347 с. 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6-106426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0341</w:t>
              </w:r>
            </w:hyperlink>
          </w:p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5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43671B">
        <w:trPr>
          <w:trHeight w:val="23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43671B">
        <w:trPr>
          <w:trHeight w:val="25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3671B">
        <w:trPr>
          <w:trHeight w:val="28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43671B">
        <w:trPr>
          <w:trHeight w:val="59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CD0D7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Храменков, В. Г. Автоматизация управления технологическими процессами бурения нефтегазовых скважин: учебное пособие для СПО / В. Г. Храменков. - Москва: Юрайт, 2019. – 415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   978-5-534-01211-8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2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vtomatizaciya-upravleniya-tehnologicheskimi-processami-bureniya-neftegazovyh-skvazhin-437274#page/2</w:t>
              </w:r>
            </w:hyperlink>
          </w:p>
          <w:p w:rsidR="00E43326" w:rsidRPr="008F184B" w:rsidRDefault="00E43326" w:rsidP="00CD0D7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60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3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964CF2">
        <w:trPr>
          <w:trHeight w:val="26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9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771"/>
        </w:trPr>
        <w:tc>
          <w:tcPr>
            <w:tcW w:w="1277" w:type="dxa"/>
          </w:tcPr>
          <w:p w:rsidR="00E43326" w:rsidRPr="008F184B" w:rsidRDefault="00E43326" w:rsidP="003F3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26" w:type="dxa"/>
          </w:tcPr>
          <w:p w:rsidR="00E43326" w:rsidRPr="008F184B" w:rsidRDefault="00E43326" w:rsidP="003F3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и эксплуатация бурового оборудования</w:t>
            </w:r>
          </w:p>
        </w:tc>
        <w:tc>
          <w:tcPr>
            <w:tcW w:w="3296" w:type="dxa"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43671B">
        <w:trPr>
          <w:trHeight w:val="294"/>
        </w:trPr>
        <w:tc>
          <w:tcPr>
            <w:tcW w:w="1277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326">
              <w:rPr>
                <w:rFonts w:ascii="Times New Roman" w:hAnsi="Times New Roman" w:cs="Times New Roman"/>
                <w:sz w:val="20"/>
                <w:szCs w:val="20"/>
              </w:rPr>
              <w:t>Эксплуатация бурового оборудования</w:t>
            </w:r>
          </w:p>
        </w:tc>
        <w:tc>
          <w:tcPr>
            <w:tcW w:w="3296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F2167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</w:tcPr>
          <w:p w:rsidR="00E43326" w:rsidRPr="008F184B" w:rsidRDefault="00E43326" w:rsidP="0027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ехнической диагностики: учебное пособие / В. А. Поляков. -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AD6F77">
        <w:trPr>
          <w:trHeight w:val="26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19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476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19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2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D21C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E43326" w:rsidRPr="008F184B" w:rsidRDefault="00E43326" w:rsidP="0027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6</w:t>
            </w:r>
          </w:p>
        </w:tc>
      </w:tr>
      <w:tr w:rsidR="00E43326" w:rsidRPr="008F184B" w:rsidTr="0043671B">
        <w:trPr>
          <w:trHeight w:val="25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43671B">
        <w:trPr>
          <w:trHeight w:val="27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A262BD">
        <w:trPr>
          <w:trHeight w:val="20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3671B">
        <w:trPr>
          <w:trHeight w:val="25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43671B">
        <w:trPr>
          <w:trHeight w:val="771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Нескоромных, В. В. Бурение скважин: учебное пособие / В. В. Нескоромных.- Москва: Инфра-М, 2020. – 352 с. – ISBN 978-5-16-102602-1. – URL: </w:t>
            </w:r>
            <w:hyperlink r:id="rId19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5577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BC1F93">
        <w:trPr>
          <w:trHeight w:val="180"/>
        </w:trPr>
        <w:tc>
          <w:tcPr>
            <w:tcW w:w="1277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E43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  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61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ехнической диагностики: учебное пособие / В. а. Поляков. -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0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A262BD">
        <w:trPr>
          <w:trHeight w:val="84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0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B9579A">
        <w:trPr>
          <w:trHeight w:val="16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3A48D7">
        <w:trPr>
          <w:trHeight w:val="326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3A48D7">
        <w:trPr>
          <w:trHeight w:val="17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Нескоромных, В. В. Бурение скважин: учебное пособие / В. В. Нескоромных.- Москва: Инфра-М, 2020. – 352 с. – ISBN 978-5-16-102602-1. – URL: </w:t>
            </w:r>
            <w:hyperlink r:id="rId20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5577</w:t>
              </w:r>
            </w:hyperlink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B9579A">
        <w:trPr>
          <w:trHeight w:val="27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60"/>
        </w:trPr>
        <w:tc>
          <w:tcPr>
            <w:tcW w:w="1277" w:type="dxa"/>
            <w:vMerge w:val="restart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96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43671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29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ехнической диагностики: учебное пособие / В. а. Поляков. -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36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0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4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0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E43326" w:rsidRPr="008F184B" w:rsidRDefault="00E43326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18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43671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12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43671B">
        <w:trPr>
          <w:trHeight w:val="105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3671B">
        <w:trPr>
          <w:trHeight w:val="11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43671B">
        <w:trPr>
          <w:trHeight w:val="235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4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Нескоромных, В. В. Бурение скважин: учебное пособие / В. В. Нескоромных.- Москва: Инфра-М, 2020. – 352 с. – ISBN 978-5-16-102602-1. – URL: </w:t>
            </w:r>
            <w:hyperlink r:id="rId21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5577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40"/>
        </w:trPr>
        <w:tc>
          <w:tcPr>
            <w:tcW w:w="1277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E43326" w:rsidRPr="008F184B" w:rsidRDefault="00E43326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945"/>
        </w:trPr>
        <w:tc>
          <w:tcPr>
            <w:tcW w:w="1277" w:type="dxa"/>
          </w:tcPr>
          <w:p w:rsidR="00E43326" w:rsidRPr="008F184B" w:rsidRDefault="00E43326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3296" w:type="dxa"/>
          </w:tcPr>
          <w:p w:rsidR="00E43326" w:rsidRPr="008F184B" w:rsidRDefault="00E43326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635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43671B">
        <w:trPr>
          <w:trHeight w:val="276"/>
        </w:trPr>
        <w:tc>
          <w:tcPr>
            <w:tcW w:w="1277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E43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ственных работ на буровой</w:t>
            </w:r>
          </w:p>
        </w:tc>
        <w:tc>
          <w:tcPr>
            <w:tcW w:w="3296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8C54D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Коршунов,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. В. Экономика предприятия: учебник и практикум для СПО /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. В. Коршунов. - Москва: Юрайт, 2020.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- 347 с. 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SBN 978-5-534-11833-9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212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ekonomika-organizacii-446257#page/2</w:t>
              </w:r>
            </w:hyperlink>
          </w:p>
          <w:p w:rsidR="00E43326" w:rsidRPr="008F184B" w:rsidRDefault="00E43326" w:rsidP="008C54D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541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8C54D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Шимко, П. Д. Экономика организации: учебник и практикум для СПО / П. Д. Шимко. - Москва: Юрайт, 2019. – 240 с. 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SBN 978-5-534-011315-3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213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ekonomika-organizacii-433778#page/2</w:t>
              </w:r>
            </w:hyperlink>
          </w:p>
          <w:p w:rsidR="00E43326" w:rsidRPr="008F184B" w:rsidRDefault="00E43326" w:rsidP="008C54D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511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) </w:t>
            </w:r>
            <w:r w:rsidRPr="008F18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Журнал «Вопросы экономики» (2018 - 2020 г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2</w:t>
            </w:r>
          </w:p>
        </w:tc>
      </w:tr>
      <w:tr w:rsidR="00E43326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8C54D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) Основы экономики организации: учебник и практикум для СПО /под редакцией: Л.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. Чалдаевой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А. В. Шарковой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 Москва: Юрайт, 201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- 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99-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SBN 978-5-9916-9279-3.</w:t>
            </w:r>
            <w:proofErr w:type="gramEnd"/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URL: </w:t>
            </w:r>
            <w:hyperlink r:id="rId214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https://www.biblio-online.ru/viewer/osnovy-ekonomiki-organizacii-praktikum-437061#page/2</w:t>
              </w:r>
            </w:hyperlink>
          </w:p>
          <w:p w:rsidR="00E43326" w:rsidRPr="008F184B" w:rsidRDefault="00E43326" w:rsidP="008C54D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701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8C5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Колосова, О. Г. Организация производственных работ в нефтегазовом комплексе. Оплата труда: учебник и практикум для СПО / О. Г. Колосова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сква: Юрайт, 201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470-с.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978-5-534-11284-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rganizaciya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roizvodstvennyh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abot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eftegazovom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komplekse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plata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ruda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444847#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</w:p>
          <w:p w:rsidR="00E43326" w:rsidRPr="008F184B" w:rsidRDefault="00E43326" w:rsidP="008C5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157"/>
        </w:trPr>
        <w:tc>
          <w:tcPr>
            <w:tcW w:w="1277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3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E433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3296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43671B">
        <w:trPr>
          <w:trHeight w:val="61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Коршунов,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. В. Экономика предприятия: учебник и практикум для СПО /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. В. Коршунов. - Москва: Юрайт, 2020.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- 347 с. 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SBN 978-5-534-11833-9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216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ekonomika-organizacii-446257#page/2</w:t>
              </w:r>
            </w:hyperlink>
          </w:p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54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Шимко, П. Д. Экономика организации: учебник и практикум для СПО / П. Д. Шимко. - Москва: Юрайт, 2019. – 240 с. 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SBN 978-5-534-011315-3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217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ekonomika-organizacii-433778#page/2</w:t>
              </w:r>
            </w:hyperlink>
          </w:p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3) Менеджмент: учебник /под редакцией Н. И. Астаховой.- Москва: Юрайт, 2019. – 422 с. 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978-5-9916-5386-2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18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menedzhment-426417#page/2</w:t>
              </w:r>
            </w:hyperlink>
          </w:p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) Менеджмент: учебник для СПО/ под редакцией Л. С. Леонтьевой.- Москва: Юрайт, 2019. – 287 с. -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978-5-9916-8972-4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: учебное пособие / А. И. Тыщенко. - Москва: ИНФРА-М, 2019. – 221 с. - ISBN 978-5-16-102463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20457</w:t>
              </w:r>
            </w:hyperlink>
          </w:p>
          <w:p w:rsidR="00E43326" w:rsidRPr="008F184B" w:rsidRDefault="00E43326" w:rsidP="007F4BF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Правовое обеспечение профессиональной деятельности: учебник для СПО / под редакцией В. И. Авдийского, Л. А. Букалеровой.- Москва: Юрайт, 2019. - 333 с. - ISBN 978-5-534-04995-4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1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pravovoe-obespechenie-professionalnoy-deyatelnosti-433550#page/2</w:t>
              </w:r>
            </w:hyperlink>
          </w:p>
          <w:p w:rsidR="00E43326" w:rsidRPr="008F184B" w:rsidRDefault="00E43326" w:rsidP="007F4B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27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58069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) </w:t>
            </w:r>
            <w:r w:rsidRPr="008F18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Журнал «Вопросы экономики» (2018 - 2020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2</w:t>
            </w:r>
          </w:p>
        </w:tc>
      </w:tr>
      <w:tr w:rsidR="00E43326" w:rsidRPr="008F184B" w:rsidTr="00544A3F">
        <w:trPr>
          <w:trHeight w:val="27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343" w:type="dxa"/>
          </w:tcPr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1) Основы экономики организации: учебник и практикум для СПО /под редакцией: Л.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. Чалдаевой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А. В. Шарковой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 Москва: Юрайт, 201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299-с. - </w:t>
            </w:r>
            <w:proofErr w:type="gramStart"/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978-5-9916-9279-3.</w:t>
            </w:r>
            <w:proofErr w:type="gramEnd"/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222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www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biblio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nline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viewer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snovy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ekonomiki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rganizacii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praktikum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-437061#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page</w:t>
              </w:r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/2</w:t>
              </w:r>
            </w:hyperlink>
          </w:p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 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30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Колосова, О. Г. Организация производственных работ в нефтегазовом комплексе. Оплата труда: учебник и практикум для СПО / О. Г. Колосова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сква: Юрайт, 201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8F1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470-с.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978-5-534-11284-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3" w:anchor="page/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rganizaciya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roizvodstvennyh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abot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eftegazovom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komplekse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oplata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ruda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444847#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</w:p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68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FF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3) Михалева, Е. П. Менеджмент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ПО / Е.</w:t>
            </w:r>
            <w:proofErr w:type="gramEnd"/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. Михалева. - Москва: Юрайт, 2019. – 191 с. -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978-5-9916-5662-7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224" w:anchor="page/1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biblio-online.ru/viewer/76DCFB8D-E01D-4A3B-8C8F-760B50BBD975#page/1</w:t>
              </w:r>
            </w:hyperlink>
            <w:r w:rsidRPr="008F184B">
              <w:rPr>
                <w:rFonts w:ascii="Times New Roman" w:hAnsi="Times New Roman" w:cs="Times New Roman"/>
                <w:b w:val="0"/>
                <w:color w:val="0000FF"/>
                <w:sz w:val="20"/>
                <w:szCs w:val="20"/>
              </w:rPr>
              <w:t xml:space="preserve"> </w:t>
            </w:r>
          </w:p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123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) Менеджмент. Методы принятия управленческих решений: учебник и практикум для СПО /под редакцией Л. А. Трофимовой.- Москва: Юрайт, 2019. – 335 с. 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978-5-534-01144-9.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E43326" w:rsidRPr="008F184B" w:rsidRDefault="00E43326" w:rsidP="007F4B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hyperlink r:id="rId225" w:anchor="page/2" w:history="1">
              <w:r w:rsidRPr="008F184B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menedzhment-metody-prinyatiya-upravlencheskih-resheniy-437312#page/2</w:t>
              </w:r>
            </w:hyperlink>
            <w:r w:rsidRPr="008F18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5) Хабибуллин, А. Г. Правовое обеспечение профессиональной деятельности: учебник / А. Г. Хабибуллин. - Москва: ИНФРА-М, 2019. - 333 с. - ISBN 978-5-16-104442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3313</w:t>
              </w:r>
            </w:hyperlink>
          </w:p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32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Гуреева, М. А. Правовое обеспечение профессиональной деятельности: учебник / М. А. Гуреева. - Москва: ИНФРА-М, 2019. - 239 с.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6205-0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01516</w:t>
              </w:r>
            </w:hyperlink>
          </w:p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E43326">
        <w:trPr>
          <w:trHeight w:val="1593"/>
        </w:trPr>
        <w:tc>
          <w:tcPr>
            <w:tcW w:w="1277" w:type="dxa"/>
          </w:tcPr>
          <w:p w:rsidR="00E43326" w:rsidRPr="008F184B" w:rsidRDefault="00E43326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</w:tcPr>
          <w:p w:rsidR="00E43326" w:rsidRPr="008F184B" w:rsidRDefault="00E43326" w:rsidP="00E433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3296" w:type="dxa"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326" w:rsidRPr="008F184B" w:rsidTr="00544A3F">
        <w:trPr>
          <w:trHeight w:val="200"/>
        </w:trPr>
        <w:tc>
          <w:tcPr>
            <w:tcW w:w="1277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6839 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544A3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5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250"/>
        </w:trPr>
        <w:tc>
          <w:tcPr>
            <w:tcW w:w="1277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44A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8E0857">
        <w:trPr>
          <w:trHeight w:val="488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В. В. Нефтегазовое дело. Полный курс: учебник. В 2 томах. Т.1 /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В. В. - Москва: Инфра-Инженерия, 2021. – 416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– ISBN 978-5-9729-0552-2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84902</w:t>
              </w:r>
            </w:hyperlink>
          </w:p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8E0857">
        <w:trPr>
          <w:trHeight w:val="251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В. В. Нефтегазовое дело. Полный курс: учебник. В 2 томах. Т.2 /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тельмин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В. В. - Москва: Инфра-Инженерия, 2021. – 400 с. – ISBN 978-5-9729-0557-7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84903</w:t>
              </w:r>
            </w:hyperlink>
          </w:p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544A3F">
        <w:trPr>
          <w:trHeight w:val="486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8F184B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391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544A3F">
        <w:trPr>
          <w:trHeight w:val="13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43671B">
        <w:trPr>
          <w:trHeight w:val="18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43671B">
        <w:trPr>
          <w:trHeight w:val="10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8F184B">
        <w:trPr>
          <w:trHeight w:val="924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544A3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2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</w:p>
          <w:p w:rsidR="00E43326" w:rsidRPr="008F184B" w:rsidRDefault="00E43326" w:rsidP="00544A3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794"/>
        </w:trPr>
        <w:tc>
          <w:tcPr>
            <w:tcW w:w="1277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E433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574"/>
        </w:trPr>
        <w:tc>
          <w:tcPr>
            <w:tcW w:w="1277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28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8E085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42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68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557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Храменков, В. Г. Автоматизация управления технологическими процессами бурения нефтегазовых скважин: учебное пособие для СПО / В. Г. Храменков. - Москва: Юрайт, 2019. – 415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   978-5-534-01211-8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6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vtomatizaciya-upravleniya-tehnologicheskimi-processami-bureniya-neftegazovyh-skvazhin-437274#page/2</w:t>
              </w:r>
            </w:hyperlink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B52E68">
        <w:trPr>
          <w:trHeight w:val="8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43326" w:rsidRPr="008F184B" w:rsidTr="0043671B">
        <w:trPr>
          <w:trHeight w:val="16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43671B">
        <w:trPr>
          <w:trHeight w:val="25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43671B">
        <w:trPr>
          <w:trHeight w:val="37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117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8D5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new.znanium.com/read?pid=937347"</w:instrTex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new.znanium.com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read?pid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=93734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43326" w:rsidRPr="008F184B" w:rsidRDefault="00E43326" w:rsidP="008D5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7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856A8E">
        <w:trPr>
          <w:trHeight w:val="220"/>
        </w:trPr>
        <w:tc>
          <w:tcPr>
            <w:tcW w:w="1277" w:type="dxa"/>
            <w:vMerge w:val="restart"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 (</w:t>
            </w:r>
            <w:bookmarkStart w:id="0" w:name="_GoBack"/>
            <w:bookmarkEnd w:id="0"/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филю специальности)</w:t>
            </w: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D5DA7">
        <w:trPr>
          <w:trHeight w:val="22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856A8E">
        <w:trPr>
          <w:trHeight w:val="230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- Москва: ИНФРА-М. 2020. – 352 с. – ISBN 978-5-16-102602-1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23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5577</w:t>
              </w:r>
            </w:hyperlink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43326" w:rsidRPr="008F184B" w:rsidTr="00856A8E">
        <w:trPr>
          <w:trHeight w:val="13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Нескоромных, В. В. Основы техники, технологии и безопасности буровых работ: учебное пособие / В. В. Нескоромных. – Москва: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-Инженерия, 2019. – 376 с. – ISBN 978-5-9729-0302-3. – URL:</w:t>
            </w:r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856A8E">
        <w:trPr>
          <w:trHeight w:val="120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856A8E">
        <w:trPr>
          <w:trHeight w:val="16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Храменков, В. Г. Автоматизация управления технологическими процессами бурения нефтегазовых скважин: учебное пособие для СПО / В. Г. Храменков. - Москва: Юрайт, 2019. – 415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   978-5-534-01211-8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1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vtomatizaciya-upravleniya-tehnologicheskimi-processami-bureniya-neftegazovyh-skvazhin-437274#page/2</w:t>
              </w:r>
            </w:hyperlink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D5DA7">
        <w:trPr>
          <w:trHeight w:val="22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5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2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B52E68">
        <w:trPr>
          <w:trHeight w:val="137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43326" w:rsidRPr="008F184B" w:rsidTr="00856A8E">
        <w:trPr>
          <w:trHeight w:val="114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856A8E">
        <w:trPr>
          <w:trHeight w:val="13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856A8E">
        <w:trPr>
          <w:trHeight w:val="120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D5DA7">
        <w:trPr>
          <w:trHeight w:val="9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856A8E">
        <w:trPr>
          <w:trHeight w:val="160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43326" w:rsidRPr="008F184B" w:rsidRDefault="00E43326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856A8E">
        <w:trPr>
          <w:trHeight w:val="25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4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37347</w:t>
              </w:r>
            </w:hyperlink>
          </w:p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856A8E">
        <w:trPr>
          <w:trHeight w:val="225"/>
        </w:trPr>
        <w:tc>
          <w:tcPr>
            <w:tcW w:w="1277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4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368"/>
        </w:trPr>
        <w:tc>
          <w:tcPr>
            <w:tcW w:w="1277" w:type="dxa"/>
            <w:vMerge w:val="restart"/>
          </w:tcPr>
          <w:p w:rsidR="00E43326" w:rsidRPr="008F184B" w:rsidRDefault="00E43326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E43326" w:rsidRPr="008F184B" w:rsidRDefault="00E43326" w:rsidP="008E7F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310"/>
        </w:trPr>
        <w:tc>
          <w:tcPr>
            <w:tcW w:w="1277" w:type="dxa"/>
            <w:vMerge/>
          </w:tcPr>
          <w:p w:rsidR="00E43326" w:rsidRPr="008F184B" w:rsidRDefault="00E43326" w:rsidP="008E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3326" w:rsidRPr="008F184B" w:rsidRDefault="00E43326" w:rsidP="008E7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Текст: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3326" w:rsidRPr="008F184B" w:rsidTr="0043671B">
        <w:trPr>
          <w:trHeight w:val="65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- Москва: ИНФРА-М. 2020. – 352 с. – ISBN 978-5-16-102602-1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24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5577</w:t>
              </w:r>
            </w:hyperlink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326" w:rsidRPr="008F184B" w:rsidRDefault="00E43326" w:rsidP="00AF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326" w:rsidRPr="008F184B" w:rsidRDefault="00E43326" w:rsidP="00AF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E43326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182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Храменков, В. Г. Автоматизация управления технологическими процессами бурения нефтегазовых скважин: учебное пособие для СПО / В. Г. Храменков. - Москва: Юрайт, 2019. – 415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   978-5-534-01211-8.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8" w:anchor="page/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biblio-online.ru/viewer/avtomatizaciya-upravleniya-tehnologicheskimi-processami-bureniya-neftegazovyh-skvazhin-437274#page/2</w:t>
              </w:r>
            </w:hyperlink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31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5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9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B52E68">
        <w:trPr>
          <w:trHeight w:val="150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43326" w:rsidRPr="008F184B" w:rsidRDefault="00E43326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43326" w:rsidRPr="008F184B" w:rsidRDefault="00E43326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43326" w:rsidRPr="008F184B" w:rsidRDefault="00E43326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43326" w:rsidRPr="008F184B" w:rsidTr="0043671B">
        <w:trPr>
          <w:trHeight w:val="101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Бурение и нефть» (2018-2021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43326" w:rsidRPr="008F184B" w:rsidTr="0043671B">
        <w:trPr>
          <w:trHeight w:val="106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43326" w:rsidRPr="008F184B" w:rsidTr="0043671B">
        <w:trPr>
          <w:trHeight w:val="22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43326" w:rsidRPr="008F184B" w:rsidTr="0043671B">
        <w:trPr>
          <w:trHeight w:val="19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E43326" w:rsidRPr="008F184B" w:rsidRDefault="00E43326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43326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43326" w:rsidRPr="008F184B" w:rsidRDefault="00E43326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B52E68">
        <w:trPr>
          <w:trHeight w:val="138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37347</w:t>
              </w:r>
            </w:hyperlink>
          </w:p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326" w:rsidRPr="008F184B" w:rsidTr="0043671B">
        <w:trPr>
          <w:trHeight w:val="933"/>
        </w:trPr>
        <w:tc>
          <w:tcPr>
            <w:tcW w:w="1277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E43326" w:rsidRPr="008F184B" w:rsidRDefault="00E433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1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3326" w:rsidRPr="008F184B" w:rsidRDefault="00E433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C5E4F" w:rsidRPr="008F184B" w:rsidRDefault="00AC5E4F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E4F" w:rsidRPr="008F184B" w:rsidSect="00B6474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454"/>
    <w:rsid w:val="000002BB"/>
    <w:rsid w:val="00001766"/>
    <w:rsid w:val="00003DFF"/>
    <w:rsid w:val="00003F3A"/>
    <w:rsid w:val="0000406E"/>
    <w:rsid w:val="000077F1"/>
    <w:rsid w:val="000079FE"/>
    <w:rsid w:val="00007C12"/>
    <w:rsid w:val="000122F2"/>
    <w:rsid w:val="000139A0"/>
    <w:rsid w:val="000176D7"/>
    <w:rsid w:val="000205B6"/>
    <w:rsid w:val="000255C5"/>
    <w:rsid w:val="00032A5A"/>
    <w:rsid w:val="00036FCC"/>
    <w:rsid w:val="000501F3"/>
    <w:rsid w:val="000625E4"/>
    <w:rsid w:val="000629C7"/>
    <w:rsid w:val="000718D9"/>
    <w:rsid w:val="0007439F"/>
    <w:rsid w:val="00081A34"/>
    <w:rsid w:val="00094E09"/>
    <w:rsid w:val="000A1C1B"/>
    <w:rsid w:val="000A1D89"/>
    <w:rsid w:val="000A56EC"/>
    <w:rsid w:val="000A75CD"/>
    <w:rsid w:val="000B3B8D"/>
    <w:rsid w:val="000B3E79"/>
    <w:rsid w:val="000C1243"/>
    <w:rsid w:val="000C22A2"/>
    <w:rsid w:val="000C5F92"/>
    <w:rsid w:val="000D02C2"/>
    <w:rsid w:val="000D18BB"/>
    <w:rsid w:val="000D3C71"/>
    <w:rsid w:val="000D4F94"/>
    <w:rsid w:val="000D75E0"/>
    <w:rsid w:val="000E5F65"/>
    <w:rsid w:val="000E6068"/>
    <w:rsid w:val="000E6A41"/>
    <w:rsid w:val="0010732D"/>
    <w:rsid w:val="0011002F"/>
    <w:rsid w:val="00114D87"/>
    <w:rsid w:val="00114FC0"/>
    <w:rsid w:val="00116DA5"/>
    <w:rsid w:val="001172DA"/>
    <w:rsid w:val="00117A29"/>
    <w:rsid w:val="00122E5B"/>
    <w:rsid w:val="0012378F"/>
    <w:rsid w:val="00123F08"/>
    <w:rsid w:val="00124F53"/>
    <w:rsid w:val="001258DC"/>
    <w:rsid w:val="00125E90"/>
    <w:rsid w:val="00136C3E"/>
    <w:rsid w:val="00140A87"/>
    <w:rsid w:val="00141ABE"/>
    <w:rsid w:val="00141D6E"/>
    <w:rsid w:val="00144C71"/>
    <w:rsid w:val="00151892"/>
    <w:rsid w:val="00152201"/>
    <w:rsid w:val="001524BA"/>
    <w:rsid w:val="001763AB"/>
    <w:rsid w:val="00184BAB"/>
    <w:rsid w:val="001859DC"/>
    <w:rsid w:val="00185B5F"/>
    <w:rsid w:val="0019419F"/>
    <w:rsid w:val="00194285"/>
    <w:rsid w:val="00196C23"/>
    <w:rsid w:val="0019704E"/>
    <w:rsid w:val="001A5FCF"/>
    <w:rsid w:val="001A6FF4"/>
    <w:rsid w:val="001B3C8D"/>
    <w:rsid w:val="001B50AB"/>
    <w:rsid w:val="001C2BD5"/>
    <w:rsid w:val="001C54CF"/>
    <w:rsid w:val="001C561B"/>
    <w:rsid w:val="001C5C35"/>
    <w:rsid w:val="001C6549"/>
    <w:rsid w:val="001D2E47"/>
    <w:rsid w:val="001E7A49"/>
    <w:rsid w:val="001E7C83"/>
    <w:rsid w:val="001F4C5E"/>
    <w:rsid w:val="001F6632"/>
    <w:rsid w:val="002038B8"/>
    <w:rsid w:val="002066AF"/>
    <w:rsid w:val="002100A4"/>
    <w:rsid w:val="00220069"/>
    <w:rsid w:val="002277C9"/>
    <w:rsid w:val="00232868"/>
    <w:rsid w:val="0023425D"/>
    <w:rsid w:val="00234E1F"/>
    <w:rsid w:val="00242176"/>
    <w:rsid w:val="00244ADD"/>
    <w:rsid w:val="0025419B"/>
    <w:rsid w:val="00254720"/>
    <w:rsid w:val="00262C33"/>
    <w:rsid w:val="00262D9A"/>
    <w:rsid w:val="00267EC7"/>
    <w:rsid w:val="002705D3"/>
    <w:rsid w:val="00272D67"/>
    <w:rsid w:val="002760B6"/>
    <w:rsid w:val="00276B12"/>
    <w:rsid w:val="0027788D"/>
    <w:rsid w:val="00277BCE"/>
    <w:rsid w:val="00277F74"/>
    <w:rsid w:val="00280909"/>
    <w:rsid w:val="00280CB4"/>
    <w:rsid w:val="00285076"/>
    <w:rsid w:val="002909EC"/>
    <w:rsid w:val="00292D7D"/>
    <w:rsid w:val="00295D6B"/>
    <w:rsid w:val="002A027D"/>
    <w:rsid w:val="002A22A0"/>
    <w:rsid w:val="002A4FB2"/>
    <w:rsid w:val="002B72D4"/>
    <w:rsid w:val="002C04DD"/>
    <w:rsid w:val="002C08E4"/>
    <w:rsid w:val="002C3661"/>
    <w:rsid w:val="002C6343"/>
    <w:rsid w:val="002D5BDB"/>
    <w:rsid w:val="002D5C7D"/>
    <w:rsid w:val="002F0341"/>
    <w:rsid w:val="002F0B7C"/>
    <w:rsid w:val="002F72EF"/>
    <w:rsid w:val="003103DF"/>
    <w:rsid w:val="00310AEF"/>
    <w:rsid w:val="00316FF2"/>
    <w:rsid w:val="003178B8"/>
    <w:rsid w:val="00334461"/>
    <w:rsid w:val="003351ED"/>
    <w:rsid w:val="00341058"/>
    <w:rsid w:val="00341279"/>
    <w:rsid w:val="00341481"/>
    <w:rsid w:val="00343C4B"/>
    <w:rsid w:val="003475C5"/>
    <w:rsid w:val="00354B93"/>
    <w:rsid w:val="00365AD5"/>
    <w:rsid w:val="00371AA7"/>
    <w:rsid w:val="00376F48"/>
    <w:rsid w:val="0038134D"/>
    <w:rsid w:val="00390EC5"/>
    <w:rsid w:val="00390F17"/>
    <w:rsid w:val="003959B6"/>
    <w:rsid w:val="003A18DC"/>
    <w:rsid w:val="003A48D7"/>
    <w:rsid w:val="003B18CC"/>
    <w:rsid w:val="003B7FC7"/>
    <w:rsid w:val="003C2DC7"/>
    <w:rsid w:val="003C5C19"/>
    <w:rsid w:val="003C6C8B"/>
    <w:rsid w:val="003C7C00"/>
    <w:rsid w:val="003D6648"/>
    <w:rsid w:val="003E3AD5"/>
    <w:rsid w:val="003E63F3"/>
    <w:rsid w:val="003F32E2"/>
    <w:rsid w:val="003F365C"/>
    <w:rsid w:val="003F7D23"/>
    <w:rsid w:val="00402AC4"/>
    <w:rsid w:val="0040709A"/>
    <w:rsid w:val="00411A40"/>
    <w:rsid w:val="004126E2"/>
    <w:rsid w:val="00414666"/>
    <w:rsid w:val="00415EEF"/>
    <w:rsid w:val="0042004A"/>
    <w:rsid w:val="00420A30"/>
    <w:rsid w:val="00424B9D"/>
    <w:rsid w:val="004302B3"/>
    <w:rsid w:val="00431978"/>
    <w:rsid w:val="0043671B"/>
    <w:rsid w:val="00436B5E"/>
    <w:rsid w:val="0044306C"/>
    <w:rsid w:val="00445D4F"/>
    <w:rsid w:val="00451194"/>
    <w:rsid w:val="00452B56"/>
    <w:rsid w:val="00453DB4"/>
    <w:rsid w:val="00460CB9"/>
    <w:rsid w:val="004659B4"/>
    <w:rsid w:val="004722F5"/>
    <w:rsid w:val="004750E3"/>
    <w:rsid w:val="00476130"/>
    <w:rsid w:val="00482814"/>
    <w:rsid w:val="004849B4"/>
    <w:rsid w:val="0049047A"/>
    <w:rsid w:val="004A114B"/>
    <w:rsid w:val="004A2EAC"/>
    <w:rsid w:val="004A3C63"/>
    <w:rsid w:val="004B1C84"/>
    <w:rsid w:val="004B27ED"/>
    <w:rsid w:val="004B6903"/>
    <w:rsid w:val="004C0267"/>
    <w:rsid w:val="004C7BBF"/>
    <w:rsid w:val="004D1BCC"/>
    <w:rsid w:val="004D401E"/>
    <w:rsid w:val="004D5591"/>
    <w:rsid w:val="004D5DA7"/>
    <w:rsid w:val="004D6CA6"/>
    <w:rsid w:val="004E4812"/>
    <w:rsid w:val="004F1E90"/>
    <w:rsid w:val="004F61D7"/>
    <w:rsid w:val="004F72EB"/>
    <w:rsid w:val="005004EC"/>
    <w:rsid w:val="00505770"/>
    <w:rsid w:val="00511258"/>
    <w:rsid w:val="00512263"/>
    <w:rsid w:val="00515B03"/>
    <w:rsid w:val="00536A4D"/>
    <w:rsid w:val="00544A3F"/>
    <w:rsid w:val="0054585A"/>
    <w:rsid w:val="005477E6"/>
    <w:rsid w:val="00571070"/>
    <w:rsid w:val="00574947"/>
    <w:rsid w:val="00576388"/>
    <w:rsid w:val="00576541"/>
    <w:rsid w:val="005801DC"/>
    <w:rsid w:val="00580693"/>
    <w:rsid w:val="0058429B"/>
    <w:rsid w:val="00585672"/>
    <w:rsid w:val="00587B17"/>
    <w:rsid w:val="00587F02"/>
    <w:rsid w:val="005905FD"/>
    <w:rsid w:val="005909BC"/>
    <w:rsid w:val="005921BE"/>
    <w:rsid w:val="005938C9"/>
    <w:rsid w:val="005A0842"/>
    <w:rsid w:val="005A1E77"/>
    <w:rsid w:val="005A1F13"/>
    <w:rsid w:val="005A4D2D"/>
    <w:rsid w:val="005B22D4"/>
    <w:rsid w:val="005B23F7"/>
    <w:rsid w:val="005B3782"/>
    <w:rsid w:val="005B6FBD"/>
    <w:rsid w:val="005C4CC1"/>
    <w:rsid w:val="005D00D4"/>
    <w:rsid w:val="005D0381"/>
    <w:rsid w:val="005D4155"/>
    <w:rsid w:val="005E2431"/>
    <w:rsid w:val="005E26A2"/>
    <w:rsid w:val="005E2FDA"/>
    <w:rsid w:val="005E361E"/>
    <w:rsid w:val="005E6CC3"/>
    <w:rsid w:val="005F3E8A"/>
    <w:rsid w:val="00603663"/>
    <w:rsid w:val="006075C1"/>
    <w:rsid w:val="00607748"/>
    <w:rsid w:val="0061205D"/>
    <w:rsid w:val="00614B76"/>
    <w:rsid w:val="006150EE"/>
    <w:rsid w:val="006151A2"/>
    <w:rsid w:val="00615E1C"/>
    <w:rsid w:val="006164C3"/>
    <w:rsid w:val="00617B6C"/>
    <w:rsid w:val="006237E6"/>
    <w:rsid w:val="00623A26"/>
    <w:rsid w:val="00624765"/>
    <w:rsid w:val="00627A28"/>
    <w:rsid w:val="00635197"/>
    <w:rsid w:val="00636086"/>
    <w:rsid w:val="00640192"/>
    <w:rsid w:val="006407C3"/>
    <w:rsid w:val="00644FC1"/>
    <w:rsid w:val="00646693"/>
    <w:rsid w:val="00650414"/>
    <w:rsid w:val="00650A9F"/>
    <w:rsid w:val="006538A5"/>
    <w:rsid w:val="00655F2C"/>
    <w:rsid w:val="0066370A"/>
    <w:rsid w:val="00670ED3"/>
    <w:rsid w:val="00674EFC"/>
    <w:rsid w:val="00677F6A"/>
    <w:rsid w:val="006803EB"/>
    <w:rsid w:val="00682BA6"/>
    <w:rsid w:val="00686F02"/>
    <w:rsid w:val="0069419E"/>
    <w:rsid w:val="006947F1"/>
    <w:rsid w:val="006A0B52"/>
    <w:rsid w:val="006A1846"/>
    <w:rsid w:val="006A7FDD"/>
    <w:rsid w:val="006C21B1"/>
    <w:rsid w:val="006C3955"/>
    <w:rsid w:val="006C54E1"/>
    <w:rsid w:val="006C7423"/>
    <w:rsid w:val="006C74AB"/>
    <w:rsid w:val="006D0CE7"/>
    <w:rsid w:val="006D3772"/>
    <w:rsid w:val="006D693E"/>
    <w:rsid w:val="006E08BC"/>
    <w:rsid w:val="006E18B0"/>
    <w:rsid w:val="006F2D9A"/>
    <w:rsid w:val="00700FF4"/>
    <w:rsid w:val="0070183B"/>
    <w:rsid w:val="00702046"/>
    <w:rsid w:val="007029A4"/>
    <w:rsid w:val="00706ADA"/>
    <w:rsid w:val="00707FBB"/>
    <w:rsid w:val="0071087D"/>
    <w:rsid w:val="00711299"/>
    <w:rsid w:val="00712289"/>
    <w:rsid w:val="007136A3"/>
    <w:rsid w:val="00713A7D"/>
    <w:rsid w:val="00716C64"/>
    <w:rsid w:val="00720384"/>
    <w:rsid w:val="00720AE0"/>
    <w:rsid w:val="007230B8"/>
    <w:rsid w:val="007248DD"/>
    <w:rsid w:val="007304E0"/>
    <w:rsid w:val="007343A3"/>
    <w:rsid w:val="007413AA"/>
    <w:rsid w:val="00742A20"/>
    <w:rsid w:val="0074395F"/>
    <w:rsid w:val="00744286"/>
    <w:rsid w:val="00745A35"/>
    <w:rsid w:val="00745ED6"/>
    <w:rsid w:val="00754097"/>
    <w:rsid w:val="00755C10"/>
    <w:rsid w:val="00756851"/>
    <w:rsid w:val="0075772C"/>
    <w:rsid w:val="007625BF"/>
    <w:rsid w:val="007650BA"/>
    <w:rsid w:val="0076543E"/>
    <w:rsid w:val="0077128C"/>
    <w:rsid w:val="00776FBE"/>
    <w:rsid w:val="007774D2"/>
    <w:rsid w:val="007838E5"/>
    <w:rsid w:val="00783E78"/>
    <w:rsid w:val="007850C6"/>
    <w:rsid w:val="00787C5C"/>
    <w:rsid w:val="007910F3"/>
    <w:rsid w:val="007A12FB"/>
    <w:rsid w:val="007B3AC0"/>
    <w:rsid w:val="007B49BA"/>
    <w:rsid w:val="007B4B71"/>
    <w:rsid w:val="007B778B"/>
    <w:rsid w:val="007C00B4"/>
    <w:rsid w:val="007C1AAC"/>
    <w:rsid w:val="007C489D"/>
    <w:rsid w:val="007D444C"/>
    <w:rsid w:val="007D5233"/>
    <w:rsid w:val="007D6FF0"/>
    <w:rsid w:val="007E0DF1"/>
    <w:rsid w:val="007E1F1E"/>
    <w:rsid w:val="007F3D47"/>
    <w:rsid w:val="007F4BF9"/>
    <w:rsid w:val="007F6F0F"/>
    <w:rsid w:val="00802C27"/>
    <w:rsid w:val="00805307"/>
    <w:rsid w:val="00812AC7"/>
    <w:rsid w:val="00816C6A"/>
    <w:rsid w:val="00824856"/>
    <w:rsid w:val="008305AF"/>
    <w:rsid w:val="0083220A"/>
    <w:rsid w:val="00832BC6"/>
    <w:rsid w:val="00837BAB"/>
    <w:rsid w:val="00841656"/>
    <w:rsid w:val="008445B9"/>
    <w:rsid w:val="00850E88"/>
    <w:rsid w:val="00856A8E"/>
    <w:rsid w:val="00862158"/>
    <w:rsid w:val="008642F9"/>
    <w:rsid w:val="00880644"/>
    <w:rsid w:val="00885A21"/>
    <w:rsid w:val="00886222"/>
    <w:rsid w:val="00891BF8"/>
    <w:rsid w:val="00892553"/>
    <w:rsid w:val="00895518"/>
    <w:rsid w:val="00895CF8"/>
    <w:rsid w:val="00896685"/>
    <w:rsid w:val="008B1C48"/>
    <w:rsid w:val="008B3B5F"/>
    <w:rsid w:val="008B3B67"/>
    <w:rsid w:val="008B5ED3"/>
    <w:rsid w:val="008B634D"/>
    <w:rsid w:val="008C2240"/>
    <w:rsid w:val="008C253E"/>
    <w:rsid w:val="008C3762"/>
    <w:rsid w:val="008C54D6"/>
    <w:rsid w:val="008D06BF"/>
    <w:rsid w:val="008D076B"/>
    <w:rsid w:val="008D3B1B"/>
    <w:rsid w:val="008D5A11"/>
    <w:rsid w:val="008D65B6"/>
    <w:rsid w:val="008E0714"/>
    <w:rsid w:val="008E0857"/>
    <w:rsid w:val="008E0B0B"/>
    <w:rsid w:val="008E160E"/>
    <w:rsid w:val="008E1B63"/>
    <w:rsid w:val="008E2990"/>
    <w:rsid w:val="008E66A3"/>
    <w:rsid w:val="008E7476"/>
    <w:rsid w:val="008E7F46"/>
    <w:rsid w:val="008F184B"/>
    <w:rsid w:val="00922441"/>
    <w:rsid w:val="00923827"/>
    <w:rsid w:val="00926E69"/>
    <w:rsid w:val="009311A7"/>
    <w:rsid w:val="00934F9A"/>
    <w:rsid w:val="00940167"/>
    <w:rsid w:val="00941702"/>
    <w:rsid w:val="009461D3"/>
    <w:rsid w:val="00947733"/>
    <w:rsid w:val="00964CF2"/>
    <w:rsid w:val="00967133"/>
    <w:rsid w:val="00975867"/>
    <w:rsid w:val="00980FF9"/>
    <w:rsid w:val="00981E53"/>
    <w:rsid w:val="009833F5"/>
    <w:rsid w:val="00987C05"/>
    <w:rsid w:val="00990404"/>
    <w:rsid w:val="00993210"/>
    <w:rsid w:val="0099362E"/>
    <w:rsid w:val="00996C62"/>
    <w:rsid w:val="009A58C5"/>
    <w:rsid w:val="009A5A54"/>
    <w:rsid w:val="009A6471"/>
    <w:rsid w:val="009B01B6"/>
    <w:rsid w:val="009B7C10"/>
    <w:rsid w:val="009B7FE3"/>
    <w:rsid w:val="009C0109"/>
    <w:rsid w:val="009C3FCB"/>
    <w:rsid w:val="009C579F"/>
    <w:rsid w:val="009C738E"/>
    <w:rsid w:val="009D233F"/>
    <w:rsid w:val="009D3067"/>
    <w:rsid w:val="009D4515"/>
    <w:rsid w:val="009D6089"/>
    <w:rsid w:val="009D7D3C"/>
    <w:rsid w:val="009E0EE3"/>
    <w:rsid w:val="009E30C3"/>
    <w:rsid w:val="009E334F"/>
    <w:rsid w:val="009F25ED"/>
    <w:rsid w:val="00A00429"/>
    <w:rsid w:val="00A02CDB"/>
    <w:rsid w:val="00A07E5F"/>
    <w:rsid w:val="00A11F8D"/>
    <w:rsid w:val="00A1228E"/>
    <w:rsid w:val="00A23863"/>
    <w:rsid w:val="00A23C75"/>
    <w:rsid w:val="00A262BD"/>
    <w:rsid w:val="00A333ED"/>
    <w:rsid w:val="00A35B11"/>
    <w:rsid w:val="00A35C4A"/>
    <w:rsid w:val="00A37AF0"/>
    <w:rsid w:val="00A4005D"/>
    <w:rsid w:val="00A4337A"/>
    <w:rsid w:val="00A43858"/>
    <w:rsid w:val="00A43C2D"/>
    <w:rsid w:val="00A44B70"/>
    <w:rsid w:val="00A46EAC"/>
    <w:rsid w:val="00A47C7E"/>
    <w:rsid w:val="00A54389"/>
    <w:rsid w:val="00A554B9"/>
    <w:rsid w:val="00A55FBA"/>
    <w:rsid w:val="00A56A15"/>
    <w:rsid w:val="00A56D2A"/>
    <w:rsid w:val="00A57C79"/>
    <w:rsid w:val="00A6409B"/>
    <w:rsid w:val="00A65BDD"/>
    <w:rsid w:val="00A7076A"/>
    <w:rsid w:val="00A71629"/>
    <w:rsid w:val="00A74583"/>
    <w:rsid w:val="00A749E8"/>
    <w:rsid w:val="00A757C6"/>
    <w:rsid w:val="00A779FD"/>
    <w:rsid w:val="00A82422"/>
    <w:rsid w:val="00A938E0"/>
    <w:rsid w:val="00A94141"/>
    <w:rsid w:val="00A94737"/>
    <w:rsid w:val="00A947A8"/>
    <w:rsid w:val="00A97F3C"/>
    <w:rsid w:val="00AA3921"/>
    <w:rsid w:val="00AA3FB6"/>
    <w:rsid w:val="00AA44FB"/>
    <w:rsid w:val="00AA5309"/>
    <w:rsid w:val="00AA54F9"/>
    <w:rsid w:val="00AB2EDE"/>
    <w:rsid w:val="00AB70EE"/>
    <w:rsid w:val="00AC18B6"/>
    <w:rsid w:val="00AC5E4F"/>
    <w:rsid w:val="00AD5454"/>
    <w:rsid w:val="00AD54EE"/>
    <w:rsid w:val="00AD6F77"/>
    <w:rsid w:val="00AE0B12"/>
    <w:rsid w:val="00AF1BE0"/>
    <w:rsid w:val="00AF36B7"/>
    <w:rsid w:val="00AF3727"/>
    <w:rsid w:val="00AF5012"/>
    <w:rsid w:val="00AF77B1"/>
    <w:rsid w:val="00B02E5C"/>
    <w:rsid w:val="00B059DB"/>
    <w:rsid w:val="00B06F13"/>
    <w:rsid w:val="00B132E7"/>
    <w:rsid w:val="00B157CF"/>
    <w:rsid w:val="00B165B6"/>
    <w:rsid w:val="00B1676E"/>
    <w:rsid w:val="00B17E1B"/>
    <w:rsid w:val="00B225CB"/>
    <w:rsid w:val="00B2466D"/>
    <w:rsid w:val="00B33EA4"/>
    <w:rsid w:val="00B37B06"/>
    <w:rsid w:val="00B41314"/>
    <w:rsid w:val="00B435BA"/>
    <w:rsid w:val="00B47027"/>
    <w:rsid w:val="00B515DB"/>
    <w:rsid w:val="00B521D1"/>
    <w:rsid w:val="00B52E68"/>
    <w:rsid w:val="00B60B91"/>
    <w:rsid w:val="00B61887"/>
    <w:rsid w:val="00B64740"/>
    <w:rsid w:val="00B72AC5"/>
    <w:rsid w:val="00B7786F"/>
    <w:rsid w:val="00B8049C"/>
    <w:rsid w:val="00B826E3"/>
    <w:rsid w:val="00B850C1"/>
    <w:rsid w:val="00B86339"/>
    <w:rsid w:val="00B914A6"/>
    <w:rsid w:val="00B9219B"/>
    <w:rsid w:val="00B9386E"/>
    <w:rsid w:val="00B93897"/>
    <w:rsid w:val="00B9579A"/>
    <w:rsid w:val="00BA7B85"/>
    <w:rsid w:val="00BB0BB7"/>
    <w:rsid w:val="00BB5FC9"/>
    <w:rsid w:val="00BC1F93"/>
    <w:rsid w:val="00BC28C4"/>
    <w:rsid w:val="00BC5229"/>
    <w:rsid w:val="00BC556E"/>
    <w:rsid w:val="00BD303C"/>
    <w:rsid w:val="00BD384D"/>
    <w:rsid w:val="00BD439F"/>
    <w:rsid w:val="00BD4EB0"/>
    <w:rsid w:val="00BF69B3"/>
    <w:rsid w:val="00C04954"/>
    <w:rsid w:val="00C077E4"/>
    <w:rsid w:val="00C1005D"/>
    <w:rsid w:val="00C11D8D"/>
    <w:rsid w:val="00C13449"/>
    <w:rsid w:val="00C15A2F"/>
    <w:rsid w:val="00C164CD"/>
    <w:rsid w:val="00C20045"/>
    <w:rsid w:val="00C238EB"/>
    <w:rsid w:val="00C25235"/>
    <w:rsid w:val="00C27F6E"/>
    <w:rsid w:val="00C27FD2"/>
    <w:rsid w:val="00C31DD0"/>
    <w:rsid w:val="00C35332"/>
    <w:rsid w:val="00C40ABB"/>
    <w:rsid w:val="00C40ED5"/>
    <w:rsid w:val="00C4220E"/>
    <w:rsid w:val="00C4454C"/>
    <w:rsid w:val="00C45E09"/>
    <w:rsid w:val="00C472CE"/>
    <w:rsid w:val="00C47EF9"/>
    <w:rsid w:val="00C530D8"/>
    <w:rsid w:val="00C54AFD"/>
    <w:rsid w:val="00C56167"/>
    <w:rsid w:val="00C56C11"/>
    <w:rsid w:val="00C60767"/>
    <w:rsid w:val="00C62076"/>
    <w:rsid w:val="00C621D6"/>
    <w:rsid w:val="00C6675F"/>
    <w:rsid w:val="00C70744"/>
    <w:rsid w:val="00C71EF8"/>
    <w:rsid w:val="00C74A07"/>
    <w:rsid w:val="00C759A5"/>
    <w:rsid w:val="00C771EB"/>
    <w:rsid w:val="00C8108B"/>
    <w:rsid w:val="00C834B2"/>
    <w:rsid w:val="00C845C8"/>
    <w:rsid w:val="00C9115C"/>
    <w:rsid w:val="00C9725A"/>
    <w:rsid w:val="00C97B87"/>
    <w:rsid w:val="00CA2891"/>
    <w:rsid w:val="00CB29F1"/>
    <w:rsid w:val="00CB3F9B"/>
    <w:rsid w:val="00CB5C57"/>
    <w:rsid w:val="00CC027E"/>
    <w:rsid w:val="00CC1AC4"/>
    <w:rsid w:val="00CC2531"/>
    <w:rsid w:val="00CC6113"/>
    <w:rsid w:val="00CC7B25"/>
    <w:rsid w:val="00CD0D70"/>
    <w:rsid w:val="00CD4483"/>
    <w:rsid w:val="00CE24F4"/>
    <w:rsid w:val="00CE3467"/>
    <w:rsid w:val="00CE45C3"/>
    <w:rsid w:val="00CE4846"/>
    <w:rsid w:val="00CF7A46"/>
    <w:rsid w:val="00D03D73"/>
    <w:rsid w:val="00D05AA0"/>
    <w:rsid w:val="00D14411"/>
    <w:rsid w:val="00D20222"/>
    <w:rsid w:val="00D21C35"/>
    <w:rsid w:val="00D223D0"/>
    <w:rsid w:val="00D231E9"/>
    <w:rsid w:val="00D26507"/>
    <w:rsid w:val="00D2729D"/>
    <w:rsid w:val="00D27AC0"/>
    <w:rsid w:val="00D32E1C"/>
    <w:rsid w:val="00D41328"/>
    <w:rsid w:val="00D44406"/>
    <w:rsid w:val="00D50BB0"/>
    <w:rsid w:val="00D64831"/>
    <w:rsid w:val="00D66B11"/>
    <w:rsid w:val="00D67250"/>
    <w:rsid w:val="00D70EBD"/>
    <w:rsid w:val="00D72CAF"/>
    <w:rsid w:val="00D749F7"/>
    <w:rsid w:val="00D82AD6"/>
    <w:rsid w:val="00D82F3D"/>
    <w:rsid w:val="00D83DAF"/>
    <w:rsid w:val="00D85079"/>
    <w:rsid w:val="00D8646C"/>
    <w:rsid w:val="00D87400"/>
    <w:rsid w:val="00D92930"/>
    <w:rsid w:val="00D97006"/>
    <w:rsid w:val="00DA7A57"/>
    <w:rsid w:val="00DB128A"/>
    <w:rsid w:val="00DB4DA0"/>
    <w:rsid w:val="00DC50F2"/>
    <w:rsid w:val="00DC5AFC"/>
    <w:rsid w:val="00DC63B5"/>
    <w:rsid w:val="00DD2BDB"/>
    <w:rsid w:val="00DE2733"/>
    <w:rsid w:val="00DE3128"/>
    <w:rsid w:val="00DF3C3C"/>
    <w:rsid w:val="00DF707B"/>
    <w:rsid w:val="00DF7998"/>
    <w:rsid w:val="00E00598"/>
    <w:rsid w:val="00E048E1"/>
    <w:rsid w:val="00E04E0F"/>
    <w:rsid w:val="00E10D05"/>
    <w:rsid w:val="00E12001"/>
    <w:rsid w:val="00E13580"/>
    <w:rsid w:val="00E2205D"/>
    <w:rsid w:val="00E33BEF"/>
    <w:rsid w:val="00E33F44"/>
    <w:rsid w:val="00E3525D"/>
    <w:rsid w:val="00E35D29"/>
    <w:rsid w:val="00E37C75"/>
    <w:rsid w:val="00E40DFE"/>
    <w:rsid w:val="00E43326"/>
    <w:rsid w:val="00E441FC"/>
    <w:rsid w:val="00E539BF"/>
    <w:rsid w:val="00E64317"/>
    <w:rsid w:val="00E71C4D"/>
    <w:rsid w:val="00E81EF5"/>
    <w:rsid w:val="00E93E9F"/>
    <w:rsid w:val="00E93FB2"/>
    <w:rsid w:val="00E957D9"/>
    <w:rsid w:val="00E95947"/>
    <w:rsid w:val="00EA2346"/>
    <w:rsid w:val="00EA247E"/>
    <w:rsid w:val="00EA263C"/>
    <w:rsid w:val="00EA2994"/>
    <w:rsid w:val="00EA3363"/>
    <w:rsid w:val="00EA47D4"/>
    <w:rsid w:val="00EB255D"/>
    <w:rsid w:val="00EB2AEC"/>
    <w:rsid w:val="00EC1053"/>
    <w:rsid w:val="00ED006E"/>
    <w:rsid w:val="00ED3495"/>
    <w:rsid w:val="00EE0FE3"/>
    <w:rsid w:val="00EE6126"/>
    <w:rsid w:val="00EF07E5"/>
    <w:rsid w:val="00EF24DC"/>
    <w:rsid w:val="00F01D1F"/>
    <w:rsid w:val="00F128F3"/>
    <w:rsid w:val="00F146F4"/>
    <w:rsid w:val="00F2167A"/>
    <w:rsid w:val="00F26DE7"/>
    <w:rsid w:val="00F423D9"/>
    <w:rsid w:val="00F448E5"/>
    <w:rsid w:val="00F50A39"/>
    <w:rsid w:val="00F652CD"/>
    <w:rsid w:val="00F82E9A"/>
    <w:rsid w:val="00F87C19"/>
    <w:rsid w:val="00F87DD5"/>
    <w:rsid w:val="00F91276"/>
    <w:rsid w:val="00F92A03"/>
    <w:rsid w:val="00F936F3"/>
    <w:rsid w:val="00F97CCE"/>
    <w:rsid w:val="00FA6719"/>
    <w:rsid w:val="00FD3717"/>
    <w:rsid w:val="00FE08CF"/>
    <w:rsid w:val="00FE4393"/>
    <w:rsid w:val="00FF3B18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D545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45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5FCF"/>
  </w:style>
  <w:style w:type="character" w:customStyle="1" w:styleId="FooterChar">
    <w:name w:val="Foot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5FCF"/>
  </w:style>
  <w:style w:type="character" w:styleId="a7">
    <w:name w:val="Hyperlink"/>
    <w:link w:val="11"/>
    <w:rsid w:val="00AD5454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5454"/>
  </w:style>
  <w:style w:type="character" w:customStyle="1" w:styleId="author">
    <w:name w:val="author"/>
    <w:uiPriority w:val="99"/>
    <w:rsid w:val="00AD5454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AD5454"/>
    <w:pPr>
      <w:ind w:left="720"/>
    </w:pPr>
    <w:rPr>
      <w:lang w:eastAsia="en-US"/>
    </w:rPr>
  </w:style>
  <w:style w:type="character" w:styleId="a8">
    <w:name w:val="Strong"/>
    <w:uiPriority w:val="99"/>
    <w:qFormat/>
    <w:rsid w:val="00AD5454"/>
    <w:rPr>
      <w:b/>
      <w:bCs/>
    </w:rPr>
  </w:style>
  <w:style w:type="paragraph" w:styleId="a9">
    <w:name w:val="List Paragraph"/>
    <w:basedOn w:val="a"/>
    <w:uiPriority w:val="34"/>
    <w:qFormat/>
    <w:rsid w:val="0044306C"/>
    <w:pPr>
      <w:ind w:left="720"/>
    </w:pPr>
    <w:rPr>
      <w:lang w:eastAsia="en-US"/>
    </w:rPr>
  </w:style>
  <w:style w:type="character" w:customStyle="1" w:styleId="13">
    <w:name w:val="Нижний колонтитул Знак1"/>
    <w:uiPriority w:val="99"/>
    <w:semiHidden/>
    <w:locked/>
    <w:rsid w:val="008E1B63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A56A15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b">
    <w:name w:val="Без интервала Знак"/>
    <w:link w:val="aa"/>
    <w:locked/>
    <w:rsid w:val="00A56A15"/>
    <w:rPr>
      <w:rFonts w:ascii="Times New Roman" w:eastAsia="Calibri" w:hAnsi="Times New Roman"/>
      <w:sz w:val="28"/>
      <w:szCs w:val="26"/>
      <w:lang w:val="ru-RU" w:eastAsia="en-US" w:bidi="ar-SA"/>
    </w:rPr>
  </w:style>
  <w:style w:type="table" w:styleId="ac">
    <w:name w:val="Table Grid"/>
    <w:basedOn w:val="a1"/>
    <w:locked/>
    <w:rsid w:val="00232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link w:val="a7"/>
    <w:rsid w:val="002541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iblio-online.ru/viewer/matematika-449006" TargetMode="External"/><Relationship Id="rId21" Type="http://schemas.openxmlformats.org/officeDocument/2006/relationships/hyperlink" Target="https://www.biblio-online.ru/viewer/angliyskiy-yazyk-audiozapisi-v-ebs-433316" TargetMode="External"/><Relationship Id="rId42" Type="http://schemas.openxmlformats.org/officeDocument/2006/relationships/hyperlink" Target="https://biblio-online.ru/viewer/BAED3ED4-6377-473D-A2F5-227BF5D2DE1D/teoriya-i-organizaciya-adaptivnoy-fizicheskoy-kultury" TargetMode="External"/><Relationship Id="rId63" Type="http://schemas.openxmlformats.org/officeDocument/2006/relationships/hyperlink" Target="https://www.biblio-online.ru/viewer/fizika-436537" TargetMode="External"/><Relationship Id="rId84" Type="http://schemas.openxmlformats.org/officeDocument/2006/relationships/hyperlink" Target="https://urait.ru/viewer/osnovy-filosofii-471085" TargetMode="External"/><Relationship Id="rId138" Type="http://schemas.openxmlformats.org/officeDocument/2006/relationships/hyperlink" Target="http://znanium.com/bookread2.php?book=494180" TargetMode="External"/><Relationship Id="rId159" Type="http://schemas.openxmlformats.org/officeDocument/2006/relationships/hyperlink" Target="https://www.biblio-online.ru/viewer/osnovy-ekonomiki-433274" TargetMode="External"/><Relationship Id="rId170" Type="http://schemas.openxmlformats.org/officeDocument/2006/relationships/hyperlink" Target="https://www.biblio-online.ru/viewer/ohrana-truda-433281" TargetMode="External"/><Relationship Id="rId191" Type="http://schemas.openxmlformats.org/officeDocument/2006/relationships/hyperlink" Target="https://new.znanium.com/read?pid=1040341" TargetMode="External"/><Relationship Id="rId205" Type="http://schemas.openxmlformats.org/officeDocument/2006/relationships/hyperlink" Target="http://znanium.com/bookread2.php?book=1049172" TargetMode="External"/><Relationship Id="rId226" Type="http://schemas.openxmlformats.org/officeDocument/2006/relationships/hyperlink" Target="http://znanium.com/bookread2.php?book=1003313" TargetMode="External"/><Relationship Id="rId247" Type="http://schemas.openxmlformats.org/officeDocument/2006/relationships/hyperlink" Target="https://new.znanium.com/read?pid=1049176" TargetMode="External"/><Relationship Id="rId107" Type="http://schemas.openxmlformats.org/officeDocument/2006/relationships/hyperlink" Target="http://znanium.com/bookread2.php?book=1032374" TargetMode="External"/><Relationship Id="rId11" Type="http://schemas.openxmlformats.org/officeDocument/2006/relationships/hyperlink" Target="https://www.biblio-online.ru/viewer/literatura-448571" TargetMode="External"/><Relationship Id="rId32" Type="http://schemas.openxmlformats.org/officeDocument/2006/relationships/hyperlink" Target="https://www.biblio-online.ru/viewer/matematika-449041" TargetMode="External"/><Relationship Id="rId53" Type="http://schemas.openxmlformats.org/officeDocument/2006/relationships/hyperlink" Target="https://www.biblio-online.ru/viewer/zanimatelnaya-astronomiya-438072" TargetMode="External"/><Relationship Id="rId74" Type="http://schemas.openxmlformats.org/officeDocument/2006/relationships/hyperlink" Target="https://urait.ru/viewer/obschestvoznanie-v-2-ch-chast-2-467572" TargetMode="External"/><Relationship Id="rId128" Type="http://schemas.openxmlformats.org/officeDocument/2006/relationships/hyperlink" Target="https://urait.ru/viewer/osnovy-ekologicheskogo-prava-469894" TargetMode="External"/><Relationship Id="rId149" Type="http://schemas.openxmlformats.org/officeDocument/2006/relationships/hyperlink" Target="http://znanium.com/bookread2.php?book=9895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blio-online.ru/viewer/0A9E8424-6C55-45EF-8FBB-08A6A705ECD9/fizicheskaya-kultura" TargetMode="External"/><Relationship Id="rId160" Type="http://schemas.openxmlformats.org/officeDocument/2006/relationships/hyperlink" Target="https://www.biblio-online.ru/viewer/osnovy-ekonomiki-433776" TargetMode="External"/><Relationship Id="rId181" Type="http://schemas.openxmlformats.org/officeDocument/2006/relationships/hyperlink" Target="https://new.znanium.com/read?pid=1040341" TargetMode="External"/><Relationship Id="rId216" Type="http://schemas.openxmlformats.org/officeDocument/2006/relationships/hyperlink" Target="https://www.biblio-online.ru/viewer/ekonomika-organizacii-446257" TargetMode="External"/><Relationship Id="rId237" Type="http://schemas.openxmlformats.org/officeDocument/2006/relationships/hyperlink" Target="https://e.lanbook.com/reader/book/98237/" TargetMode="External"/><Relationship Id="rId22" Type="http://schemas.openxmlformats.org/officeDocument/2006/relationships/hyperlink" Target="https://www.biblio-online.ru/viewer/angliyskiy-yazyk-dlya-tehnicheskih-specialnostey-437135" TargetMode="External"/><Relationship Id="rId43" Type="http://schemas.openxmlformats.org/officeDocument/2006/relationships/hyperlink" Target="https://www.biblio-online.ru/viewer/teoriya-i-organizaciya-adaptivnoy-fizicheskoy-kultury-438978" TargetMode="External"/><Relationship Id="rId64" Type="http://schemas.openxmlformats.org/officeDocument/2006/relationships/hyperlink" Target="https://www.biblio-online.ru/viewer/obschaya-himiya-v-2-t-tom-1-433857" TargetMode="External"/><Relationship Id="rId118" Type="http://schemas.openxmlformats.org/officeDocument/2006/relationships/hyperlink" Target="https://www.biblio-online.ru/viewer/matematika-zadachi-s-resheniyami-v-2-ch-chast-1-449007" TargetMode="External"/><Relationship Id="rId139" Type="http://schemas.openxmlformats.org/officeDocument/2006/relationships/hyperlink" Target="http://znanium.com/bookread2.php?book=989315" TargetMode="External"/><Relationship Id="rId85" Type="http://schemas.openxmlformats.org/officeDocument/2006/relationships/hyperlink" Target="http://znanium.com/bookread2.php?book=1009582" TargetMode="External"/><Relationship Id="rId150" Type="http://schemas.openxmlformats.org/officeDocument/2006/relationships/hyperlink" Target="http://www.academiamoscow.ru/reader/?id=54116&amp;demo=Y" TargetMode="External"/><Relationship Id="rId171" Type="http://schemas.openxmlformats.org/officeDocument/2006/relationships/hyperlink" Target="http://znanium.com/bookread2.php?book=1021123" TargetMode="External"/><Relationship Id="rId192" Type="http://schemas.openxmlformats.org/officeDocument/2006/relationships/hyperlink" Target="https://www.biblio-online.ru/viewer/avtomatizaciya-upravleniya-tehnologicheskimi-processami-bureniya-neftegazovyh-skvazhin-437274" TargetMode="External"/><Relationship Id="rId206" Type="http://schemas.openxmlformats.org/officeDocument/2006/relationships/hyperlink" Target="http://znanium.com/bookread2.php?book=1012415" TargetMode="External"/><Relationship Id="rId227" Type="http://schemas.openxmlformats.org/officeDocument/2006/relationships/hyperlink" Target="http://znanium.com/bookread2.php?book=1001516" TargetMode="External"/><Relationship Id="rId248" Type="http://schemas.openxmlformats.org/officeDocument/2006/relationships/hyperlink" Target="https://www.biblio-online.ru/viewer/avtomatizaciya-upravleniya-tehnologicheskimi-processami-bureniya-neftegazovyh-skvazhin-437274" TargetMode="External"/><Relationship Id="rId12" Type="http://schemas.openxmlformats.org/officeDocument/2006/relationships/hyperlink" Target="http://znanium.com/bookread2.php?book=926108" TargetMode="External"/><Relationship Id="rId33" Type="http://schemas.openxmlformats.org/officeDocument/2006/relationships/hyperlink" Target="http://znanium.com/bookread2.php?book=1006658" TargetMode="External"/><Relationship Id="rId108" Type="http://schemas.openxmlformats.org/officeDocument/2006/relationships/hyperlink" Target="https://www.biblio-online.ru/viewer/osnovy-sociologii-i-politologii-437097" TargetMode="External"/><Relationship Id="rId129" Type="http://schemas.openxmlformats.org/officeDocument/2006/relationships/hyperlink" Target="http://znanium.com/bookread2.php?book=1006040" TargetMode="External"/><Relationship Id="rId54" Type="http://schemas.openxmlformats.org/officeDocument/2006/relationships/hyperlink" Target="https://urait.ru/viewer/informatika-v-2-t-tom-1-471120" TargetMode="External"/><Relationship Id="rId70" Type="http://schemas.openxmlformats.org/officeDocument/2006/relationships/hyperlink" Target="https://urait.ru/viewer/obschestvoznanie-469646" TargetMode="External"/><Relationship Id="rId75" Type="http://schemas.openxmlformats.org/officeDocument/2006/relationships/hyperlink" Target="http://znanium.com/bookread2.php?book=672944" TargetMode="External"/><Relationship Id="rId91" Type="http://schemas.openxmlformats.org/officeDocument/2006/relationships/hyperlink" Target="https://www.biblio-online.ru/viewer/angliyskiy-yazyk-audiozapisi-v-ebs-433316" TargetMode="External"/><Relationship Id="rId96" Type="http://schemas.openxmlformats.org/officeDocument/2006/relationships/hyperlink" Target="https://www.biblio-online.ru/viewer/fizicheskaya-kultura-448586" TargetMode="External"/><Relationship Id="rId140" Type="http://schemas.openxmlformats.org/officeDocument/2006/relationships/hyperlink" Target="https://urait.ru/viewer/metrologiya-standartizaciya-i-sertifikaciya-vzaimozamenyaemost-454892" TargetMode="External"/><Relationship Id="rId145" Type="http://schemas.openxmlformats.org/officeDocument/2006/relationships/hyperlink" Target="https://www.biblio-online.ru/viewer/geologiya-442262" TargetMode="External"/><Relationship Id="rId161" Type="http://schemas.openxmlformats.org/officeDocument/2006/relationships/hyperlink" Target="https://www.biblio-online.ru/viewer/osnovy-ekonomiki-430717" TargetMode="External"/><Relationship Id="rId166" Type="http://schemas.openxmlformats.org/officeDocument/2006/relationships/hyperlink" Target="http://znanium.com/bookread2.php?book=1001516" TargetMode="External"/><Relationship Id="rId182" Type="http://schemas.openxmlformats.org/officeDocument/2006/relationships/hyperlink" Target="https://www.biblio-online.ru/viewer/avtomatizaciya-upravleniya-tehnologicheskimi-processami-bureniya-neftegazovyh-skvazhin-437274" TargetMode="External"/><Relationship Id="rId187" Type="http://schemas.openxmlformats.org/officeDocument/2006/relationships/hyperlink" Target="https://new.znanium.com/read?pid=989180" TargetMode="External"/><Relationship Id="rId217" Type="http://schemas.openxmlformats.org/officeDocument/2006/relationships/hyperlink" Target="https://www.biblio-online.ru/viewer/ekonomika-organizacii-4337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987835" TargetMode="External"/><Relationship Id="rId212" Type="http://schemas.openxmlformats.org/officeDocument/2006/relationships/hyperlink" Target="https://www.biblio-online.ru/viewer/ekonomika-organizacii-446257" TargetMode="External"/><Relationship Id="rId233" Type="http://schemas.openxmlformats.org/officeDocument/2006/relationships/hyperlink" Target="https://new.znanium.com/read?pid=1065577" TargetMode="External"/><Relationship Id="rId238" Type="http://schemas.openxmlformats.org/officeDocument/2006/relationships/hyperlink" Target="http://znanium.com/bookread2.php?book=1065577" TargetMode="External"/><Relationship Id="rId2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8" Type="http://schemas.openxmlformats.org/officeDocument/2006/relationships/hyperlink" Target="https://urait.ru/viewer/prakticheskie-zanyatiya-po-matematike-v-2-ch-chast-2-470651" TargetMode="External"/><Relationship Id="rId49" Type="http://schemas.openxmlformats.org/officeDocument/2006/relationships/hyperlink" Target="http://znanium.com/bookread2.php?book=995045" TargetMode="External"/><Relationship Id="rId114" Type="http://schemas.openxmlformats.org/officeDocument/2006/relationships/hyperlink" Target="https://www.urait.ru/bcode/492457" TargetMode="External"/><Relationship Id="rId119" Type="http://schemas.openxmlformats.org/officeDocument/2006/relationships/hyperlink" Target="https://www.biblio-online.ru/viewer/matematika-zadachi-s-resheniyami-v-2-ch-chast-2-449036" TargetMode="External"/><Relationship Id="rId44" Type="http://schemas.openxmlformats.org/officeDocument/2006/relationships/hyperlink" Target="https://biblio-online.ru/viewer/2106477F-6895-4158-BA80-15321E06DB63" TargetMode="External"/><Relationship Id="rId60" Type="http://schemas.openxmlformats.org/officeDocument/2006/relationships/hyperlink" Target="http://znanium.com/bookread2.php?book=1032302" TargetMode="External"/><Relationship Id="rId65" Type="http://schemas.openxmlformats.org/officeDocument/2006/relationships/hyperlink" Target="https://www.biblio-online.ru/viewer/obschaya-himiya-v-2-t-tom-2-434186" TargetMode="External"/><Relationship Id="rId81" Type="http://schemas.openxmlformats.org/officeDocument/2006/relationships/hyperlink" Target="https://www.biblio-online.ru/viewer/osnovy-uchebno-issledovatelskoy-deyatelnosti-437683" TargetMode="External"/><Relationship Id="rId86" Type="http://schemas.openxmlformats.org/officeDocument/2006/relationships/hyperlink" Target="http://znanium.com/bookread2.php?book=1060624" TargetMode="External"/><Relationship Id="rId130" Type="http://schemas.openxmlformats.org/officeDocument/2006/relationships/hyperlink" Target="https://www.biblio-online.ru/viewer/inzhenernaya-i-kompyuternaya-grafika-437053" TargetMode="External"/><Relationship Id="rId135" Type="http://schemas.openxmlformats.org/officeDocument/2006/relationships/hyperlink" Target="https://www.biblio-online.ru/viewer/elektrotehnika-438004" TargetMode="External"/><Relationship Id="rId151" Type="http://schemas.openxmlformats.org/officeDocument/2006/relationships/hyperlink" Target="http://znanium.com/bookread2.php?book=1074607" TargetMode="External"/><Relationship Id="rId156" Type="http://schemas.openxmlformats.org/officeDocument/2006/relationships/hyperlink" Target="https://www.biblio-online.ru/viewer/informacionnoe-obespechenie-professionalnoy-deyatelnosti-434578" TargetMode="External"/><Relationship Id="rId177" Type="http://schemas.openxmlformats.org/officeDocument/2006/relationships/hyperlink" Target="http://znanium.com/bookread2.php?book=485219" TargetMode="External"/><Relationship Id="rId198" Type="http://schemas.openxmlformats.org/officeDocument/2006/relationships/hyperlink" Target="https://znanium.com/read?id=376628" TargetMode="External"/><Relationship Id="rId172" Type="http://schemas.openxmlformats.org/officeDocument/2006/relationships/hyperlink" Target="http://znanium.com/bookread2.php?book=1017335" TargetMode="External"/><Relationship Id="rId193" Type="http://schemas.openxmlformats.org/officeDocument/2006/relationships/hyperlink" Target="https://e.lanbook.com/reader/book/98237/" TargetMode="External"/><Relationship Id="rId202" Type="http://schemas.openxmlformats.org/officeDocument/2006/relationships/hyperlink" Target="http://znanium.com/bookread2.php?book=1049197" TargetMode="External"/><Relationship Id="rId207" Type="http://schemas.openxmlformats.org/officeDocument/2006/relationships/hyperlink" Target="http://znanium.com/bookread2.php?book=1049197" TargetMode="External"/><Relationship Id="rId223" Type="http://schemas.openxmlformats.org/officeDocument/2006/relationships/hyperlink" Target="https://www.biblio-online.ru/viewer/organizaciya-proizvodstvennyh-rabot-v-neftegazovom-komplekse-oplata-truda-444847" TargetMode="External"/><Relationship Id="rId228" Type="http://schemas.openxmlformats.org/officeDocument/2006/relationships/hyperlink" Target="https://znanium.com/read?id=384902" TargetMode="External"/><Relationship Id="rId244" Type="http://schemas.openxmlformats.org/officeDocument/2006/relationships/hyperlink" Target="https://e.lanbook.com/reader/book/98237/" TargetMode="External"/><Relationship Id="rId249" Type="http://schemas.openxmlformats.org/officeDocument/2006/relationships/hyperlink" Target="https://e.lanbook.com/reader/book/98237/" TargetMode="External"/><Relationship Id="rId13" Type="http://schemas.openxmlformats.org/officeDocument/2006/relationships/hyperlink" Target="https://www.biblio-online.ru/viewer/russkaya-literatura-vtoroy-treti-xix-veka-433732" TargetMode="External"/><Relationship Id="rId18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39" Type="http://schemas.openxmlformats.org/officeDocument/2006/relationships/hyperlink" Target="https://www.biblio-online.ru/viewer/fizicheskaya-kultura-448769" TargetMode="External"/><Relationship Id="rId109" Type="http://schemas.openxmlformats.org/officeDocument/2006/relationships/hyperlink" Target="http://znanium.com/bookread2.php?book=774364" TargetMode="External"/><Relationship Id="rId34" Type="http://schemas.openxmlformats.org/officeDocument/2006/relationships/hyperlink" Target="http://znanium.com/bookread2.php?book=1060624" TargetMode="External"/><Relationship Id="rId50" Type="http://schemas.openxmlformats.org/officeDocument/2006/relationships/hyperlink" Target="https://www.biblio-online.ru/viewer/bezopasnost-zhiznedeyatelnosti-433376" TargetMode="External"/><Relationship Id="rId55" Type="http://schemas.openxmlformats.org/officeDocument/2006/relationships/hyperlink" Target="https://urait.ru/viewer/informatika-v-2-t-tom-2-471122" TargetMode="External"/><Relationship Id="rId76" Type="http://schemas.openxmlformats.org/officeDocument/2006/relationships/hyperlink" Target="http://znanium.com/bookread2.php?book=1022302" TargetMode="External"/><Relationship Id="rId97" Type="http://schemas.openxmlformats.org/officeDocument/2006/relationships/hyperlink" Target="https://biblio-online.ru/viewer/BAED3ED4-6377-473D-A2F5-227BF5D2DE1D/teoriya-i-organizaciya-adaptivnoy-fizicheskoy-kultury" TargetMode="External"/><Relationship Id="rId104" Type="http://schemas.openxmlformats.org/officeDocument/2006/relationships/hyperlink" Target="https://www.biblio-online.ru/viewer/FCF791E6-1549-49A5-B679-2B70BA1D5464" TargetMode="External"/><Relationship Id="rId120" Type="http://schemas.openxmlformats.org/officeDocument/2006/relationships/hyperlink" Target="https://www.biblio-online.ru/viewer/matematika-zadachi-s-resheniyami-v-2-ch-chast-1-449007" TargetMode="External"/><Relationship Id="rId125" Type="http://schemas.openxmlformats.org/officeDocument/2006/relationships/hyperlink" Target="https://urait.ru/viewer/ekologicheskie-osnovy-prirodopolzovaniya-475572" TargetMode="External"/><Relationship Id="rId141" Type="http://schemas.openxmlformats.org/officeDocument/2006/relationships/hyperlink" Target="https://www.biblio-online.ru/viewer/standartizaciya-metrologiya-i-podtverzhdenie-sootvetstviya-426016" TargetMode="External"/><Relationship Id="rId146" Type="http://schemas.openxmlformats.org/officeDocument/2006/relationships/hyperlink" Target="https://www.biblio-online.ru/viewer/geologiya-438873" TargetMode="External"/><Relationship Id="rId167" Type="http://schemas.openxmlformats.org/officeDocument/2006/relationships/hyperlink" Target="https://www.biblio-online.ru/viewer/ohrana-truda-i-tehnika-bezopasnosti-433759" TargetMode="External"/><Relationship Id="rId188" Type="http://schemas.openxmlformats.org/officeDocument/2006/relationships/hyperlink" Target="https://znanium.com/read?id=376628" TargetMode="External"/><Relationship Id="rId7" Type="http://schemas.openxmlformats.org/officeDocument/2006/relationships/hyperlink" Target="http://znanium.com/bookread2.php?book=987817" TargetMode="External"/><Relationship Id="rId71" Type="http://schemas.openxmlformats.org/officeDocument/2006/relationships/hyperlink" Target="http://znanium.com/bookread2.php?book=557405" TargetMode="External"/><Relationship Id="rId92" Type="http://schemas.openxmlformats.org/officeDocument/2006/relationships/hyperlink" Target="https://www.biblio-online.ru/viewer/angliyskiy-yazyk-dlya-tehnicheskih-specialnostey-437135" TargetMode="External"/><Relationship Id="rId162" Type="http://schemas.openxmlformats.org/officeDocument/2006/relationships/hyperlink" Target="https://www.biblio-online.ru/viewer/osnovy-ekonomiki-organizacii-437059" TargetMode="External"/><Relationship Id="rId183" Type="http://schemas.openxmlformats.org/officeDocument/2006/relationships/hyperlink" Target="https://e.lanbook.com/reader/book/98237/" TargetMode="External"/><Relationship Id="rId213" Type="http://schemas.openxmlformats.org/officeDocument/2006/relationships/hyperlink" Target="https://www.biblio-online.ru/viewer/ekonomika-organizacii-433778" TargetMode="External"/><Relationship Id="rId218" Type="http://schemas.openxmlformats.org/officeDocument/2006/relationships/hyperlink" Target="https://www.biblio-online.ru/viewer/menedzhment-426417" TargetMode="External"/><Relationship Id="rId234" Type="http://schemas.openxmlformats.org/officeDocument/2006/relationships/hyperlink" Target="https://znanium.com/read?id=346096" TargetMode="External"/><Relationship Id="rId239" Type="http://schemas.openxmlformats.org/officeDocument/2006/relationships/hyperlink" Target="http://znanium.com/bookread2.php?book=104917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iblio-online.ru/viewer/matematika-449006" TargetMode="External"/><Relationship Id="rId250" Type="http://schemas.openxmlformats.org/officeDocument/2006/relationships/hyperlink" Target="https://new.znanium.com/read?pid=937347" TargetMode="External"/><Relationship Id="rId24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0" Type="http://schemas.openxmlformats.org/officeDocument/2006/relationships/hyperlink" Target="https://biblio-online.ru/viewer/0A9E8424-6C55-45EF-8FBB-08A6A705ECD9/fizicheskaya-kultura" TargetMode="External"/><Relationship Id="rId45" Type="http://schemas.openxmlformats.org/officeDocument/2006/relationships/hyperlink" Target="https://www.biblio-online.ru/viewer/teoriya-i-metodika-fizicheskogo-vospitaniya-ozdorovitelnye-tehnologii-438652" TargetMode="External"/><Relationship Id="rId66" Type="http://schemas.openxmlformats.org/officeDocument/2006/relationships/hyperlink" Target="https://www.biblio-online.ru/viewer/himiya-439067" TargetMode="External"/><Relationship Id="rId87" Type="http://schemas.openxmlformats.org/officeDocument/2006/relationships/hyperlink" Target="https://www.biblio-online.ru/viewer/istoriya-rossii-xx-nachala-xxi-veka-434007" TargetMode="External"/><Relationship Id="rId110" Type="http://schemas.openxmlformats.org/officeDocument/2006/relationships/hyperlink" Target="http://znanium.com/bookread2.php?book=1038998" TargetMode="External"/><Relationship Id="rId115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1" Type="http://schemas.openxmlformats.org/officeDocument/2006/relationships/hyperlink" Target="http://znanium.com/bookread2.php?book=1030432" TargetMode="External"/><Relationship Id="rId136" Type="http://schemas.openxmlformats.org/officeDocument/2006/relationships/hyperlink" Target="http://znanium.com/bookread2.php?book=1040019" TargetMode="External"/><Relationship Id="rId157" Type="http://schemas.openxmlformats.org/officeDocument/2006/relationships/hyperlink" Target="https://www.biblio-online.ru/viewer/informacionnye-tehnologii-433277" TargetMode="External"/><Relationship Id="rId178" Type="http://schemas.openxmlformats.org/officeDocument/2006/relationships/hyperlink" Target="https://znanium.com/catalog/product/1894764" TargetMode="External"/><Relationship Id="rId61" Type="http://schemas.openxmlformats.org/officeDocument/2006/relationships/hyperlink" Target="https://urait.ru/viewer/fizika-v-2-ch-chast-1-471223" TargetMode="External"/><Relationship Id="rId82" Type="http://schemas.openxmlformats.org/officeDocument/2006/relationships/hyperlink" Target="https://www.biblio-online.ru/viewer/osnovy-filosofii-433754" TargetMode="External"/><Relationship Id="rId152" Type="http://schemas.openxmlformats.org/officeDocument/2006/relationships/hyperlink" Target="http://znanium.com/bookread2.php?book=467542" TargetMode="External"/><Relationship Id="rId173" Type="http://schemas.openxmlformats.org/officeDocument/2006/relationships/hyperlink" Target="http://znanium.com/bookread2.php?book=1017335" TargetMode="External"/><Relationship Id="rId194" Type="http://schemas.openxmlformats.org/officeDocument/2006/relationships/hyperlink" Target="https://new.znanium.com/read?pid=989180" TargetMode="External"/><Relationship Id="rId199" Type="http://schemas.openxmlformats.org/officeDocument/2006/relationships/hyperlink" Target="http://znanium.com/bookread2.php?book=1065577" TargetMode="External"/><Relationship Id="rId203" Type="http://schemas.openxmlformats.org/officeDocument/2006/relationships/hyperlink" Target="http://znanium.com/bookread2.php?book=989174" TargetMode="External"/><Relationship Id="rId208" Type="http://schemas.openxmlformats.org/officeDocument/2006/relationships/hyperlink" Target="http://znanium.com/bookread2.php?book=989174" TargetMode="External"/><Relationship Id="rId229" Type="http://schemas.openxmlformats.org/officeDocument/2006/relationships/hyperlink" Target="https://znanium.com/read?id=384903" TargetMode="External"/><Relationship Id="rId19" Type="http://schemas.openxmlformats.org/officeDocument/2006/relationships/hyperlink" Target="https://www.biblio-online.ru/viewer/angliyskiy-yazyk-dlya-geologov-neftyanikov-b1-b2-447825" TargetMode="External"/><Relationship Id="rId224" Type="http://schemas.openxmlformats.org/officeDocument/2006/relationships/hyperlink" Target="https://biblio-online.ru/viewer/76DCFB8D-E01D-4A3B-8C8F-760B50BBD975" TargetMode="External"/><Relationship Id="rId240" Type="http://schemas.openxmlformats.org/officeDocument/2006/relationships/hyperlink" Target="https://new.znanium.com/read?pid=1049176" TargetMode="External"/><Relationship Id="rId245" Type="http://schemas.openxmlformats.org/officeDocument/2006/relationships/hyperlink" Target="http://znanium.com/bookread2.php?book=1065577" TargetMode="External"/><Relationship Id="rId14" Type="http://schemas.openxmlformats.org/officeDocument/2006/relationships/hyperlink" Target="https://urait.ru/bcode/467992" TargetMode="External"/><Relationship Id="rId30" Type="http://schemas.openxmlformats.org/officeDocument/2006/relationships/hyperlink" Target="https://www.biblio-online.ru/viewer/matematika-zadachi-s-resheniyami-v-2-ch-chast-1-449007" TargetMode="External"/><Relationship Id="rId35" Type="http://schemas.openxmlformats.org/officeDocument/2006/relationships/hyperlink" Target="https://www.biblio-online.ru/viewer/istoriya-rossii-xx-nachala-xxi-veka-434007" TargetMode="External"/><Relationship Id="rId56" Type="http://schemas.openxmlformats.org/officeDocument/2006/relationships/hyperlink" Target="http://znanium.com/bookread2.php?book=994603" TargetMode="External"/><Relationship Id="rId77" Type="http://schemas.openxmlformats.org/officeDocument/2006/relationships/hyperlink" Target="https://urait.ru/viewer/osnovy-uchebno-issledovatelskoy-deyatelnosti-475628" TargetMode="External"/><Relationship Id="rId100" Type="http://schemas.openxmlformats.org/officeDocument/2006/relationships/hyperlink" Target="https://www.biblio-online.ru/viewer/teoriya-i-metodika-fizicheskogo-vospitaniya-ozdorovitelnye-tehnologii-438652" TargetMode="External"/><Relationship Id="rId105" Type="http://schemas.openxmlformats.org/officeDocument/2006/relationships/hyperlink" Target="https://www.biblio-online.ru/viewer/osnovy-sociologii-i-politologii-437410" TargetMode="External"/><Relationship Id="rId126" Type="http://schemas.openxmlformats.org/officeDocument/2006/relationships/hyperlink" Target="http://znanium.com/bookread2.php?book=1006203" TargetMode="External"/><Relationship Id="rId147" Type="http://schemas.openxmlformats.org/officeDocument/2006/relationships/hyperlink" Target="https://www.biblio-online.ru/viewer/geologiya-tehnologiya-dobychi-nefti-i-gaza-praktikum-437020" TargetMode="External"/><Relationship Id="rId168" Type="http://schemas.openxmlformats.org/officeDocument/2006/relationships/hyperlink" Target="https://www.biblio-online.ru/viewer/upravlenie-kachestvom-v-oblasti-ohrany-truda-i-preduprezhdeniya-professionalnyh-zabolevaniy-437853" TargetMode="External"/><Relationship Id="rId8" Type="http://schemas.openxmlformats.org/officeDocument/2006/relationships/hyperlink" Target="https://www.biblio-online.ru/viewer/9FC55B66-3B61-4197-88A7-6C80AC89FCC0" TargetMode="External"/><Relationship Id="rId51" Type="http://schemas.openxmlformats.org/officeDocument/2006/relationships/hyperlink" Target="https://www.biblio-online.ru/viewer/astronomiya-429393" TargetMode="External"/><Relationship Id="rId72" Type="http://schemas.openxmlformats.org/officeDocument/2006/relationships/hyperlink" Target="http://znanium.com/bookread2.php?book=1004160" TargetMode="External"/><Relationship Id="rId93" Type="http://schemas.openxmlformats.org/officeDocument/2006/relationships/hyperlink" Target="https://biblio-online.ru/viewer/E97C2A3C-8BE2-46E8-8F7A-66694FBA438E/fizicheskaya-kultura" TargetMode="External"/><Relationship Id="rId98" Type="http://schemas.openxmlformats.org/officeDocument/2006/relationships/hyperlink" Target="https://www.biblio-online.ru/viewer/teoriya-i-organizaciya-adaptivnoy-fizicheskoy-kultury-438978" TargetMode="External"/><Relationship Id="rId121" Type="http://schemas.openxmlformats.org/officeDocument/2006/relationships/hyperlink" Target="https://www.biblio-online.ru/viewer/matematika-zadachi-s-resheniyami-v-2-ch-chast-2-449036" TargetMode="External"/><Relationship Id="rId142" Type="http://schemas.openxmlformats.org/officeDocument/2006/relationships/hyperlink" Target="https://www.biblio-online.ru/viewer/metrologiya-433660" TargetMode="External"/><Relationship Id="rId163" Type="http://schemas.openxmlformats.org/officeDocument/2006/relationships/hyperlink" Target="http://znanium.com/bookread2.php?book=1020457" TargetMode="External"/><Relationship Id="rId184" Type="http://schemas.openxmlformats.org/officeDocument/2006/relationships/hyperlink" Target="https://new.znanium.com/read?pid=989155" TargetMode="External"/><Relationship Id="rId189" Type="http://schemas.openxmlformats.org/officeDocument/2006/relationships/hyperlink" Target="https://new.znanium.com/read?pid=989155" TargetMode="External"/><Relationship Id="rId219" Type="http://schemas.openxmlformats.org/officeDocument/2006/relationships/hyperlink" Target="https://www.biblio-online.ru/viewer/menedzhment-427063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biblio-online.ru/viewer/osnovy-ekonomiki-organizacii-praktikum-437061" TargetMode="External"/><Relationship Id="rId230" Type="http://schemas.openxmlformats.org/officeDocument/2006/relationships/hyperlink" Target="https://new.znanium.com/read?pid=1065577" TargetMode="External"/><Relationship Id="rId235" Type="http://schemas.openxmlformats.org/officeDocument/2006/relationships/hyperlink" Target="https://new.znanium.com/read?pid=1049176" TargetMode="External"/><Relationship Id="rId251" Type="http://schemas.openxmlformats.org/officeDocument/2006/relationships/hyperlink" Target="https://e.lanbook.com/reader/book/98237/" TargetMode="External"/><Relationship Id="rId25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6" Type="http://schemas.openxmlformats.org/officeDocument/2006/relationships/hyperlink" Target="http://znanium.com/bookread2.php?book=1017335" TargetMode="External"/><Relationship Id="rId67" Type="http://schemas.openxmlformats.org/officeDocument/2006/relationships/hyperlink" Target="https://www.biblio-online.ru/viewer/himiya-uchebnik-i-zadachnik-433742" TargetMode="External"/><Relationship Id="rId116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7" Type="http://schemas.openxmlformats.org/officeDocument/2006/relationships/hyperlink" Target="https://www.biblio-online.ru/viewer/elektrotehnika-i-elektronika-433843" TargetMode="External"/><Relationship Id="rId158" Type="http://schemas.openxmlformats.org/officeDocument/2006/relationships/hyperlink" Target="https://biblio-online.ru/viewer/E5577F47-8754-45EA-8E5F-E8ECBC2E473D" TargetMode="External"/><Relationship Id="rId20" Type="http://schemas.openxmlformats.org/officeDocument/2006/relationships/hyperlink" Target="https://www.academia-moscow.ru/reader/?id=405771" TargetMode="External"/><Relationship Id="rId41" Type="http://schemas.openxmlformats.org/officeDocument/2006/relationships/hyperlink" Target="https://www.biblio-online.ru/viewer/fizicheskaya-kultura-448586" TargetMode="External"/><Relationship Id="rId62" Type="http://schemas.openxmlformats.org/officeDocument/2006/relationships/hyperlink" Target="https://urait.ru/viewer/fizika-v-2-ch-chast-2-471915" TargetMode="External"/><Relationship Id="rId83" Type="http://schemas.openxmlformats.org/officeDocument/2006/relationships/hyperlink" Target="https://www.biblio-online.ru/viewer/osnovy-filosofii-433318" TargetMode="External"/><Relationship Id="rId88" Type="http://schemas.openxmlformats.org/officeDocument/2006/relationships/hyperlink" Target="https://www.biblio-online.ru/viewer/noveyshaya-istoriya-437279" TargetMode="External"/><Relationship Id="rId111" Type="http://schemas.openxmlformats.org/officeDocument/2006/relationships/hyperlink" Target="https://znanium.com/catalog/product/1866999" TargetMode="External"/><Relationship Id="rId132" Type="http://schemas.openxmlformats.org/officeDocument/2006/relationships/hyperlink" Target="https://www.biblio-online.ru/viewer/inzhenernaya-grafika-433398" TargetMode="External"/><Relationship Id="rId153" Type="http://schemas.openxmlformats.org/officeDocument/2006/relationships/hyperlink" Target="http://znanium.com/bookread2.php?book=1033938" TargetMode="External"/><Relationship Id="rId174" Type="http://schemas.openxmlformats.org/officeDocument/2006/relationships/hyperlink" Target="https://www.biblio-online.ru/viewer/bezopasnost-zhiznedeyatelnosti-433376" TargetMode="External"/><Relationship Id="rId179" Type="http://schemas.openxmlformats.org/officeDocument/2006/relationships/hyperlink" Target="https://e.lanbook.com/book/175512" TargetMode="External"/><Relationship Id="rId195" Type="http://schemas.openxmlformats.org/officeDocument/2006/relationships/hyperlink" Target="http://znanium.com/bookread2.php?book=1012415" TargetMode="External"/><Relationship Id="rId209" Type="http://schemas.openxmlformats.org/officeDocument/2006/relationships/hyperlink" Target="https://znanium.com/read?id=376628" TargetMode="External"/><Relationship Id="rId190" Type="http://schemas.openxmlformats.org/officeDocument/2006/relationships/hyperlink" Target="https://e.lanbook.com/reader/book/98237/" TargetMode="External"/><Relationship Id="rId204" Type="http://schemas.openxmlformats.org/officeDocument/2006/relationships/hyperlink" Target="http://znanium.com/bookread2.php?book=1065577" TargetMode="External"/><Relationship Id="rId220" Type="http://schemas.openxmlformats.org/officeDocument/2006/relationships/hyperlink" Target="http://znanium.com/bookread2.php?book=1020457" TargetMode="External"/><Relationship Id="rId225" Type="http://schemas.openxmlformats.org/officeDocument/2006/relationships/hyperlink" Target="https://www.biblio-online.ru/viewer/menedzhment-metody-prinyatiya-upravlencheskih-resheniy-437312" TargetMode="External"/><Relationship Id="rId241" Type="http://schemas.openxmlformats.org/officeDocument/2006/relationships/hyperlink" Target="https://www.biblio-online.ru/viewer/avtomatizaciya-upravleniya-tehnologicheskimi-processami-bureniya-neftegazovyh-skvazhin-437274" TargetMode="External"/><Relationship Id="rId246" Type="http://schemas.openxmlformats.org/officeDocument/2006/relationships/hyperlink" Target="http://znanium.com/bookread2.php?book=1049172" TargetMode="External"/><Relationship Id="rId15" Type="http://schemas.openxmlformats.org/officeDocument/2006/relationships/hyperlink" Target="https://urait.ru/bcode/491490" TargetMode="External"/><Relationship Id="rId36" Type="http://schemas.openxmlformats.org/officeDocument/2006/relationships/hyperlink" Target="https://urait.ru/viewer/istoriya-rossii-474888" TargetMode="External"/><Relationship Id="rId57" Type="http://schemas.openxmlformats.org/officeDocument/2006/relationships/hyperlink" Target="https://urait.ru/viewer/informatika-i-informacionnye-tehnologii-469424" TargetMode="External"/><Relationship Id="rId106" Type="http://schemas.openxmlformats.org/officeDocument/2006/relationships/hyperlink" Target="http://znanium.com/bookread2.php?book=923771" TargetMode="External"/><Relationship Id="rId127" Type="http://schemas.openxmlformats.org/officeDocument/2006/relationships/hyperlink" Target="https://urait.ru/viewer/ekologicheskie-osnovy-prirodopolzovaniya-469436" TargetMode="External"/><Relationship Id="rId10" Type="http://schemas.openxmlformats.org/officeDocument/2006/relationships/hyperlink" Target="https://www.academia-moscow.ru/reader/?id=411731" TargetMode="External"/><Relationship Id="rId31" Type="http://schemas.openxmlformats.org/officeDocument/2006/relationships/hyperlink" Target="https://www.biblio-online.ru/viewer/matematika-zadachi-s-resheniyami-v-2-ch-chast-2-449036" TargetMode="External"/><Relationship Id="rId52" Type="http://schemas.openxmlformats.org/officeDocument/2006/relationships/hyperlink" Target="http://znanium.com/bookread2.php?book=1032302" TargetMode="External"/><Relationship Id="rId73" Type="http://schemas.openxmlformats.org/officeDocument/2006/relationships/hyperlink" Target="https://urait.ru/viewer/obschestvoznanie-v-2-ch-chast-1-467472" TargetMode="External"/><Relationship Id="rId78" Type="http://schemas.openxmlformats.org/officeDocument/2006/relationships/hyperlink" Target="http://znanium.com/bookread2.php?book=1039173" TargetMode="External"/><Relationship Id="rId94" Type="http://schemas.openxmlformats.org/officeDocument/2006/relationships/hyperlink" Target="https://www.biblio-online.ru/viewer/fizicheskaya-kultura-448769" TargetMode="External"/><Relationship Id="rId99" Type="http://schemas.openxmlformats.org/officeDocument/2006/relationships/hyperlink" Target="https://biblio-online.ru/viewer/2106477F-6895-4158-BA80-15321E06DB63" TargetMode="External"/><Relationship Id="rId101" Type="http://schemas.openxmlformats.org/officeDocument/2006/relationships/hyperlink" Target="https://urait.ru/viewer/russkiy-yazyk-i-kultura-rechi-452346" TargetMode="External"/><Relationship Id="rId122" Type="http://schemas.openxmlformats.org/officeDocument/2006/relationships/hyperlink" Target="https://www.biblio-online.ru/viewer/matematika-449041" TargetMode="External"/><Relationship Id="rId143" Type="http://schemas.openxmlformats.org/officeDocument/2006/relationships/hyperlink" Target="https://www.biblio-online.ru/viewer/standartizaciya-metrologiya-podtverzhdenie-sootvetstviya-445148" TargetMode="External"/><Relationship Id="rId148" Type="http://schemas.openxmlformats.org/officeDocument/2006/relationships/hyperlink" Target="https://znanium.com/read?id=374213" TargetMode="External"/><Relationship Id="rId164" Type="http://schemas.openxmlformats.org/officeDocument/2006/relationships/hyperlink" Target="https://www.biblio-online.ru/viewer/pravovoe-obespechenie-professionalnoy-deyatelnosti-433550" TargetMode="External"/><Relationship Id="rId169" Type="http://schemas.openxmlformats.org/officeDocument/2006/relationships/hyperlink" Target="https://www.biblio-online.ru/viewer/ohrana-truda-434706" TargetMode="External"/><Relationship Id="rId185" Type="http://schemas.openxmlformats.org/officeDocument/2006/relationships/hyperlink" Target="https://e.lanbook.com/reader/book/1254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russkiy-yazyk-sbornik-uprazhneniy-436540" TargetMode="External"/><Relationship Id="rId180" Type="http://schemas.openxmlformats.org/officeDocument/2006/relationships/hyperlink" Target="https://znanium.com/read?id=376628" TargetMode="External"/><Relationship Id="rId210" Type="http://schemas.openxmlformats.org/officeDocument/2006/relationships/hyperlink" Target="http://znanium.com/bookread2.php?book=1065577" TargetMode="External"/><Relationship Id="rId215" Type="http://schemas.openxmlformats.org/officeDocument/2006/relationships/hyperlink" Target="https://www.biblio-online.ru/viewer/organizaciya-proizvodstvennyh-rabot-v-neftegazovom-komplekse-oplata-truda-444847" TargetMode="External"/><Relationship Id="rId236" Type="http://schemas.openxmlformats.org/officeDocument/2006/relationships/hyperlink" Target="https://www.biblio-online.ru/viewer/avtomatizaciya-upravleniya-tehnologicheskimi-processami-bureniya-neftegazovyh-skvazhin-437274" TargetMode="External"/><Relationship Id="rId26" Type="http://schemas.openxmlformats.org/officeDocument/2006/relationships/hyperlink" Target="https://urait.ru/viewer/prakticheskie-zanyatiya-po-matematike-v-2-ch-chast-1-470650" TargetMode="External"/><Relationship Id="rId231" Type="http://schemas.openxmlformats.org/officeDocument/2006/relationships/hyperlink" Target="https://znanium.com/read?id=346096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znanium.com/bookread2.php?book=1017335" TargetMode="External"/><Relationship Id="rId68" Type="http://schemas.openxmlformats.org/officeDocument/2006/relationships/hyperlink" Target="https://www.biblio-online.ru/viewer/himiya-laboratornyy-praktikum-i-sbornik-zadach-437379" TargetMode="External"/><Relationship Id="rId89" Type="http://schemas.openxmlformats.org/officeDocument/2006/relationships/hyperlink" Target="https://www.biblio-online.ru/viewer/angliyskiy-yazyk-dlya-geologov-neftyanikov-b1-b2-447825" TargetMode="External"/><Relationship Id="rId112" Type="http://schemas.openxmlformats.org/officeDocument/2006/relationships/hyperlink" Target="http://znanium.com/bookread2.php?book=1068579" TargetMode="External"/><Relationship Id="rId133" Type="http://schemas.openxmlformats.org/officeDocument/2006/relationships/hyperlink" Target="https://e.lanbook.com/reader/book/71749/" TargetMode="External"/><Relationship Id="rId154" Type="http://schemas.openxmlformats.org/officeDocument/2006/relationships/hyperlink" Target="http://znanium.com/bookread2.php?book=1016607" TargetMode="External"/><Relationship Id="rId175" Type="http://schemas.openxmlformats.org/officeDocument/2006/relationships/hyperlink" Target="http://znanium.com/bookread2.php?book=1042611" TargetMode="External"/><Relationship Id="rId196" Type="http://schemas.openxmlformats.org/officeDocument/2006/relationships/hyperlink" Target="http://znanium.com/bookread2.php?book=1049197" TargetMode="External"/><Relationship Id="rId200" Type="http://schemas.openxmlformats.org/officeDocument/2006/relationships/hyperlink" Target="http://znanium.com/bookread2.php?book=1049172" TargetMode="External"/><Relationship Id="rId16" Type="http://schemas.openxmlformats.org/officeDocument/2006/relationships/hyperlink" Target="https://urait.ru/bcode/496246" TargetMode="External"/><Relationship Id="rId221" Type="http://schemas.openxmlformats.org/officeDocument/2006/relationships/hyperlink" Target="https://www.biblio-online.ru/viewer/pravovoe-obespechenie-professionalnoy-deyatelnosti-433550" TargetMode="External"/><Relationship Id="rId242" Type="http://schemas.openxmlformats.org/officeDocument/2006/relationships/hyperlink" Target="https://e.lanbook.com/reader/book/98237/" TargetMode="External"/><Relationship Id="rId37" Type="http://schemas.openxmlformats.org/officeDocument/2006/relationships/hyperlink" Target="https://www.biblio-online.ru/viewer/istoriya-rossii-431898" TargetMode="External"/><Relationship Id="rId58" Type="http://schemas.openxmlformats.org/officeDocument/2006/relationships/hyperlink" Target="http://znanium.com/bookread2.php?book=1002014" TargetMode="External"/><Relationship Id="rId79" Type="http://schemas.openxmlformats.org/officeDocument/2006/relationships/hyperlink" Target="http://znanium.com/bookread2.php?book=982657" TargetMode="External"/><Relationship Id="rId102" Type="http://schemas.openxmlformats.org/officeDocument/2006/relationships/hyperlink" Target="https://urait.ru/viewer/russkiy-yazyk-i-kultura-rechi-praktikum-slovar-469605" TargetMode="External"/><Relationship Id="rId123" Type="http://schemas.openxmlformats.org/officeDocument/2006/relationships/hyperlink" Target="http://znanium.com/bookread2.php?book=1042456" TargetMode="External"/><Relationship Id="rId144" Type="http://schemas.openxmlformats.org/officeDocument/2006/relationships/hyperlink" Target="http://znanium.com/bookread2.php?book=1059223" TargetMode="External"/><Relationship Id="rId90" Type="http://schemas.openxmlformats.org/officeDocument/2006/relationships/hyperlink" Target="https://www.academia-moscow.ru/reader/?id=405771" TargetMode="External"/><Relationship Id="rId165" Type="http://schemas.openxmlformats.org/officeDocument/2006/relationships/hyperlink" Target="http://znanium.com/bookread2.php?book=1003313" TargetMode="External"/><Relationship Id="rId186" Type="http://schemas.openxmlformats.org/officeDocument/2006/relationships/hyperlink" Target="https://new.znanium.com/read?pid=937347" TargetMode="External"/><Relationship Id="rId211" Type="http://schemas.openxmlformats.org/officeDocument/2006/relationships/hyperlink" Target="http://znanium.com/bookread2.php?book=1049172" TargetMode="External"/><Relationship Id="rId232" Type="http://schemas.openxmlformats.org/officeDocument/2006/relationships/hyperlink" Target="https://e.lanbook.com/reader/book/125439/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8" Type="http://schemas.openxmlformats.org/officeDocument/2006/relationships/hyperlink" Target="https://www.academia-moscow.ru/reader/?id=369797" TargetMode="External"/><Relationship Id="rId69" Type="http://schemas.openxmlformats.org/officeDocument/2006/relationships/hyperlink" Target="https://www.biblio-online.ru/viewer/obschaya-himiya-praktikum-427370" TargetMode="External"/><Relationship Id="rId113" Type="http://schemas.openxmlformats.org/officeDocument/2006/relationships/hyperlink" Target="https://znanium.com/catalog/product/1824952" TargetMode="External"/><Relationship Id="rId134" Type="http://schemas.openxmlformats.org/officeDocument/2006/relationships/hyperlink" Target="https://e.lanbook.com/reader/book/112073/" TargetMode="External"/><Relationship Id="rId80" Type="http://schemas.openxmlformats.org/officeDocument/2006/relationships/hyperlink" Target="https://www.biblio-online.ru/viewer/osnovy-uchebno-issledovatelskoy-deyatelnosti-442525" TargetMode="External"/><Relationship Id="rId155" Type="http://schemas.openxmlformats.org/officeDocument/2006/relationships/hyperlink" Target="https://www.biblio-online.ru/viewer/informatika-i-informacionnye-tehnologii-449286" TargetMode="External"/><Relationship Id="rId176" Type="http://schemas.openxmlformats.org/officeDocument/2006/relationships/hyperlink" Target="https://www.biblio-online.ru/viewer/bezopasnost-zhiznedeyatelnosti-433348" TargetMode="External"/><Relationship Id="rId197" Type="http://schemas.openxmlformats.org/officeDocument/2006/relationships/hyperlink" Target="http://znanium.com/bookread2.php?book=989174" TargetMode="External"/><Relationship Id="rId201" Type="http://schemas.openxmlformats.org/officeDocument/2006/relationships/hyperlink" Target="http://znanium.com/bookread2.php?book=1012415" TargetMode="External"/><Relationship Id="rId222" Type="http://schemas.openxmlformats.org/officeDocument/2006/relationships/hyperlink" Target="https://www.biblio-online.ru/viewer/osnovy-ekonomiki-organizacii-praktikum-437061" TargetMode="External"/><Relationship Id="rId243" Type="http://schemas.openxmlformats.org/officeDocument/2006/relationships/hyperlink" Target="https://new.znanium.com/read?pid=937347" TargetMode="External"/><Relationship Id="rId17" Type="http://schemas.openxmlformats.org/officeDocument/2006/relationships/hyperlink" Target="https://urait.ru/bcode/474568" TargetMode="External"/><Relationship Id="rId38" Type="http://schemas.openxmlformats.org/officeDocument/2006/relationships/hyperlink" Target="https://biblio-online.ru/viewer/E97C2A3C-8BE2-46E8-8F7A-66694FBA438E/fizicheskaya-kultura" TargetMode="External"/><Relationship Id="rId59" Type="http://schemas.openxmlformats.org/officeDocument/2006/relationships/hyperlink" Target="https://www.biblio-online.ru/viewer/fizika-434294" TargetMode="External"/><Relationship Id="rId103" Type="http://schemas.openxmlformats.org/officeDocument/2006/relationships/hyperlink" Target="https://www.biblio-online.ru/viewer/russkiy-yazyk-i-kultura-rechi-431711" TargetMode="External"/><Relationship Id="rId124" Type="http://schemas.openxmlformats.org/officeDocument/2006/relationships/hyperlink" Target="http://znanium.com/bookread2.php?book=1006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DD51-FB85-4E14-BE5B-94CFCF6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5</Pages>
  <Words>16597</Words>
  <Characters>9460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273</cp:revision>
  <cp:lastPrinted>2021-11-16T09:40:00Z</cp:lastPrinted>
  <dcterms:created xsi:type="dcterms:W3CDTF">2016-12-17T08:10:00Z</dcterms:created>
  <dcterms:modified xsi:type="dcterms:W3CDTF">2024-12-03T03:58:00Z</dcterms:modified>
</cp:coreProperties>
</file>